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A2F" w:rsidRDefault="00DB1A2F" w:rsidP="00DB1A2F">
      <w:pPr>
        <w:jc w:val="center"/>
        <w:rPr>
          <w:sz w:val="72"/>
          <w:szCs w:val="72"/>
        </w:rPr>
      </w:pPr>
      <w:r>
        <w:rPr>
          <w:sz w:val="72"/>
          <w:szCs w:val="72"/>
        </w:rPr>
        <w:t>ДИСКЛЕЙМЕР</w:t>
      </w:r>
    </w:p>
    <w:p w:rsidR="00DB1A2F" w:rsidRDefault="00DB1A2F" w:rsidP="00DB1A2F">
      <w:pPr>
        <w:jc w:val="center"/>
        <w:rPr>
          <w:sz w:val="44"/>
          <w:szCs w:val="44"/>
        </w:rPr>
      </w:pPr>
      <w:r>
        <w:rPr>
          <w:sz w:val="44"/>
          <w:szCs w:val="44"/>
        </w:rPr>
        <w:t>Для шибко умных и прочих деградантов.</w:t>
      </w:r>
    </w:p>
    <w:p w:rsidR="00DB1A2F" w:rsidRDefault="00DB1A2F" w:rsidP="00DB1A2F">
      <w:pPr>
        <w:jc w:val="center"/>
        <w:rPr>
          <w:sz w:val="44"/>
          <w:szCs w:val="44"/>
        </w:rPr>
      </w:pPr>
      <w:r>
        <w:rPr>
          <w:sz w:val="44"/>
          <w:szCs w:val="44"/>
        </w:rPr>
        <w:t xml:space="preserve">Все нижеследующее предоставляется исключительно для студентов ВМСиС. Если вы не местный, преподаватель, моралфаг, мимокрокодил, не любите маты, шутки про мамку и два стула и прочее народное творчество: </w:t>
      </w:r>
    </w:p>
    <w:p w:rsidR="00DB1A2F" w:rsidRDefault="00DB1A2F" w:rsidP="00DB1A2F">
      <w:pPr>
        <w:jc w:val="center"/>
        <w:rPr>
          <w:sz w:val="56"/>
          <w:szCs w:val="56"/>
        </w:rPr>
      </w:pPr>
      <w:r>
        <w:rPr>
          <w:sz w:val="56"/>
          <w:szCs w:val="56"/>
        </w:rPr>
        <w:t>ИДИТЕ к великому китайскому мудрецу КХУ ЯМ.</w:t>
      </w:r>
    </w:p>
    <w:p w:rsidR="00D913D1" w:rsidRDefault="00DB1A2F" w:rsidP="00DB1A2F">
      <w:pPr>
        <w:jc w:val="center"/>
        <w:rPr>
          <w:sz w:val="40"/>
          <w:szCs w:val="40"/>
        </w:rPr>
      </w:pPr>
      <w:r>
        <w:rPr>
          <w:sz w:val="40"/>
          <w:szCs w:val="40"/>
        </w:rPr>
        <w:t>Всех остальных милости прошу к нашему пылающему шалашу.</w:t>
      </w:r>
      <w:r w:rsidR="00D913D1">
        <w:rPr>
          <w:sz w:val="40"/>
          <w:szCs w:val="40"/>
        </w:rPr>
        <w:t xml:space="preserve"> Читаете вы все это на свой страх и риск, хотя если вы вмсисовец, вас это не должно испугать. Беременных, кормящих, поящих и поющих просьба убрать от монитора, будет много мата, текстовых сцен с особо жестоким отношением к людям, животным и вмсисовцам, а так же шуток про мамку, бутылку и прочее.</w:t>
      </w:r>
    </w:p>
    <w:p w:rsidR="00D913D1" w:rsidRDefault="00D913D1" w:rsidP="00DB1A2F">
      <w:pPr>
        <w:jc w:val="center"/>
        <w:rPr>
          <w:sz w:val="40"/>
          <w:szCs w:val="40"/>
        </w:rPr>
      </w:pPr>
      <w:r>
        <w:rPr>
          <w:sz w:val="40"/>
          <w:szCs w:val="40"/>
        </w:rPr>
        <w:t>Написано мое личное субъективное мнение, которое никого не ебет.</w:t>
      </w:r>
    </w:p>
    <w:p w:rsidR="00DB1A2F" w:rsidRDefault="00D913D1" w:rsidP="00DB1A2F">
      <w:pPr>
        <w:jc w:val="center"/>
      </w:pPr>
      <w:r>
        <w:rPr>
          <w:sz w:val="40"/>
          <w:szCs w:val="40"/>
        </w:rPr>
        <w:t>В добрый(нет) путь!</w:t>
      </w:r>
      <w:r w:rsidR="00DB1A2F">
        <w:br w:type="page"/>
      </w:r>
    </w:p>
    <w:p w:rsidR="0060404F" w:rsidRDefault="00665C3A">
      <w:r>
        <w:lastRenderedPageBreak/>
        <w:t>В общем ходит по вмсису док про мемуары распиздяя 2002-2007гг, но он уже порядком устарел, поэтому я решил обновить и запилить свои, скажу сразу что те чисто пролистал и забил, а эти читать будет тяжело, ибо я не писатель.</w:t>
      </w:r>
    </w:p>
    <w:p w:rsidR="00665C3A" w:rsidRDefault="00665C3A">
      <w:r>
        <w:t>Я распиздяй.</w:t>
      </w:r>
    </w:p>
    <w:p w:rsidR="00665C3A" w:rsidRDefault="00665C3A">
      <w:r>
        <w:t>Собсна с этого и начнем: закончил я МГОЛ</w:t>
      </w:r>
      <w:r w:rsidR="00B319C0">
        <w:t xml:space="preserve"> </w:t>
      </w:r>
      <w:r>
        <w:t xml:space="preserve">(привет всем нашим) в </w:t>
      </w:r>
      <w:proofErr w:type="gramStart"/>
      <w:r>
        <w:t>котором(</w:t>
      </w:r>
      <w:proofErr w:type="gramEnd"/>
      <w:r>
        <w:t>я думал, но, как оказалось, ошибался) нас люто ебали и пошел в бгуир поступать на ПОИТ, был у меня 331 балл и, как вы поняли, я сильно раскатал губу, закатывать которую мне пришла вся кафедра ЭВМ во главе с Самалем. Единственное что меня спасло от отчисления на 1 курсе – я занимался олимпиадами по проге, поэтому Люци, матеха и физика прошли безболезненно, но обо всем по порядку.</w:t>
      </w:r>
    </w:p>
    <w:p w:rsidR="00665C3A" w:rsidRDefault="00665C3A">
      <w:r>
        <w:t xml:space="preserve">Итак, поступил я на </w:t>
      </w:r>
      <w:proofErr w:type="gramStart"/>
      <w:r>
        <w:t>ВМСиС(</w:t>
      </w:r>
      <w:proofErr w:type="gramEnd"/>
      <w:r>
        <w:t>забрал последнее бюджетное место на всем ксисе) и началось безудержное веселье.</w:t>
      </w:r>
    </w:p>
    <w:p w:rsidR="00665C3A" w:rsidRDefault="00665C3A">
      <w:r>
        <w:t xml:space="preserve">1 </w:t>
      </w:r>
      <w:r w:rsidR="00F226EC">
        <w:t>семестр</w:t>
      </w:r>
      <w:r>
        <w:t>:</w:t>
      </w:r>
    </w:p>
    <w:p w:rsidR="00757ADA" w:rsidRDefault="00665C3A">
      <w:r>
        <w:t xml:space="preserve">«Буду ходить на все лекции и вести конспекты, это же универ, тут будет сложно и они мне понадобятся на сессию». </w:t>
      </w:r>
      <w:proofErr w:type="gramStart"/>
      <w:r>
        <w:t>Наверное</w:t>
      </w:r>
      <w:proofErr w:type="gramEnd"/>
      <w:r>
        <w:t xml:space="preserve"> так думал каждый, во всяком случае так думал я</w:t>
      </w:r>
      <w:r w:rsidR="00757ADA">
        <w:t xml:space="preserve">. Пары в 8 утра и конспект 1 лекции на 3 а4 переубедил меня. Сначала я забил на прогу, потом на физику, потом на матеху. Я приходил на пары и… ложился спать. Нахуя? Не знаю, проверок посещаемости боялся что ли. В середине сема я перестал ходить на лекции вообще. На все. Был только на </w:t>
      </w:r>
      <w:proofErr w:type="gramStart"/>
      <w:r w:rsidR="00757ADA">
        <w:t>истории(</w:t>
      </w:r>
      <w:proofErr w:type="gramEnd"/>
      <w:r w:rsidR="00757ADA">
        <w:t>в субботу в 8 утра, эпический мудак), но там проверяли весь поток пофамильно и обещали автомат за посещения.</w:t>
      </w:r>
    </w:p>
    <w:p w:rsidR="006C5EE3" w:rsidRDefault="00757ADA">
      <w:r>
        <w:t xml:space="preserve">Собсна по учебе: тут будет гайд для самых маленьких и не только, поэтому буду делать вольные отступления типа этого. Пары бывают 4 типов: лекции(лк), </w:t>
      </w:r>
      <w:proofErr w:type="gramStart"/>
      <w:r>
        <w:t>лабораторные(</w:t>
      </w:r>
      <w:proofErr w:type="gramEnd"/>
      <w:r>
        <w:t xml:space="preserve">лр, лабы), практические(пз) и физра. </w:t>
      </w:r>
    </w:p>
    <w:p w:rsidR="006C5EE3" w:rsidRDefault="00757ADA">
      <w:r>
        <w:t>Лекции: приходите и полтора часа ебашите под диктовку не поднимая головы, иногда пытаетесь понять «что тут вообще, блять, происходит???», но у вас на это нет времени, некоторые преподы еще умудряются в процессе вызывать кого-то к доске, а самые элитные даже чему-то научить, н</w:t>
      </w:r>
      <w:r w:rsidR="006C5EE3">
        <w:t>о чаще получается просто заебать</w:t>
      </w:r>
      <w:r>
        <w:t xml:space="preserve">. </w:t>
      </w:r>
    </w:p>
    <w:p w:rsidR="00757ADA" w:rsidRDefault="00757ADA">
      <w:r>
        <w:t xml:space="preserve">Лабы: «у меня был </w:t>
      </w:r>
      <w:r w:rsidR="006C5EE3">
        <w:t>какой-то план,</w:t>
      </w:r>
      <w:r>
        <w:t xml:space="preserve"> и я его придерживался». Вам дают </w:t>
      </w:r>
      <w:r w:rsidR="006C5EE3">
        <w:t>задание (</w:t>
      </w:r>
      <w:r>
        <w:t xml:space="preserve">иногда еще и методичку </w:t>
      </w:r>
      <w:r w:rsidR="006C5EE3">
        <w:t>как его делать</w:t>
      </w:r>
      <w:r>
        <w:t>)</w:t>
      </w:r>
      <w:r w:rsidR="006C5EE3">
        <w:t xml:space="preserve"> и к следующей вы должны принести его сделанным (в эксклюзивных случаях, к концу этой же), редко-редко что-то объясняют, но чаще заебывают. </w:t>
      </w:r>
    </w:p>
    <w:p w:rsidR="006C5EE3" w:rsidRDefault="006C5EE3">
      <w:r>
        <w:t>Пз: обычные уроки из школки, только идут по полтора часа, если ходить можно чему-то научиться и вас там даже будут чему-то учить, но получится только что? Правильно: заебать.</w:t>
      </w:r>
    </w:p>
    <w:p w:rsidR="006C5EE3" w:rsidRDefault="006C5EE3">
      <w:r>
        <w:t>Вообще привыкайте к тому что на этой спецухе абсолютное большинство людей хочет вас заебать/отчислить, пара человек хотят чему-то научить, но они зачастую заебывают сильнее всех.</w:t>
      </w:r>
    </w:p>
    <w:p w:rsidR="006C5EE3" w:rsidRDefault="006C5EE3">
      <w:r>
        <w:t>Физра: вот тут начинается самая мякотка, ибо набор 2016(ИМХО самый уебищный выпуск/набор по всей стране, столько ублюдков не делают даже на птицефермах) чуть ли не поголовно считал своим долгом у всех (особенно на подслушано бгуир) спросить про физру, как будто им гугл за неуплату отключили. Поэтому поясню тут на всякий случай: 1 пара по физре у вас в актовом зале, где перечисляют все секции и преподов и потом вы пытаетесь вщемиться куда-нибудь, самые большие очереди на всякие дзидо-айкидо и плавание, туда попасть проблема, всех, кто никуда не смог – на легкую атлетику, некоторых сильнозабивающих выбрасывают туда же. Потом сами преподы говорят куда когда и как вам ходить</w:t>
      </w:r>
      <w:r w:rsidR="000E556C">
        <w:t xml:space="preserve"> </w:t>
      </w:r>
      <w:r>
        <w:t>(например борьба в 6 вечера обычно, а в бассейн нужна справка и на часть пар форма – нормативы сдавать)</w:t>
      </w:r>
      <w:r w:rsidR="000E556C">
        <w:t xml:space="preserve">. Ходить стоит, а то к 20 будете такой же старой развалиной, как и </w:t>
      </w:r>
      <w:proofErr w:type="gramStart"/>
      <w:r w:rsidR="000E556C">
        <w:t xml:space="preserve">я </w:t>
      </w:r>
      <w:r w:rsidR="000E556C">
        <w:sym w:font="Wingdings" w:char="F04A"/>
      </w:r>
      <w:r w:rsidR="000E556C">
        <w:t>.</w:t>
      </w:r>
      <w:proofErr w:type="gramEnd"/>
    </w:p>
    <w:p w:rsidR="000E556C" w:rsidRDefault="000E556C">
      <w:r>
        <w:lastRenderedPageBreak/>
        <w:t>Чуть не забыл: физра часто в 8 утра и иногда нужно появляться на КАЖДОЙ паре чтобы не попасть на пересдачу по физре (из-за нее, говорят, еще никого не отчислили, но мы-то знаем), поэтому она тоже заебывает. Кстати, девочки, не ходите на аэробику, пиздец вам там будет, пропускать нельзя, нормативы и сами пары жесткие ппц и смещение позвонков из-за того, что преподам на вас похуй – это не повод пропускать пары или прерывать упражнение. Девочку, которая впоследствии стала студенткой года (Маша Марчук) чуть не отчислила именно аэробика.</w:t>
      </w:r>
    </w:p>
    <w:p w:rsidR="000E556C" w:rsidRDefault="000E556C">
      <w:r>
        <w:t>Вольное отступление кончилось, продолжим.</w:t>
      </w:r>
    </w:p>
    <w:p w:rsidR="000E556C" w:rsidRDefault="000E556C">
      <w:proofErr w:type="gramStart"/>
      <w:r>
        <w:t>ОАиП(</w:t>
      </w:r>
      <w:proofErr w:type="gramEnd"/>
      <w:r>
        <w:t>основы алгоритмизации и программирования): лекции ведет бессме</w:t>
      </w:r>
      <w:r w:rsidRPr="000E556C">
        <w:rPr>
          <w:strike/>
        </w:rPr>
        <w:t>рт</w:t>
      </w:r>
      <w:r>
        <w:t>нный Луцик(</w:t>
      </w:r>
      <w:r>
        <w:rPr>
          <w:lang w:val="en-US"/>
        </w:rPr>
        <w:t>aka</w:t>
      </w:r>
      <w:r w:rsidRPr="000E556C">
        <w:t xml:space="preserve"> </w:t>
      </w:r>
      <w:r>
        <w:t>люци, няшка, «пятилетку в 4 года, а группу за семестр», первый в мире интерпретатор Си, Страуструп лично собирал первые версии языка Си на Луцике). Им пугают, но на самом деле он -  няшка. Да, он отчисляет группу за семестр, нет, не мудак, да, однажды ему устроили темную за это, да, может с вертухи дать по еблету. Это вроде ответы на самые классические вопросы про него. Классный препод, один из тех</w:t>
      </w:r>
      <w:r w:rsidR="006173A6">
        <w:t>,</w:t>
      </w:r>
      <w:r>
        <w:t xml:space="preserve"> кто на лекциях учит вас, учит вас сишке, блок-схемам, основным алгоритмам, способен за 2 семестра обучить этому даже </w:t>
      </w:r>
      <w:r w:rsidR="006173A6">
        <w:t>дохлую панду,</w:t>
      </w:r>
      <w:r>
        <w:t xml:space="preserve"> едущую на твоей крыше</w:t>
      </w:r>
      <w:r w:rsidR="006173A6">
        <w:t>. На лекции ходить можно и нужно (если не такой прошаренный в этом деле как я (сам себя не похвалишь – никто не похвалит, да-да)). На экзамене устраивает безудержное веселье: 40 минут, 2 проги, листик и нет шанса на ошибку. Как-то так. Да, прога на листике, а что вы хотели? Самый технологичный вуз страны, ептабля. Как показывает практика, если шаришь – на листике напишешь так же, а то и быстрее чем на компе, а если нет – списать не успеешь, иди на пересдачу. Собсна отчисляет он так много потому что 139 проходной на платку позволяет набирать откровенное говно, которое он и фильтрует, поэтому если попал на пересдачу – задумайся (шутка, иди нахуй, мудак). Чувак, который наслушался историй про люци – начал готовиться к экзамену в октябре. Сдал на 8 при том что при поступлении не знал</w:t>
      </w:r>
      <w:r w:rsidR="00BF49D9">
        <w:t>,</w:t>
      </w:r>
      <w:r w:rsidR="006173A6">
        <w:t xml:space="preserve"> что такое прога вообще, так что учись, студент (шутка, до конца первой сессии ты – пушечное мясо, а не студент). У меня было 9, но там моя ошибка была. Собсна система оценивания простая. Каждая решенная задача +5 баллов, каждая ошибка -1, в случае «ну хуй знает, что тебе поставить» смотрит рекомендацию. </w:t>
      </w:r>
    </w:p>
    <w:p w:rsidR="006173A6" w:rsidRDefault="006173A6">
      <w:r>
        <w:t>Ты прочитал полторы страницы, а уже заебался, да? А ведь я предупреждал… но продолжим.</w:t>
      </w:r>
    </w:p>
    <w:p w:rsidR="00FB51E2" w:rsidRDefault="006173A6">
      <w:r>
        <w:t xml:space="preserve">Лабы по оаипу – очень веселая штука, у тебя есть где-то неделя чтобы воплотить галлюцинации препода в жизнь. </w:t>
      </w:r>
      <w:r w:rsidR="00BF49D9">
        <w:t xml:space="preserve">Кстати, галлюцинации свои он тебе не скажет, развивай телепатию иначе – никак. У меня была Ковальчук Анна «ЗАЕБАЛА СО СВОИМИ БЛОК-СХЕМАМИ» Михайловна. У меня от нее рекомендация была 9, после чего про меня пошли шуточки типа «дорогая, принеси мне кофе. И прими у меня лабу». Каноничный Ъ пример препода вмсиса: в голове моча, маразм, спайсы, лсд и финик. Почему финик? А хуй знает, к 4 курсу все в эту сторону мутируют, так что у меня в голове уже примерно то же самое. Кстати да, до конца учебы доживают фрики, задроты, ублюдки с длинным, узким и шершавым языком и прочие нелюди, остальных отчисляют (да-да, 70% отчислений это не шутка, это суровая реальность бытия). Так вот, об анне михалне, она та еще маразматичная наркоманка, отзывы о ней можете почитать на </w:t>
      </w:r>
      <w:r w:rsidR="00BF49D9">
        <w:rPr>
          <w:lang w:val="en-US"/>
        </w:rPr>
        <w:t>bsuir</w:t>
      </w:r>
      <w:r w:rsidR="00BF49D9" w:rsidRPr="00BF49D9">
        <w:t>-</w:t>
      </w:r>
      <w:r w:rsidR="00BF49D9">
        <w:rPr>
          <w:lang w:val="en-US"/>
        </w:rPr>
        <w:t>helper</w:t>
      </w:r>
      <w:r w:rsidR="00BF49D9" w:rsidRPr="00BF49D9">
        <w:t>.</w:t>
      </w:r>
      <w:r w:rsidR="00BF49D9">
        <w:rPr>
          <w:lang w:val="en-US"/>
        </w:rPr>
        <w:t>ru</w:t>
      </w:r>
      <w:r w:rsidR="00BF49D9">
        <w:t>, иногда кажется, что цель ее жизни – заебать, у нее это стабильно хорошо получается, постоянные блок-схемы, алгоритмы по шагам, «у луцика в конспекте/методе/книжке не так», «я вам повторяла уже эн плюс один раз», 4000 правок в условии</w:t>
      </w:r>
      <w:r w:rsidR="00FB51E2">
        <w:t>,</w:t>
      </w:r>
      <w:r w:rsidR="00BF49D9">
        <w:t xml:space="preserve"> когда пытаешься сдать и тд. Как ей сдать? При реализации сделай 400 строк проверок на идиота: неверный ввод, неверные рассчеты, неверное условие, неверный днк, даже небо, даже Аллах</w:t>
      </w:r>
      <w:r w:rsidR="00FB51E2">
        <w:t>. Как ей сдавать? (</w:t>
      </w:r>
      <w:proofErr w:type="gramStart"/>
      <w:r w:rsidR="00FB51E2">
        <w:t>да</w:t>
      </w:r>
      <w:proofErr w:type="gramEnd"/>
      <w:r w:rsidR="00FB51E2">
        <w:t xml:space="preserve">, это 2 разные вещи) есть 2 способа (собственно как и повсеместно на вмсисе «есть 2 стула…», вот только на вмсисе нет стульев с пиками…) 1: для шарящих, спорите с ней до хрипоты на всех сдачах что вы знаете лучше и тд, если у вас получится задоминировать – будет ставить 9-10 за лабы которые не работают, нет – отчислен. 2: для остальных, просто прогнитесь, исправляйте все что она скажет прыгайте вокруг нее на задних лапках и за идеальные лабы она вам будет ставить 5-6. </w:t>
      </w:r>
    </w:p>
    <w:p w:rsidR="00F02ECF" w:rsidRDefault="00FB51E2">
      <w:r>
        <w:lastRenderedPageBreak/>
        <w:t xml:space="preserve">К 1 экзамену у нас из-за лаб было недопущено 17 человек. Из 13 оставшихся сдали с 1 раза 6. Ощущаете, да? </w:t>
      </w:r>
    </w:p>
    <w:p w:rsidR="00BF49D9" w:rsidRPr="00BF49D9" w:rsidRDefault="00F02ECF">
      <w:r>
        <w:t>Собственно,</w:t>
      </w:r>
      <w:r w:rsidR="00FB51E2">
        <w:t xml:space="preserve"> про допуск: для допуска к сессии надо сдать все зачеты, для допуска к отдельно взятому экзамену все лабы, стипуха остается если не было пересдач и средний балл 5+, во всех остальных случаях – ищите работу </w:t>
      </w:r>
      <w:r>
        <w:t>чтобы,</w:t>
      </w:r>
      <w:r w:rsidR="00FB51E2">
        <w:t xml:space="preserve"> когда отчислят было на какие деньги купить сигарет в армию.</w:t>
      </w:r>
    </w:p>
    <w:p w:rsidR="00F226EC" w:rsidRDefault="00F226EC">
      <w:r>
        <w:t xml:space="preserve">Есть пара историй с луциком и ковальчук, про ковальчук можете на хелпере почитать, там как есть все расписано, но кому лень я тут кратко расскажу одну: чувак написал кроссплатформенную прогу и в отчете написал: «запускается на </w:t>
      </w:r>
      <w:r>
        <w:rPr>
          <w:lang w:val="en-US"/>
        </w:rPr>
        <w:t>windows</w:t>
      </w:r>
      <w:r w:rsidRPr="00F226EC">
        <w:t xml:space="preserve">, </w:t>
      </w:r>
      <w:r>
        <w:rPr>
          <w:lang w:val="en-US"/>
        </w:rPr>
        <w:t>linux</w:t>
      </w:r>
      <w:r w:rsidRPr="00F226EC">
        <w:t xml:space="preserve"> </w:t>
      </w:r>
      <w:r>
        <w:t xml:space="preserve">и </w:t>
      </w:r>
      <w:r>
        <w:rPr>
          <w:lang w:val="en-US"/>
        </w:rPr>
        <w:t>MacOS</w:t>
      </w:r>
      <w:r>
        <w:t>», на что она спросила ему «а что такое масос?», в общем чувак плакал во время защиты диплома.</w:t>
      </w:r>
    </w:p>
    <w:p w:rsidR="00F226EC" w:rsidRDefault="00F226EC">
      <w:r>
        <w:t>Про луцика: когда-то (где-то в 2002-2005) ему устроили темную за пересдачу по проге, с тех пор он немножко нервный. Когда шел по столовой споткнулся об чувака, но не растерялся, а с вертухи дал ему по ебалу и свалил. Похожая ситуация была при мне еще раз, только там он щемился через толпу студентов в переходе между 4 и 5 корпусом и его кто-то толкнул плечом, он не глядя кому-то с разворота въебал по щам и свалил. Такие дела.</w:t>
      </w:r>
    </w:p>
    <w:p w:rsidR="00F226EC" w:rsidRDefault="00F226EC">
      <w:r>
        <w:t>Кстати, экзамены на 1-2 курсе зимой начинаются 3-4 января, а зачетная неделя 26-31 декабря.</w:t>
      </w:r>
    </w:p>
    <w:p w:rsidR="00F02ECF" w:rsidRDefault="00F02ECF">
      <w:r>
        <w:t xml:space="preserve">Математика (вм, вышмат, матан (??? Там матана 3-4 главы за 3 сема)): у нас была Степанова лк и пз Конюх. Степанова классный препод, </w:t>
      </w:r>
      <w:proofErr w:type="gramStart"/>
      <w:r>
        <w:t>знает</w:t>
      </w:r>
      <w:proofErr w:type="gramEnd"/>
      <w:r>
        <w:t xml:space="preserve"> что говорит, но требует чтобы вы знали тоже, конспект у нее охуительно огромный, материала дает много, на лекциях нон-стоп пишешь, вникать не успеваешь, для этого обычно пз, я после 2 или 3 лк забил и приходил поспать, потом на пз нагонял ибо Конюх – мировая тетка, а ее шпорка – божественное откровение на первые полтора года учебы. Дает идз всякие там, но самое главное – шпорка, молитесь на нее, переписывайте и разбирайте, а так вообще обе достаточно добродушные тетки, но не любят распиздяев (конюх просто рофлит, а степанова отправляет на пересдачи, но мне повезло, экз был 3 числа, и она мне в качестве нг подарка подняла оценку с 4 до 8, за что ей респект и уважуха</w:t>
      </w:r>
      <w:r>
        <w:sym w:font="Wingdings" w:char="F04A"/>
      </w:r>
      <w:r>
        <w:t>).</w:t>
      </w:r>
    </w:p>
    <w:p w:rsidR="00F02ECF" w:rsidRDefault="00F02ECF">
      <w:r>
        <w:t>Веселых историй про них особо нету, но чувство юмора у обеих на месте и обе шарят, хорошие, в общем тетки.</w:t>
      </w:r>
    </w:p>
    <w:p w:rsidR="00F02ECF" w:rsidRDefault="00F02ECF">
      <w:r>
        <w:t>Физика:</w:t>
      </w:r>
      <w:r w:rsidR="000514FB">
        <w:t xml:space="preserve"> тыыыыыыысяча-сто, тыыыыыысяча-сто, тыыыысяча-сто смерть в лицо нам дышит…, оспаде, да я был готов слушать даже катю самбуку вместо нее… Бурцева, у нас была бурцева (сейчас в основном Ия и, говорят, она та еще повернутая на японии стерва, но сам не знаю – врать не буду), в общем эти безудержно веселые истории про инопланетян под землей, сантехников в космосе и провода в стене по диагонали заебали даже самых выносливых и повернутых на физике. Эти божественные лекции научили меня одному: лучше спать на остановке зимой (да, бывало и такое, но об этом - дальше) чем слушать ее лекции, даже спать на них – мука, большаяа наркомания снится только на истории.</w:t>
      </w:r>
    </w:p>
    <w:p w:rsidR="000514FB" w:rsidRDefault="000514FB">
      <w:r>
        <w:t>Кстати гайд как правильно спать на лекциях: выгоняете всех со своего ряда, кладете куртку на лавочку сами сверху набок, под голову сложенную шапку/шарф, накрываетесь второй половиной куртки, обхватываете себя руками (кисти можно в рукава засунуть) и тихонько спите, более охуенный способ – только если добавить к этому плед и лавочку из-под студсовета, они там мягкие.</w:t>
      </w:r>
    </w:p>
    <w:p w:rsidR="007138B8" w:rsidRDefault="007138B8">
      <w:r>
        <w:t xml:space="preserve">Пз и лабы вела полочанская, некоторые </w:t>
      </w:r>
      <w:proofErr w:type="gramStart"/>
      <w:r>
        <w:t>говорят</w:t>
      </w:r>
      <w:proofErr w:type="gramEnd"/>
      <w:r>
        <w:t xml:space="preserve"> что она сволочь, но как по мне – она клевая, любит потроллить студентоту, 1 сем жесткая малясь, надо постоянно ходить-учить-решать, но зато потом «-трафимук, учил? –нууууу, мы там с юлей… -вы скоро так юлю у сергея отберете, сергей, вы там смотрите, а то что это он? Ладно, 7 хватит? – а можно 8? – хмммм, ладно, сегодня можно»</w:t>
      </w:r>
      <w:r w:rsidRPr="007138B8">
        <w:t>.</w:t>
      </w:r>
      <w:r>
        <w:t xml:space="preserve"> Вот так и сдавали. В общем классная тетка если в залупу не лезть.</w:t>
      </w:r>
    </w:p>
    <w:p w:rsidR="007138B8" w:rsidRDefault="007138B8">
      <w:r>
        <w:lastRenderedPageBreak/>
        <w:t>Да, кстати, на 1 курсе жил я на квартире, ничего в этом страшного нет, только у меня была стипуха (500</w:t>
      </w:r>
      <w:r w:rsidR="00857946">
        <w:t>к) +</w:t>
      </w:r>
      <w:r>
        <w:t>200к давали родаки на месяц, этого маловато даже на еду, а мне еще инет оплачивать надо было и телефон отчасти, так что с едой были напряги, а в остальном норм.</w:t>
      </w:r>
      <w:r>
        <w:br/>
        <w:t>Где-то в начале сема я примазался к культурной жизни универа, студсовета и прочим тусовкам, кстати о них.</w:t>
      </w:r>
    </w:p>
    <w:p w:rsidR="007138B8" w:rsidRDefault="000D1B1E">
      <w:r>
        <w:t>Это 1902 слово. Зачем тебе это знать? Прост))0)</w:t>
      </w:r>
    </w:p>
    <w:p w:rsidR="000D1B1E" w:rsidRDefault="000D1B1E">
      <w:r>
        <w:t>Культурно-массовой жизни много всякой и разной, поэтому в начале учебы вы заполняете анкетку чего вы умеете/хотите и вас потом по этому поводу собирают и все рассказывают, записывают, смотрят, кастингуют и все такое в этом роде. Я не пожалел, что влился в эту компашку, ибо там весело и много народу который вам может помочь в дальнейшем, как с учебой, так и с распиздяйством, а студдебют вообще дико фановое занятие, всем советую.</w:t>
      </w:r>
    </w:p>
    <w:p w:rsidR="000D1B1E" w:rsidRDefault="000D1B1E">
      <w:r>
        <w:t>Я бы мог еще порассказывать веселых историй, но мне лень, на дне первокурсника (30-31) все равно если увидимся – расскажу, а нет – ничо страшного, одногруппники расскажут (или нет, но это уже ваши проблемы</w:t>
      </w:r>
      <w:r>
        <w:sym w:font="Wingdings" w:char="F04A"/>
      </w:r>
      <w:r>
        <w:t>).</w:t>
      </w:r>
    </w:p>
    <w:p w:rsidR="000D1B1E" w:rsidRDefault="000D1B1E">
      <w:r>
        <w:t xml:space="preserve">Что там еще было в 1 семе? Мдааа… старость – не радость, маразм – не оргазм.  Еще там была философия, история, ИКГ, может даже еще что-то, но мне впадлу вспоминать, так что расскажу об этих и плавно перейдем ко 2 сему. Кстати, </w:t>
      </w:r>
      <w:proofErr w:type="gramStart"/>
      <w:r>
        <w:t>во время</w:t>
      </w:r>
      <w:proofErr w:type="gramEnd"/>
      <w:r>
        <w:t xml:space="preserve"> студдебюта я познакомился с Кисой</w:t>
      </w:r>
      <w:r w:rsidR="00857946">
        <w:t xml:space="preserve"> (</w:t>
      </w:r>
      <w:r w:rsidR="000E695D">
        <w:t>юля из диалога с</w:t>
      </w:r>
      <w:r w:rsidR="00857946">
        <w:t xml:space="preserve"> полочанской это она и есть)</w:t>
      </w:r>
      <w:r>
        <w:t>, она потом активно участвовала в моей учебе и ра</w:t>
      </w:r>
      <w:r w:rsidR="00857946">
        <w:t>пиздяйстве</w:t>
      </w:r>
      <w:r>
        <w:t>, есть подозрение что она поучаствует еще и в этом доке, но это не точно.</w:t>
      </w:r>
    </w:p>
    <w:p w:rsidR="000D1B1E" w:rsidRDefault="00857946">
      <w:r>
        <w:t>Кстати, мы были 1 потоком который учится по 4-летке, так что этот док - библия тех, кто вел вас по пустыне к земле обетованной, своими кровью и потом писали вам методы, расписание и лабы. (при встрече можете сказать мне за это «спасибо», я не против)</w:t>
      </w:r>
    </w:p>
    <w:p w:rsidR="00857946" w:rsidRDefault="00857946">
      <w:r>
        <w:t>Философия: миськевич («я насрал в тапки», зевс, «философия есть рефлексия над универсалиями…»), ратникова и электрик (володин вроде его фамилия, но это не точно, он у нас на заменах был).</w:t>
      </w:r>
    </w:p>
    <w:p w:rsidR="00857946" w:rsidRDefault="00857946">
      <w:r>
        <w:t xml:space="preserve">Ну философия </w:t>
      </w:r>
      <w:r w:rsidR="000E695D">
        <w:t xml:space="preserve">- </w:t>
      </w:r>
      <w:r>
        <w:t>это философия, сиди, учи высказывания распиздяев древности и их приходы под грибами, вот и вся философия, пиздежь-пиздежь-пиздежь, ничего полезного и адекватного, говно, порнуха</w:t>
      </w:r>
      <w:r w:rsidR="000E695D">
        <w:t xml:space="preserve"> </w:t>
      </w:r>
      <w:r>
        <w:t>и замануха,</w:t>
      </w:r>
      <w:r w:rsidR="000E695D">
        <w:t xml:space="preserve"> на лекциях миськевич листает конспекты 1-2 рядов, иногда ходит по аудитории и выгоняет последние ряды нахер с пары, такие дела, ничего полезного в общем.</w:t>
      </w:r>
    </w:p>
    <w:p w:rsidR="000E695D" w:rsidRDefault="000E695D">
      <w:r>
        <w:t>Пз у ратниковой поначалу имели смысл (кстати, она та еще стервозная месячниха была), потом 1 замена у электрика и все, все пары свелись к тому что мы в 3 на 1 парте балакали с ней за жизнь, футбол и сиськи, а остальные забивали хуй на все и ебошили в кс, карты и по ебалу друг другу на задних рядах.</w:t>
      </w:r>
    </w:p>
    <w:p w:rsidR="000E695D" w:rsidRPr="00B319C0" w:rsidRDefault="000E695D">
      <w:r>
        <w:t xml:space="preserve">Электрик… о даааа, его я запомнил надолго, что-то типа бурцевой от философии, по его рассказам: закончил астрологическую школу, 17 лет работал электриком, потом на жданах, где выжал эспандер 1500 раз и потом подался преподавать философию. </w:t>
      </w:r>
      <w:r>
        <w:rPr>
          <w:lang w:val="en-US"/>
        </w:rPr>
        <w:t>NUFF</w:t>
      </w:r>
      <w:r w:rsidRPr="00B319C0">
        <w:t xml:space="preserve"> </w:t>
      </w:r>
      <w:r>
        <w:rPr>
          <w:lang w:val="en-US"/>
        </w:rPr>
        <w:t>SAID</w:t>
      </w:r>
      <w:r w:rsidRPr="00B319C0">
        <w:t>.</w:t>
      </w:r>
    </w:p>
    <w:p w:rsidR="000E695D" w:rsidRDefault="000E695D">
      <w:r>
        <w:t>ИКГ (инженерная компьютерная графика): резанко</w:t>
      </w:r>
      <w:r w:rsidR="001349D2">
        <w:t xml:space="preserve"> </w:t>
      </w:r>
      <w:r>
        <w:t>(старый ловелас) и лк и пз. Такая себе начерталка с элементами автокада, зачет ставил за декольте</w:t>
      </w:r>
      <w:r w:rsidR="001349D2">
        <w:t xml:space="preserve">, пз – говно, лекции – унылое говно. Старый ловелас, забивает хуй на все кроме молоденьких студенток, заебал в общем. </w:t>
      </w:r>
    </w:p>
    <w:p w:rsidR="001349D2" w:rsidRDefault="001349D2">
      <w:r>
        <w:t>История мутная хуета на которую я забил, конспект мне написали за лабы, посещения у меня были сном, препода не помню, автомат и хуй с ним. Как-то так. Хотя препод вроде сугако была (еще отмечала на всех лк и пз пофамильно).</w:t>
      </w:r>
    </w:p>
    <w:p w:rsidR="001349D2" w:rsidRDefault="001349D2">
      <w:r>
        <w:t xml:space="preserve">На том 1 сем как-то и </w:t>
      </w:r>
      <w:r w:rsidR="00B319C0">
        <w:t>кончился,</w:t>
      </w:r>
      <w:r>
        <w:t xml:space="preserve"> и плавно пришел 2.</w:t>
      </w:r>
    </w:p>
    <w:p w:rsidR="00B319C0" w:rsidRDefault="00B319C0">
      <w:r>
        <w:lastRenderedPageBreak/>
        <w:t>Киса сказала, что местами тяжело читается и слишком много нецензурщины. Ой, все! Я художник, я так вижу и вообще: хороший код, годный, годнокод.</w:t>
      </w:r>
    </w:p>
    <w:p w:rsidR="00B319C0" w:rsidRDefault="00B319C0" w:rsidP="008135EC">
      <w:pPr>
        <w:spacing w:after="0"/>
      </w:pPr>
      <w:r>
        <w:t xml:space="preserve">«Это все обман что он был самым добрым царем, </w:t>
      </w:r>
    </w:p>
    <w:p w:rsidR="00B319C0" w:rsidRDefault="00B319C0" w:rsidP="008135EC">
      <w:pPr>
        <w:spacing w:after="0"/>
      </w:pPr>
      <w:r>
        <w:t xml:space="preserve">Это все неправда, он правил огнем и мечом, </w:t>
      </w:r>
    </w:p>
    <w:p w:rsidR="00B319C0" w:rsidRDefault="00B319C0" w:rsidP="008135EC">
      <w:pPr>
        <w:spacing w:after="0"/>
      </w:pPr>
      <w:r>
        <w:t xml:space="preserve">Это все обман, я ваш царь и один только я, </w:t>
      </w:r>
    </w:p>
    <w:p w:rsidR="00B319C0" w:rsidRDefault="00B319C0" w:rsidP="008135EC">
      <w:pPr>
        <w:spacing w:after="0"/>
      </w:pPr>
      <w:r>
        <w:t>Люди как звери, когда власть над миром данаааааа»</w:t>
      </w:r>
    </w:p>
    <w:p w:rsidR="00B319C0" w:rsidRDefault="00B319C0">
      <w:r>
        <w:t>Не знаю к чему я это написал, но пускай будет.</w:t>
      </w:r>
    </w:p>
    <w:p w:rsidR="00B319C0" w:rsidRDefault="00B319C0">
      <w:r>
        <w:t>Итак, 2 сем: все тот же оаип, все те же лица, те же пары, тот же неадекват что был раньше, ничего нового, то же самое и с физикой, матехой, логикой, пришедшей на смену философии и прочее безудержное веселье. И Глеб Юрис. Мда, я знаю не так уж и много более эпичных личностей, пожалуй, круче него из реальных людей в моих глазах только Ямаец, но обо всем по порядку.</w:t>
      </w:r>
    </w:p>
    <w:p w:rsidR="009D227D" w:rsidRDefault="00B319C0">
      <w:r>
        <w:t>Если кто-то лично знает Глеба Юриса 1994-1996 г.р. передавайте ему «мое увожение».</w:t>
      </w:r>
    </w:p>
    <w:p w:rsidR="00B319C0" w:rsidRDefault="00B319C0">
      <w:r>
        <w:t>Как всегда</w:t>
      </w:r>
      <w:r w:rsidR="009D227D">
        <w:t>,</w:t>
      </w:r>
      <w:r>
        <w:t xml:space="preserve"> бывает после сессии</w:t>
      </w:r>
      <w:r w:rsidR="000C0A01">
        <w:t>:</w:t>
      </w:r>
      <w:r>
        <w:t xml:space="preserve"> кого-то отчислили, кто-то восстановился, кто-то женился, кто-то убился. </w:t>
      </w:r>
      <w:r w:rsidR="000C0A01">
        <w:t xml:space="preserve">В нашей группе отчислили 8 человек, 1 ушел сам по болезни и Маша (Прозорова что ли?). Маша вышла замуж за Синего (как его зовут уже и не вспомню) и когда его отчислили забрала документы. Веселая девочка в общем. Я тогда понял почему резанко (старый ловелас с ИКГ) так сильно агрился на синего, а синий на него. А восстановились к нам господа Губин Ильюша и Юрис Глеб. Губин с самого начала забил и не ходил (и слава, блять, богу, тот еще пидор оказался). </w:t>
      </w:r>
      <w:r w:rsidR="009D227D">
        <w:t>А</w:t>
      </w:r>
      <w:r w:rsidR="000C0A01">
        <w:t xml:space="preserve"> юрис молодец, ходил на все пары, сдавал лабы вовремя, даже у ковальчук получал 7-8 и тут пришли время первого рейтинга. Юрис не пришел, и на следующий день, и через неделю, и даже через 2. Внезапно приходит из деканата вопрос: «а кто такой Глеб Юрис</w:t>
      </w:r>
      <w:proofErr w:type="gramStart"/>
      <w:r w:rsidR="000C0A01">
        <w:t>?»(</w:t>
      </w:r>
      <w:proofErr w:type="gramEnd"/>
      <w:r w:rsidR="000C0A01">
        <w:t>«а кто такая Элис? Элис? А что это за девочка, и где она живет? А вдруг она не курит? А вдруг она не пьет?»). Староста наш, колян, пришел и спросил у нас. Мы слегка поохуевали и сказали ему: «колян, он тебе лабы делал, мы вместе учимся уже полтора месяца, алло, алло блять, колян, прием, ебу дал штоле???». Колян сказал, что мы долбоебы. Юрис у нас не учится. И никогда не учился. НЕТУ ЭТОГО ЧЕЛОВЕКА БЛЯТЬ В УНИВЕРЕ. В общем чувак просто ходил на пары, учился, делал лабы… просто так, потому что может. Это было круто, так наебать систему получилось, наверное, только у тайлера дердена.</w:t>
      </w:r>
    </w:p>
    <w:p w:rsidR="009D227D" w:rsidRDefault="009D227D">
      <w:r>
        <w:t xml:space="preserve">Насчет ямайца: был у нас куратор в 1 семе (алесь гузик или как-то так), дреды, портфель, куртка, в общем типичный травокур и поклонник боба марли, </w:t>
      </w:r>
      <w:proofErr w:type="gramStart"/>
      <w:r>
        <w:t>ямаец</w:t>
      </w:r>
      <w:proofErr w:type="gramEnd"/>
      <w:r>
        <w:t xml:space="preserve"> одним словом. Мы долгое время не знали кто наш куратор пока однажды он не завалился на лк по философии и сказал миськевичу «заткнись». Охуели все. Особенно миськевич. Сказал нам ямаец прийти на кураторский после пар, и мы пришли, еще бы, не прийти к человеку который заткнул лектора на его лекции. Заполнили журнал, он нам порассказывал про военку, сказал приходить через неделю на следующий кураторский. И вот ждем мы значицца через неделю его. Ждем 10 минут, 20, 30, час, забили. Как нам потом рассказал колян, ямаец после нашего первого кураторского вышел, тяжело вздохнул и… уехал в индию. Просто так. Потому что может. Вроде даже до сих пор не вернулся. Такие дела.</w:t>
      </w:r>
    </w:p>
    <w:p w:rsidR="009D227D" w:rsidRDefault="009D227D">
      <w:r>
        <w:t xml:space="preserve">Поэтому во 2 семе нам дали нормального куратора. Стоп, я сказал нормального? Ошибся. Упоротого. В шарпе он охуительно шарит, вопросов нет, но в остальном… как сказала моя мама после кураторского с родителями: «у вас все такие ебанутые или только этот?». Поэтому на кураторские мы не ходили, щито поделать? </w:t>
      </w:r>
    </w:p>
    <w:p w:rsidR="009D227D" w:rsidRDefault="009D227D">
      <w:r>
        <w:t xml:space="preserve">Тем временем я вспомнил что у нас еще 1-2 сем был английский, вела кравченко, в общем не было английского. </w:t>
      </w:r>
    </w:p>
    <w:p w:rsidR="009D227D" w:rsidRDefault="00D33C46">
      <w:r>
        <w:t>А еще был набор на военку, много справок, мало толку, взяли 6 человек с потока, но у нас с 2 потоков на 1 военку набирали, обычно там 20-30, так что у вас есть все шансы (или нет).</w:t>
      </w:r>
    </w:p>
    <w:p w:rsidR="00D33C46" w:rsidRDefault="00D33C46">
      <w:r>
        <w:lastRenderedPageBreak/>
        <w:t>В общем старые предметы остались старыми, из новых появился АиЛОВТ, логика, история вов, политология.</w:t>
      </w:r>
    </w:p>
    <w:p w:rsidR="00D33C46" w:rsidRDefault="009A4F25">
      <w:r>
        <w:t xml:space="preserve">В этом семе я пару раз бывал на политологии, пару на истории вов, пару на аиловте, ну это из лекций, пз и лабы я пока посещал почти все. Почти. Политолога нашего не так </w:t>
      </w:r>
      <w:proofErr w:type="gramStart"/>
      <w:r>
        <w:t>давно(</w:t>
      </w:r>
      <w:proofErr w:type="gramEnd"/>
      <w:r>
        <w:t xml:space="preserve">гдет в декабре 2016) посадили, поэтому вы его уже не встретите, а жаль, неплохой был мужик и знатно ржал когда кто-то на лекции включил порнуху на полную громкость и не вставил наушники. У Новика на истории вов было весело когда в </w:t>
      </w:r>
      <w:proofErr w:type="gramStart"/>
      <w:r>
        <w:t>лекционку(</w:t>
      </w:r>
      <w:proofErr w:type="gramEnd"/>
      <w:r>
        <w:t xml:space="preserve">209-4, а это, на секундочку, 2 этаж) пришла собака и осталась на лекции и как он ее в середине лекции выгонял, ну как выгонял… залипал в нее 10 минут с полнейшим охуеванием на лице. На аиловте знатно поспал.там была студвесна с джиннами и репетиции с 6 утра до 11 вечера в универе, весело, а, </w:t>
      </w:r>
      <w:proofErr w:type="gramStart"/>
      <w:r>
        <w:t>учитывая</w:t>
      </w:r>
      <w:proofErr w:type="gramEnd"/>
      <w:r>
        <w:t xml:space="preserve"> что при этом надо было еще и лабы делать, тяжко. В целом сем был несложный. Был бы несложный если бы это был не вмсис.</w:t>
      </w:r>
    </w:p>
    <w:p w:rsidR="009A4F25" w:rsidRDefault="009A4F25">
      <w:r>
        <w:t xml:space="preserve">Политология: был зачет, поэтому лектора я не помню абсолютно, а пзшник был Янковский, великий человек! Человечище! А как еще назвать его? В общем на 2 пз подошли мы к нему спросить как получить </w:t>
      </w:r>
      <w:proofErr w:type="gramStart"/>
      <w:r>
        <w:t>автомат(</w:t>
      </w:r>
      <w:proofErr w:type="gramEnd"/>
      <w:r>
        <w:t xml:space="preserve">я, влад(кмс по самбо что ли?) и егорка(тренер по академической гребле, серебряный призер европы, 2.10 ростом и кг 120 весом)), он на 60 слов 56 раз сказал «ээээ» и «значыцца». </w:t>
      </w:r>
      <w:proofErr w:type="gramStart"/>
      <w:r>
        <w:t>Собственно</w:t>
      </w:r>
      <w:proofErr w:type="gramEnd"/>
      <w:r>
        <w:t xml:space="preserve"> я до сих пор не знаю обоссался тогда он или нет. На пз я сидел на 1 парте, он стоял прямо передо мной и я не слышал ни единого его слова, настолько тихо он говорил. В общем классно было спать на пз по политологии. Зачет поставил за абсолютный бред типа «марксизм противоречит империализму» на вопрос «какой у нас главный исполнительный орган власти?». С зачетом связана одна забавная история: когда артема препод отправил на очередную пересдачу тот </w:t>
      </w:r>
      <w:proofErr w:type="gramStart"/>
      <w:r>
        <w:t>понял</w:t>
      </w:r>
      <w:proofErr w:type="gramEnd"/>
      <w:r>
        <w:t xml:space="preserve"> что его все равно отчислят и поднимаясь сказал ему: «да идите вы нахуй!!!». Препод покраснел и поставил тому зачет. Вот так вот.</w:t>
      </w:r>
    </w:p>
    <w:p w:rsidR="009A4F25" w:rsidRDefault="009A4F25">
      <w:r>
        <w:t>История вов: ЗАЧЕТ С ТРЕМЯ МИНУСАМИ БЛДЖАД!!! Автомат за то что принес ему конспект. Заляпанный кровью. Не свой. Угадайте как я его достал?) вот как-то так, да. Ебнутый старый корч новик, это все что я могу про этот предмет сказать.</w:t>
      </w:r>
    </w:p>
    <w:p w:rsidR="009A4F25" w:rsidRDefault="00736CFE">
      <w:r>
        <w:t xml:space="preserve">Логика: миськевич </w:t>
      </w:r>
      <w:proofErr w:type="gramStart"/>
      <w:r>
        <w:t>лекции(</w:t>
      </w:r>
      <w:proofErr w:type="gramEnd"/>
      <w:r>
        <w:t xml:space="preserve">с лекции он меня выгнал и сказал что я пидор, а на зачете сказал что я отличный студент и поставил автомат), бархатков пз. Классный и упоротый чувак. Приходит такой в 8 утра на пз. Небритый, помятый, в поношенной одежде, портфель достался от деда походу, настолько он помят и потерт. Вяло заползает в аудиторию, ставит портфель на стол, тот медленно стекает с учебников. Бархатков тяжело вздыхает, смотрит на нас, потом резко проводит пятерней от носа до затылка делая свою фирменную прическу «я спал лицом на бревне, а нет, это была твоя мамка» и начинается: «ни один бобер не человек, докажем это четыремя способами!!!» и поехали, весело в общем. Бывало прихожу к нему на пару, спать валит ппц, ложусь на 1 парте в центре и сплю, просыпаюсь от звонка с пары, а он стоит в углу подальше от меня и негромко что-то </w:t>
      </w:r>
      <w:proofErr w:type="gramStart"/>
      <w:r>
        <w:t>рассказывает</w:t>
      </w:r>
      <w:proofErr w:type="gramEnd"/>
      <w:r>
        <w:t xml:space="preserve"> чтобы меня не разбудить. Ну не милашка ли? Один из тех немногих преподов который реально крут. Хотя поставить 6 за модуль чуваку, которого 2 месяца как отчислили – это мощно. В общем зачет автоматом, буську бархаткову. </w:t>
      </w:r>
    </w:p>
    <w:p w:rsidR="00736CFE" w:rsidRDefault="00736CFE">
      <w:r>
        <w:t>Аиловт: юрьсаныч лучик лекции, искра пз. Лекции в стиле оаипа, только материал другой, поэтому я там не был. Искра и ее пз… тогда у нее муж был не дома или еще что-то, я хз, но стабильно раз в месяц она нам раздавала бодрящих пиздюлей, а некоторые ебанутые выходки ставили в тупик даже опытных ковальчукоебов типа меня. Пользы от пз было ровно 0 и еще чуть-чуть меньше, серьезно,</w:t>
      </w:r>
      <w:r w:rsidR="00EF2265">
        <w:t xml:space="preserve"> Наталья Александровна, я уверен вы будете читать этот текст и быстро вычислите </w:t>
      </w:r>
      <w:proofErr w:type="gramStart"/>
      <w:r w:rsidR="00EF2265">
        <w:t>меня(</w:t>
      </w:r>
      <w:proofErr w:type="gramEnd"/>
      <w:r w:rsidR="00EF2265">
        <w:t xml:space="preserve">кто не верит посмотрите на хелпере как быстро она вычислила кто такой </w:t>
      </w:r>
      <w:r w:rsidR="00EF2265">
        <w:rPr>
          <w:lang w:val="en-US"/>
        </w:rPr>
        <w:t>Nosferatu</w:t>
      </w:r>
      <w:r w:rsidR="00EF2265">
        <w:t xml:space="preserve">, только там она под старой фамилией). Но пз по аиловту были прям совсем хуевыми, особенно когда вы пытались сходу опровергнуть мое объяснение </w:t>
      </w:r>
      <w:r w:rsidR="00EF2265">
        <w:rPr>
          <w:lang w:val="en-US"/>
        </w:rPr>
        <w:t>bcd</w:t>
      </w:r>
      <w:r w:rsidR="00EF2265" w:rsidRPr="00EF2265">
        <w:t xml:space="preserve">+6 </w:t>
      </w:r>
      <w:r w:rsidR="00EF2265">
        <w:t xml:space="preserve">глядя в методу это был совсем пиздец. С кпп и тритпо все вроде более-менее норм было, но аиловт совсем пиздец. На экз я пришел с заходной </w:t>
      </w:r>
      <w:r w:rsidR="00EF2265">
        <w:lastRenderedPageBreak/>
        <w:t>1.73 или 3.73, что-то около того, но повезло скатать и я единственный с потока получил 7 не автоматом. Если бы шарил – получил бы 8, а так на ровном месте затупил, щито поделать? Но в принципе экзамен не сложный, особенно если кто-то помогает разобраться в этом.</w:t>
      </w:r>
    </w:p>
    <w:p w:rsidR="00EF2265" w:rsidRDefault="00EF2265">
      <w:r>
        <w:t xml:space="preserve">А еще был курсач по аиловту. Я сделал все до алгоритма рота, а потом у нас был легкий бухич, туда сюда и вот мои воспоминания: сажусь за стол, помню завтра процентовка, надо рота принести хотя бы на черновике, из еды только сиська вычхавшегося боброва. В 7 утра по будильнику я оторвал голову от исчерканной и изресованной тетради в которой был сделан этот алгоритм, я до сих пор не </w:t>
      </w:r>
      <w:proofErr w:type="gramStart"/>
      <w:r>
        <w:t>знаю</w:t>
      </w:r>
      <w:proofErr w:type="gramEnd"/>
      <w:r>
        <w:t xml:space="preserve"> как это произошло и смотрю на него ошалевшими глазами, но походу это был единственный способ его сделать без скриптов в экселе и стандалон прог. Кстати если будете гуглить на большинстве форумов </w:t>
      </w:r>
      <w:proofErr w:type="gramStart"/>
      <w:r>
        <w:t>пишут</w:t>
      </w:r>
      <w:proofErr w:type="gramEnd"/>
      <w:r>
        <w:t xml:space="preserve"> что рота невозможно сделать вручную, это исключительно программный метод. В общем забавные ребята не учились на вмсисе, хотя на 1 из форумов еще в далеком 2007 чувак отписался что в бгуире это малая часть того что приходится делать на 1 курсе</w:t>
      </w:r>
      <w:r>
        <w:sym w:font="Wingdings" w:char="F04A"/>
      </w:r>
      <w:r>
        <w:t>. Сдавал все той же искре, она нашла пару ошибок, но у нее было хорошее настроение и она поставила 8. Так что «и волки сыты и овцы целы», а бобров с тех пор больше не пью, на всякий случай.</w:t>
      </w:r>
    </w:p>
    <w:p w:rsidR="00EF2265" w:rsidRDefault="00EF2265">
      <w:r>
        <w:t>Кстати, на экзах по физике и математике знатно опиздюлился за свое раздолбайство. Физика «</w:t>
      </w:r>
      <w:proofErr w:type="gramStart"/>
      <w:r>
        <w:t>спайсы»(</w:t>
      </w:r>
      <w:proofErr w:type="gramEnd"/>
      <w:r>
        <w:t>серьезно, у меня в зачетке в графе «оценка» написано «спайсы»), матеха 5 ибо прихуел с дифуров, которые успешно проебал,</w:t>
      </w:r>
      <w:r w:rsidR="00E159EF">
        <w:t xml:space="preserve"> потому как</w:t>
      </w:r>
      <w:r>
        <w:t xml:space="preserve"> спал вместо хождения на пз.</w:t>
      </w:r>
    </w:p>
    <w:p w:rsidR="00E159EF" w:rsidRDefault="00E159EF">
      <w:r>
        <w:t xml:space="preserve">А вот оаип заставил меня знатно подгореть. Я сдал все лабы заранее, но </w:t>
      </w:r>
      <w:proofErr w:type="gramStart"/>
      <w:r>
        <w:t>надо ходить</w:t>
      </w:r>
      <w:proofErr w:type="gramEnd"/>
      <w:r>
        <w:t xml:space="preserve"> ибо ковальчук. И вот последняя пара, я поспал и мы сидим чет рофлим на последнем ряду, и тут особенно боянистая и пошлая шутка вызвала неудержимый смех у нас и анальную боль у ковальчук. </w:t>
      </w:r>
      <w:proofErr w:type="gramStart"/>
      <w:r>
        <w:t>Итак</w:t>
      </w:r>
      <w:proofErr w:type="gramEnd"/>
      <w:r>
        <w:t xml:space="preserve"> за 2 минуты до конца последней пары я получил -1 к заходной. Было 10, 10 КАРЛ!!! За каждую лабу. Заходная 9 и автомат на экзамене 9. Так обидно мне не было никогда. Могла бы быть единственная 10 за всю учебу, но не смогла. А еще нам всем пришлось писать объяснительные почему мы такие-сякие посмели смеяться на лабе. И еще 40 минут объяснять сасину что это не мы дауны, а она сука. Боль и страдания, даже сейчас, через призму 4 лет на вмсисе она заставляет меня страдать. Хотя она не дошла до того уровня ненависти которую я испытываю к золотцу, но до этого еще далеко, а тогда я был рад что закрыл сессию со средней 7 и отправился на заслуженные каникулы. Еще тогда же я начал искать работу, так что про «на ксисе работают с 2 курса» это не зазывала, а реальный факт, к концу лета я уже нашел работу. Сейчас я все еще там </w:t>
      </w:r>
      <w:proofErr w:type="gramStart"/>
      <w:r>
        <w:t>работаю(</w:t>
      </w:r>
      <w:proofErr w:type="gramEnd"/>
      <w:r>
        <w:t>если тогда мне пришлось целых 2 месяца действительно вкалывать, то теперь я получаю 60-70</w:t>
      </w:r>
      <w:r w:rsidRPr="00E159EF">
        <w:t xml:space="preserve">$ </w:t>
      </w:r>
      <w:r>
        <w:t xml:space="preserve">за час работы в месяц. Как обычная проститутка в </w:t>
      </w:r>
      <w:proofErr w:type="gramStart"/>
      <w:r>
        <w:t>общем(</w:t>
      </w:r>
      <w:proofErr w:type="gramEnd"/>
      <w:r>
        <w:t>это на случай если кто захочет снять, но не знает цен)).</w:t>
      </w:r>
    </w:p>
    <w:p w:rsidR="00892031" w:rsidRDefault="00585350">
      <w:r>
        <w:t xml:space="preserve">Кстати, ничего не упоминал о культурной жизни, хотя она сожрала едва ли не больше чем учеба, участвовал в студдебюте, это такой конкурс, где идеи старшекурсников показывают на сцене первачи, студвесне, где старшекурсники показывают свои идеи на сцене сами и в кактусе, где все факультеты показывают какие они ахуенношутники, особенно доставляет тот </w:t>
      </w:r>
      <w:proofErr w:type="gramStart"/>
      <w:r>
        <w:t>факт</w:t>
      </w:r>
      <w:proofErr w:type="gramEnd"/>
      <w:r>
        <w:t xml:space="preserve"> что некоторые туда притаскивают картину-корзину-картонку и маленькую собачонку вместо полноценой миниатюры. А еще были корпоративы, неделя факультета и тд и тп, дофига всего кароч. Так вот студвесна и студдебют: 10-11 </w:t>
      </w:r>
      <w:proofErr w:type="gramStart"/>
      <w:r>
        <w:t>номеров(</w:t>
      </w:r>
      <w:proofErr w:type="gramEnd"/>
      <w:r>
        <w:t>песен, танцев, +литературка, КВН и оригинльный номер) связанные общим сценарием который думают и ставят театралы, за все ставятся баллы и через 2 недели объявляют топ-3 набравших и все идут бухать, с горя или от счастья. Кактус: конкурс юмористических миниатюр по 8-11 минут длительностью от каждого факультета, тоже на оценки и победившим и там и там дают всякие сертификаты, тортики, дипломы. Придумывание, репетиции и тд занимает неебически много времени, я был в театралке и бессменный господин Рогов еще на моем 2 курсе закончивший универ ставит и с большего пишет всю эту вакханалию.  Студдебют у нас был про 12 томов матанализа, можете посмотреть, стоящего там было только «</w:t>
      </w:r>
      <w:r w:rsidR="001F0988">
        <w:t>жалостлевее, Киса! - Мяу</w:t>
      </w:r>
      <w:r>
        <w:t>»</w:t>
      </w:r>
      <w:r w:rsidR="001F0988">
        <w:t xml:space="preserve"> и покерный танец, остальное так себе, особенно </w:t>
      </w:r>
      <w:r w:rsidR="001F0988">
        <w:lastRenderedPageBreak/>
        <w:t xml:space="preserve">«ТУНААААААААААААЙТ!! ВИ А ЯАААААААНГ». Студвесна про джиннов, как говорили все кроме более-менее умных </w:t>
      </w:r>
      <w:proofErr w:type="gramStart"/>
      <w:r w:rsidR="001F0988">
        <w:t>людей(</w:t>
      </w:r>
      <w:proofErr w:type="gramEnd"/>
      <w:r w:rsidR="001F0988">
        <w:t xml:space="preserve">например наш замдекана и еще человек 5-6 зрителей) «СЛОЖНА, СЛОЖНА, НИПАНЯТНА НИХУЯ!!!!», хотя в жюри есть 1 человек который так сказал даже про студвесну в которой были рассказчики, РАССКАЗЧИКИ ПО КРАЯМ СЦЕНЫ, КАРЛ!!! В общем не все в жюри наделены интеллектом. А кактус мы успешно выиграли с миниатюрой про первое свидание в общежитии глазами парня, глазами девушки и глазами парня с челкой на парня в полотенце. Корпоративы описывать не буду, а то до сих пор когда вижу слово «дюна» вспоминается песня «запись Дюны». </w:t>
      </w:r>
    </w:p>
    <w:p w:rsidR="00E159EF" w:rsidRDefault="001F0988">
      <w:r>
        <w:t xml:space="preserve">В общем насыщенный был год, в конце лета нашел работу инженером-программистом в школе, а за лето пошатался по собесам, пару раз угарнул когда на вакансию «системный администратор» у меня спрашивали «а знаете пхп? А то нам пхпшник нужен», «а камеру в соседний дом провести можете?», «а за свои деньги?», «ну у нас тут одноранговая сеть с элементами доменной» (это вообще, блять, как?), «девочки у нас тут истеричные, вчера одну в роддом прямо отсюда увезли… роды умеете принимать?», </w:t>
      </w:r>
      <w:r w:rsidR="00892031">
        <w:t>на самом деле это смешно слушать постфактум, в лицо такие вопросы несколько напрягают.</w:t>
      </w:r>
    </w:p>
    <w:p w:rsidR="00892031" w:rsidRDefault="00892031">
      <w:r>
        <w:t xml:space="preserve">Думал я что тяжело только 1 курс и все такое прочее, потом </w:t>
      </w:r>
      <w:proofErr w:type="gramStart"/>
      <w:r>
        <w:t>думал</w:t>
      </w:r>
      <w:proofErr w:type="gramEnd"/>
      <w:r>
        <w:t xml:space="preserve"> что какой-то легкий 1 курс, вмсис переубедил меня в обоих мыслях за 2 курс, но обо всем по порядку.</w:t>
      </w:r>
    </w:p>
    <w:p w:rsidR="00D40361" w:rsidRDefault="00D40361">
      <w:r>
        <w:t xml:space="preserve">Меж тем после всех отчислений на потоке осталось </w:t>
      </w:r>
      <w:r w:rsidRPr="00D40361">
        <w:t>~</w:t>
      </w:r>
      <w:r>
        <w:t>120 человек, поэтому группы переформировывали, нашу банально объеденили с 4, таким образом я попал в группу с кисой и ее парнем, пожалуй, лучшая группа в которой я учился.</w:t>
      </w:r>
    </w:p>
    <w:p w:rsidR="00892031" w:rsidRDefault="00892031">
      <w:r>
        <w:t>3 сем, самый легкий за всю учебу, можете за него походить на всякие курсы и выучиться на права, времени будет достаточно. Например</w:t>
      </w:r>
      <w:r w:rsidR="00D40361">
        <w:t>,</w:t>
      </w:r>
      <w:r>
        <w:t xml:space="preserve"> после летних неудач на «личном фронте» я немножко забухал. До конца сентября, ага, потом еще 2 месяца спал, и потом за месяц сдал лабы почти по всем предметам и еще за 2 недели во время сессии те, которые нужны были для допуска к экзамену. А теперь подробнее: в этом семе будут все те же </w:t>
      </w:r>
      <w:proofErr w:type="gramStart"/>
      <w:r>
        <w:t>физика(</w:t>
      </w:r>
      <w:proofErr w:type="gramEnd"/>
      <w:r>
        <w:t xml:space="preserve">ебаная квантовая дичь и «принцип неопределенности Гейзенберга» вместе с формулой шредингера, которая позволяет узнать вообще все в этом мире, только превращается в дифур от 100+ переменных при попытке описать что-то сложнее 3 </w:t>
      </w:r>
      <w:r w:rsidR="008135EC">
        <w:t>молекул</w:t>
      </w:r>
      <w:r>
        <w:t xml:space="preserve"> воды), матеха, которая была мной наглухо проебана, КПиЯП с калабуховым, тэц с батюковым и пригарой, </w:t>
      </w:r>
      <w:r w:rsidR="00D40361">
        <w:t xml:space="preserve">эп с бельским(но он уже вроде ушел), дм с поттосиным и бжч с лохматым ебланом. </w:t>
      </w:r>
    </w:p>
    <w:p w:rsidR="00D40361" w:rsidRDefault="00D40361">
      <w:proofErr w:type="gramStart"/>
      <w:r>
        <w:t>ТЭЦ(</w:t>
      </w:r>
      <w:proofErr w:type="gramEnd"/>
      <w:r>
        <w:t xml:space="preserve">теория электроцепей): физика 9 класса + законы кирхгофа, изяйшие лабы(хотя за меня их делала киса, а серый(кисин парень) записывал), пз и самостоятельные, а которых пригара немножко ломала мне лицо и тры. 2 </w:t>
      </w:r>
      <w:proofErr w:type="gramStart"/>
      <w:r>
        <w:t>тра(</w:t>
      </w:r>
      <w:proofErr w:type="gramEnd"/>
      <w:r>
        <w:t xml:space="preserve">теоретических расчета). Ебал их в рот, это пиздец адъ и израиль, а не работы, серьезно, я 1 тр пересчитывал 17 раз за ночь. 17 ЗА НОЧЬ!!! После этого просто знакомая с другой группы за 2 лабы по проге запилила мне его. Кстати изэтих 17 раз ни разу не сошелся ответ ни между собой, ни с пригарой. 2 тр я тупо купил, </w:t>
      </w:r>
      <w:r>
        <w:rPr>
          <w:lang w:val="en-US"/>
        </w:rPr>
        <w:t>tipovic</w:t>
      </w:r>
      <w:r w:rsidRPr="00D40361">
        <w:t>.</w:t>
      </w:r>
      <w:r>
        <w:rPr>
          <w:lang w:val="en-US"/>
        </w:rPr>
        <w:t>by</w:t>
      </w:r>
      <w:r>
        <w:t xml:space="preserve">, для тех кто будет такой же безнадежный даун как и </w:t>
      </w:r>
      <w:proofErr w:type="gramStart"/>
      <w:r>
        <w:t xml:space="preserve">я </w:t>
      </w:r>
      <w:r>
        <w:sym w:font="Wingdings" w:char="F04A"/>
      </w:r>
      <w:r>
        <w:t>.</w:t>
      </w:r>
      <w:proofErr w:type="gramEnd"/>
      <w:r>
        <w:t xml:space="preserve"> На лекции приходилось ходить, хотя обычно главной проблемой было не уснуть на них после бессонной ночи над тром или чем-нибудь еще. Но от этого зависел автомат, потом было еще 2 теста, на которых надо было набрать 130+ суммарно, в общем когда я пришел на зачет с огромной опухшей головой и 2суточным недосыпом на вопрос батюкова «почему пропустил лекции? Спал? Или бухал?» по моему красноглазо-опухшему взгляду он понял весь маразм своего вопроса и поставил автомат, но вообще он жоский пиздец. Пример: на зачете оставил планшет в кабинете и куда-то пошел, все сразу полезли в инет, к соседу в листик и тд, кроме </w:t>
      </w:r>
      <w:proofErr w:type="gramStart"/>
      <w:r>
        <w:t>совести(</w:t>
      </w:r>
      <w:proofErr w:type="gramEnd"/>
      <w:r>
        <w:t xml:space="preserve">он же совесть), по приходу оказалось что он включил запись видео, посмотрел при всех, почесал нос ииии… сдал только совесть. Такие дела. Пригара тоже жоская, но достаточно добрая, до сих пор считаю ее замечательным преподавателем и отзываюсь о ней только самым лестным </w:t>
      </w:r>
      <w:proofErr w:type="gramStart"/>
      <w:r>
        <w:t>образом(</w:t>
      </w:r>
      <w:proofErr w:type="gramEnd"/>
      <w:r>
        <w:t xml:space="preserve">меж тем она 1 в истории этого мира человек который назвал </w:t>
      </w:r>
      <w:r>
        <w:lastRenderedPageBreak/>
        <w:t xml:space="preserve">меня не «небритым пидором», а добрым, белым и пушистым. Даже не знаю кто был в большем шоке: я или мои одногруппники?). В общем очень хороший человек она, передавайте ей от меня привет, кого еще не отчислят ко 2 курсу)). </w:t>
      </w:r>
    </w:p>
    <w:p w:rsidR="0074589B" w:rsidRDefault="0074589B">
      <w:r>
        <w:t>Кстати, единственное полезное знание которое мой сонный воспаленный мозг вынес из тэца это что такое сетевой фильтр и как он выглядит, потом на работе случалось чинить всякое говнище с его участием.</w:t>
      </w:r>
    </w:p>
    <w:p w:rsidR="0074589B" w:rsidRDefault="0074589B">
      <w:proofErr w:type="gramStart"/>
      <w:r>
        <w:t>ЭП(</w:t>
      </w:r>
      <w:proofErr w:type="gramEnd"/>
      <w:r>
        <w:t>электричиские приборы), бельский. Всякие там транзисторы, диоды и тд.</w:t>
      </w:r>
      <w:r w:rsidR="00111456" w:rsidRPr="00111456">
        <w:t xml:space="preserve"> </w:t>
      </w:r>
      <w:r w:rsidR="00111456">
        <w:t xml:space="preserve">Он же вел пз, а кто вел лабы я не знаю до сих пор. Он вроде молодой был, это все что я о нем знаю. Бельский… единственный человек в мире у которого борода растет </w:t>
      </w:r>
      <w:proofErr w:type="gramStart"/>
      <w:r w:rsidR="00111456">
        <w:t>внутрь(</w:t>
      </w:r>
      <w:proofErr w:type="gramEnd"/>
      <w:r w:rsidR="00111456">
        <w:t>в смысле в рот) и он, бедняга, каждую лекцию ее пережевывает, говорить даже не пытается, тяжелая жизнь у человека. Лекции в субботу, первой парой, он сидит и жует бороду забив болт на все, как вы думаете сколько там было народу? Из 130 было максимум 6. Конспект вел 1 человек. В аудитории можно было трахать и кидаться какашками, ему на все насрать вообще. Я там был раза 3 когда за ночь не лег и просто по дороге на электричку домой заезжал в универ. Пз были такими же. Лабы тоже. В общем ничего интересного, тем более что сейчас ведет не он, а зав кафедры ЭП, вот он жоский, а у нас это была самая хуета</w:t>
      </w:r>
      <w:r w:rsidR="00111456">
        <w:sym w:font="Wingdings" w:char="F04A"/>
      </w:r>
      <w:r w:rsidR="00111456">
        <w:t>.</w:t>
      </w:r>
    </w:p>
    <w:p w:rsidR="00111456" w:rsidRDefault="00F22E31">
      <w:r>
        <w:t xml:space="preserve">Очередное вольное отступление. Только что посмотрел зверопой. Мультик такой, давеча вышел. Казалось бы: мульт про «самосовершенствование» и «я переборол свои страхи», но опытный глаз увидит другое: номера снимаются и появляются по велению чиха лисы и левой пятки, сцена разъебанная в мусор, выступают инвалиды, ничо не работает, а у всех участников паника и ужас потому что никто не </w:t>
      </w:r>
      <w:proofErr w:type="gramStart"/>
      <w:r>
        <w:t>понимает</w:t>
      </w:r>
      <w:proofErr w:type="gramEnd"/>
      <w:r>
        <w:t xml:space="preserve"> что происходит. Типичная студвесна, даже на ностальгию пробило</w:t>
      </w:r>
      <w:r>
        <w:sym w:font="Wingdings" w:char="F04A"/>
      </w:r>
      <w:r>
        <w:t>. Возможно ближе к концу я напишу пару веселых историй про «-Макс, вы выступаете через 2 номера, переодевайтесь. - А тебе разве не сказали? Мы поругались и сняли номер, делайте что хотите без нас»</w:t>
      </w:r>
    </w:p>
    <w:p w:rsidR="00085CB2" w:rsidRDefault="008135EC">
      <w:r>
        <w:t xml:space="preserve">Первым экзаменом был БЖЧ, раньше такого предмета не было, просто собрали в кучу 3 зачета и сделали из них </w:t>
      </w:r>
      <w:proofErr w:type="gramStart"/>
      <w:r>
        <w:t>экз(</w:t>
      </w:r>
      <w:proofErr w:type="gramEnd"/>
      <w:r>
        <w:t>охрана труда, радиационная безопасность и еще что-то около того). По итогу вместо 3 небольших какашек получилась большая куча. Вел какой-то лохматый дцпшник и лекции и лабы, ничего полезного и ни там, ни там не вынес, просто куча про… кхм… траченного времени замечание на экзамене: «это концептуально не то что я вам рассказывал на лекциях» на вопрос «глобальные экологические проблемы», они типа что, поменялись за эти полгода или чего? В общем пиздос какой-то. Списывание палил, но просто забирал шпоры/телефон и не ебал мозг. Фамилия препода что-то типа «фролов» или «бролив», по почерку в зачетке хрен разберешь.</w:t>
      </w:r>
    </w:p>
    <w:p w:rsidR="00041DD2" w:rsidRDefault="00041DD2">
      <w:r>
        <w:t>Матем и физика тоже прошли без эксцессов, разве что на матем можно было скатать и автоматы были от 7, а физица за пустой лист ставила 4.</w:t>
      </w:r>
      <w:r w:rsidR="009D21F8">
        <w:t xml:space="preserve"> Меж тем на физике и матехе я за сем не был ни разу наверное, ток на физике на лабах был.</w:t>
      </w:r>
    </w:p>
    <w:p w:rsidR="00041DD2" w:rsidRDefault="00041DD2">
      <w:r>
        <w:t>Калабухов тоже няшка, достаточно на пофиг относился, 2 теор вопроса с примерами кода, с минимумом допов. Лекции можно не посещать, вообще пофиг, просто учебник герберта шилдта по с++ размазанный тонким слоем, вот и весь кпияп. Но по этому предмету был курсач и вот тут стоит остановиться. Фишка в том что курсач должен быть написан на С++, т.е. классы и прочая борода, за это я был малость виебан, а еще надо делать интерфейс, многие его делают на винформах или впф, а это дотнет, а не с++, так что в теории за это могут завернуть, хотя при мне никто не выгреб за это.  Так вот, стоит брать тему связанную с сетями или чем-то системным, тогда этот же курсач с немного подправленной запиской можно будет сдавать еще и в 4 семе, поверьте в 4 семе у вас не будет времени на курсач, там слишком адЪ и израиль, но об этом позже.</w:t>
      </w:r>
      <w:r w:rsidR="00DC7A9C">
        <w:t xml:space="preserve"> Сдаете своему лабнику записку, чертежи и диск с проектом и он тестит, читает и все такое целых 5 дней, потом говорит вашу оценку и валите восвояси. Кстати о лабах, лабы вел у нас тоже дядя Калабуха, и он после них начал от меня малость шарахаться. Лабы простенькие, типа запилить класс, </w:t>
      </w:r>
      <w:r w:rsidR="00DC7A9C">
        <w:lastRenderedPageBreak/>
        <w:t>запилить наследование, запилить шаблонный класс, потоки ввода-вывода, никаких сложностей до поры до времени. Например, пока конструктор не начнет вызывать деструктор. После того как я показал Калабухову это в дебаггере он посмотрел на меня квадратными глазами и три раза поплевал через плечо. Ошибку я так за 2 недели и не нашел и в итоге сдавал с закомменченным деструктором. В общем безудержное веселье местами. Но это не точно.</w:t>
      </w:r>
    </w:p>
    <w:p w:rsidR="00DC7A9C" w:rsidRDefault="009D21F8">
      <w:r>
        <w:t>Последним был ДМ, вел поттосин. На редкость флегматичный дед. На экзамене можно катать даже если прибить шпоры ему на лоб. На пз не был ни разу. По итогу ответил на 1 вопрос, на 2 «хз, не помню, прогуливал пары потому что в 8 утра не мог проснуться» и получил 4. Не ощутил в общем.</w:t>
      </w:r>
    </w:p>
    <w:p w:rsidR="009D21F8" w:rsidRDefault="009D21F8">
      <w:r>
        <w:t>В общем и целом, из-за того что в этом семестре я бодрствовал где-то недели две, он выдался тихим и спокойным, легким и непринужденным. В общем все как я и говорил в начале этой «главы».</w:t>
      </w:r>
    </w:p>
    <w:p w:rsidR="009D21F8" w:rsidRDefault="009D21F8">
      <w:r>
        <w:t xml:space="preserve">Дальше начинается самое веселое. Четвертый семестр. Самая жопа вмсиса. АдЪ и Израиль. Веровать </w:t>
      </w:r>
      <w:r w:rsidR="00916311">
        <w:t>в Аллаха, Б</w:t>
      </w:r>
      <w:r>
        <w:t xml:space="preserve">удду, компилятор, интерпретатор, жареные говяжьи анусы и почку паука Евстигнея начинают даже самые здравомыслящие люди, лишь бы сдать. </w:t>
      </w:r>
      <w:r w:rsidR="00916311">
        <w:t>Говорят «два года работаешь на зачетку, потом зачетка работает на тебя». На вмсисе говорят «два года работаешь на зачетку, потом на лекарства». Именно после четвертого сема это все и начинается. Когда ты был бы счастлив перевестись хоть куда-нибудь, даже в пед, но уже поздно.</w:t>
      </w:r>
    </w:p>
    <w:p w:rsidR="00916311" w:rsidRDefault="00916311">
      <w:r>
        <w:t xml:space="preserve">И казалось бы, ну что такого может быть страшного? Вроде 2 сема были не особо сложными, а 3 вообще лайт, можно расслабить булки. Это было затишье перед бурей, 60 лаб, курсач, 2 зачета кроме физры и 5 экзов из которых 3 это отдельный и вполне самостоятельный Израиль, а из 60 лаб 3 это вполне самостоятельный АдЪ. Дальше я расскажу почему, по </w:t>
      </w:r>
      <w:r w:rsidR="00C420C2">
        <w:t>порядочку,</w:t>
      </w:r>
      <w:r>
        <w:t xml:space="preserve"> так сказать.</w:t>
      </w:r>
      <w:r w:rsidR="004A57D5">
        <w:t xml:space="preserve"> Помимо всего этого я еще вписался в Зеленый </w:t>
      </w:r>
      <w:proofErr w:type="gramStart"/>
      <w:r w:rsidR="004A57D5">
        <w:t>Кактус(</w:t>
      </w:r>
      <w:proofErr w:type="gramEnd"/>
      <w:r w:rsidR="004A57D5">
        <w:t>в котором я учасвовал по минимуму, даже на сцене не был), студвесну(в которой мы просто разорвали всех на фантики), если кому интересно – можете посмотреть студвесну про рыцарей, у меня появилась девушка с инфы(да, сем осложнился тем, что я отчасти учился еще и за нее, но щито поделать?). Подозреваю что описание этого сема займет у меня чуть ли не треть дока, а еще столько же – диплом, потому что рассказать можно много, а стоит еще больше.</w:t>
      </w:r>
    </w:p>
    <w:p w:rsidR="0091281C" w:rsidRDefault="0091281C">
      <w:r>
        <w:t xml:space="preserve">Только что понял что еще только середина 2 курса, а рофлы, которые начались в начале уже </w:t>
      </w:r>
      <w:proofErr w:type="gramStart"/>
      <w:r>
        <w:t>кончились(</w:t>
      </w:r>
      <w:proofErr w:type="gramEnd"/>
      <w:r>
        <w:t>пошути про то что я безграмотный тафтолог(пошути еще и про то что слова такого нету)), так что буду наверстывать.</w:t>
      </w:r>
    </w:p>
    <w:p w:rsidR="004A57D5" w:rsidRDefault="0091281C">
      <w:r>
        <w:t>Итак, поехали!</w:t>
      </w:r>
    </w:p>
    <w:p w:rsidR="0091281C" w:rsidRDefault="0091281C">
      <w:r>
        <w:t xml:space="preserve">Начинается семестр достаточно прозаично: у вас немножко пар по всем предметам, где вам рассказывают какие у вас будут лабы, чего будет на лекциях и тд, хотя у нынешнего 2 курса в начале было 2 недели начитки лекций, но к этому я еще вернусь. В общем-то где-то на этом моменте начинаешь подозревать во что ты вляпался, но голову-то держишь гордо, высоко, поэтому только по запаху чувствуешь в чем ты по самые ноздри, еще пока не видно этого обеими глазьями. Как нам сказал на первой паре по АПК Третьяков: «Бля, ну эт пиздец, я хз доживете ли вы до конца сема». Это дословная цитата. Фишка в том что 4 семестр </w:t>
      </w:r>
      <w:r w:rsidR="00E7663A">
        <w:t xml:space="preserve">- </w:t>
      </w:r>
      <w:r>
        <w:t xml:space="preserve">это старые 4 и 5 вместе со щепоткой </w:t>
      </w:r>
      <w:r w:rsidR="00E7663A">
        <w:t xml:space="preserve">функционального </w:t>
      </w:r>
      <w:r>
        <w:t>безумия</w:t>
      </w:r>
      <w:r w:rsidR="00E7663A">
        <w:t xml:space="preserve">. В общем-то он был почти прав: в последний день учебного семестра 95% потока писало объяснительную «Почему я не сдал больше 10 лаб». Причина «потому что вот тут уже все эти лабы» была самой безобидной, были вариации на тему «их 60 штук, как я, блять, должен был это сделать» и «потому что иди нахуй, вот почему». Собсна этот семестр единственный где </w:t>
      </w:r>
      <w:proofErr w:type="gramStart"/>
      <w:r w:rsidR="00E7663A">
        <w:t>Киса(</w:t>
      </w:r>
      <w:proofErr w:type="gramEnd"/>
      <w:r w:rsidR="00E7663A">
        <w:t>а она таки перевелась потом с платки на бюджет и получила красный диплом) вылетела на 1 или 2 пересдачи. Весь семестр проходил под лозунгом «</w:t>
      </w:r>
      <w:proofErr w:type="gramStart"/>
      <w:r w:rsidR="00E7663A">
        <w:t>винтовка это</w:t>
      </w:r>
      <w:proofErr w:type="gramEnd"/>
      <w:r w:rsidR="00E7663A">
        <w:t xml:space="preserve"> праздник – все летит в пизду» и «соберись, завтра будет хуже». Лабы сыпались пачками, куча </w:t>
      </w:r>
      <w:r w:rsidR="00E7663A">
        <w:lastRenderedPageBreak/>
        <w:t xml:space="preserve">интересных и полезных </w:t>
      </w:r>
      <w:proofErr w:type="gramStart"/>
      <w:r w:rsidR="00E7663A">
        <w:t xml:space="preserve">предметов </w:t>
      </w:r>
      <w:r>
        <w:t xml:space="preserve"> </w:t>
      </w:r>
      <w:r w:rsidR="00E7663A">
        <w:t>вылетала</w:t>
      </w:r>
      <w:proofErr w:type="gramEnd"/>
      <w:r w:rsidR="00E7663A">
        <w:t xml:space="preserve"> в трубу из-за нехватки времени, репетиции накладывались на лабы, а лабы на сон и еду, в 4 семестре я в течение 1,5 месяцев спал по 2 раза в неделю.</w:t>
      </w:r>
      <w:r w:rsidR="0021709A">
        <w:t xml:space="preserve"> На голом матрасе. В одежде. Иногда даже в куртке и кроссовках. С тех пор я никогда не скатывался до такого состояния, а ведь много чего со мной случилось после того. Крыша уезжала с неотвратимостью Титаника идущего ко дну и твоей девушки идущей на 50 оттенков </w:t>
      </w:r>
      <w:proofErr w:type="gramStart"/>
      <w:r w:rsidR="0021709A">
        <w:t>борща(</w:t>
      </w:r>
      <w:proofErr w:type="gramEnd"/>
      <w:r w:rsidR="0021709A">
        <w:t>шучу, нет у тебя девушки, ты ж ксисовец теперь. ЫыЫыЫыЫыЫыЫ).</w:t>
      </w:r>
    </w:p>
    <w:p w:rsidR="0021709A" w:rsidRDefault="0021709A">
      <w:r>
        <w:t xml:space="preserve">А тем временем ты узнаешь, что у тебя </w:t>
      </w:r>
      <w:proofErr w:type="gramStart"/>
      <w:r>
        <w:t>есть(</w:t>
      </w:r>
      <w:proofErr w:type="gramEnd"/>
      <w:r>
        <w:t>огромная семья, шучу, ты - приемный) дохера предметов разной степени поехавшести:</w:t>
      </w:r>
    </w:p>
    <w:p w:rsidR="0021709A" w:rsidRDefault="0021709A" w:rsidP="0021709A">
      <w:pPr>
        <w:pStyle w:val="a3"/>
        <w:numPr>
          <w:ilvl w:val="0"/>
          <w:numId w:val="1"/>
        </w:numPr>
      </w:pPr>
      <w:r>
        <w:t>КПП – кроссплатформенное программирование</w:t>
      </w:r>
    </w:p>
    <w:p w:rsidR="0021709A" w:rsidRDefault="0021709A" w:rsidP="0021709A">
      <w:pPr>
        <w:pStyle w:val="a3"/>
        <w:numPr>
          <w:ilvl w:val="0"/>
          <w:numId w:val="1"/>
        </w:numPr>
      </w:pPr>
      <w:r>
        <w:t>АПК – архитектура ПК</w:t>
      </w:r>
    </w:p>
    <w:p w:rsidR="0021709A" w:rsidRDefault="0021709A" w:rsidP="0021709A">
      <w:pPr>
        <w:pStyle w:val="a3"/>
        <w:numPr>
          <w:ilvl w:val="0"/>
          <w:numId w:val="1"/>
        </w:numPr>
      </w:pPr>
      <w:r>
        <w:t>СПОВМ – системное ПО вычислительных машин</w:t>
      </w:r>
    </w:p>
    <w:p w:rsidR="0021709A" w:rsidRDefault="0021709A" w:rsidP="0021709A">
      <w:pPr>
        <w:pStyle w:val="a3"/>
        <w:numPr>
          <w:ilvl w:val="0"/>
          <w:numId w:val="1"/>
        </w:numPr>
      </w:pPr>
      <w:r>
        <w:t>КПиЯП – ну это было в прошлом семе, только теперь суть поменялась</w:t>
      </w:r>
    </w:p>
    <w:p w:rsidR="0021709A" w:rsidRDefault="0021709A" w:rsidP="0021709A">
      <w:pPr>
        <w:pStyle w:val="a3"/>
        <w:numPr>
          <w:ilvl w:val="0"/>
          <w:numId w:val="1"/>
        </w:numPr>
      </w:pPr>
      <w:r>
        <w:t>Схемота – схемотехника</w:t>
      </w:r>
    </w:p>
    <w:p w:rsidR="0021709A" w:rsidRDefault="0021709A" w:rsidP="0021709A">
      <w:pPr>
        <w:pStyle w:val="a3"/>
        <w:numPr>
          <w:ilvl w:val="0"/>
          <w:numId w:val="1"/>
        </w:numPr>
      </w:pPr>
      <w:r>
        <w:t>МСиСВРэ – метрология</w:t>
      </w:r>
    </w:p>
    <w:p w:rsidR="0021709A" w:rsidRDefault="0021709A" w:rsidP="0021709A">
      <w:pPr>
        <w:pStyle w:val="a3"/>
        <w:numPr>
          <w:ilvl w:val="0"/>
          <w:numId w:val="1"/>
        </w:numPr>
      </w:pPr>
      <w:r>
        <w:t>ТВиМС – теория вероятности и математическая статистика</w:t>
      </w:r>
    </w:p>
    <w:p w:rsidR="0021709A" w:rsidRDefault="0021709A" w:rsidP="0021709A">
      <w:pPr>
        <w:pStyle w:val="a3"/>
        <w:numPr>
          <w:ilvl w:val="0"/>
          <w:numId w:val="1"/>
        </w:numPr>
      </w:pPr>
      <w:r>
        <w:t>Физра – ну тут как бы все понятно, да?</w:t>
      </w:r>
    </w:p>
    <w:p w:rsidR="0021709A" w:rsidRDefault="00F31228" w:rsidP="0021709A">
      <w:r>
        <w:t>Начнем с самого поехавшего, пожалуй, хотя это вмсис, тут все одинаково пиздец.</w:t>
      </w:r>
    </w:p>
    <w:p w:rsidR="00B60654" w:rsidRDefault="00F31228" w:rsidP="0021709A">
      <w:r>
        <w:t xml:space="preserve">КПП. Мадмуазель Искра лекции, а Кухарчук – лабы. Вы еще успеете тысячи раз проклянуть эту фамилию, хотя сейчас вроде все не так плохо как было у нас, но я-то пишу про себя, так что верьте мне, я – </w:t>
      </w:r>
      <w:proofErr w:type="gramStart"/>
      <w:r>
        <w:t>инженер(</w:t>
      </w:r>
      <w:proofErr w:type="gramEnd"/>
      <w:r>
        <w:t xml:space="preserve">кстати, да, между началом этого дока и этой строкой прошло почти пол года и теперь я дипломированный инженер, но об этом в конце). На лекциях я был только на первых двух, поэтому до сих пор считаю их бесполезными, хотя, говорят, дальше что-то полезное есть. На первых двух лекциях была инструкция по установке джавы с официального сайта джавы. Ну пиздец. То, на что любой человек тратит 3-4 минуты шло 3 часа лекций. Теперь, я думаю, понятно, почему я считаю эти лекции бесполезными. Кстати, в целом в предмете будет </w:t>
      </w:r>
      <w:proofErr w:type="gramStart"/>
      <w:r>
        <w:rPr>
          <w:lang w:val="en-US"/>
        </w:rPr>
        <w:t>Java</w:t>
      </w:r>
      <w:r>
        <w:t>(</w:t>
      </w:r>
      <w:proofErr w:type="gramEnd"/>
      <w:r>
        <w:t xml:space="preserve">не путать с </w:t>
      </w:r>
      <w:r>
        <w:rPr>
          <w:lang w:val="en-US"/>
        </w:rPr>
        <w:t>JavaScript</w:t>
      </w:r>
      <w:r>
        <w:t xml:space="preserve">) и </w:t>
      </w:r>
      <w:r>
        <w:rPr>
          <w:lang w:val="en-US"/>
        </w:rPr>
        <w:t>Scala</w:t>
      </w:r>
      <w:r w:rsidRPr="00F31228">
        <w:t>(</w:t>
      </w:r>
      <w:r>
        <w:t>упаси меня господь когда-нибудь вернуться к этому функциональному ведру с болтами</w:t>
      </w:r>
      <w:r w:rsidRPr="00F31228">
        <w:t>)</w:t>
      </w:r>
      <w:r>
        <w:t xml:space="preserve">. Так вот, может я и ходил бы на лекции, но после 2 лекции нужно было на лабах сдавать уже полностью готовую игру и в моей голове как-то не складывался паззл «установить </w:t>
      </w:r>
      <w:r>
        <w:rPr>
          <w:lang w:val="en-US"/>
        </w:rPr>
        <w:t>JDK</w:t>
      </w:r>
      <w:r>
        <w:t>»</w:t>
      </w:r>
      <w:r w:rsidRPr="00F31228">
        <w:t xml:space="preserve"> </w:t>
      </w:r>
      <w:r>
        <w:t xml:space="preserve">и «сдать готовую игру на </w:t>
      </w:r>
      <w:r>
        <w:rPr>
          <w:lang w:val="en-US"/>
        </w:rPr>
        <w:t>JavaFX</w:t>
      </w:r>
      <w:r>
        <w:t>»</w:t>
      </w:r>
      <w:r w:rsidRPr="00F31228">
        <w:t xml:space="preserve">. </w:t>
      </w:r>
      <w:r>
        <w:t>А когда началась скала и вовсе не до лекций было.</w:t>
      </w:r>
    </w:p>
    <w:p w:rsidR="00B60654" w:rsidRDefault="00B60654" w:rsidP="0021709A">
      <w:r>
        <w:t xml:space="preserve">А вот на лабах был совсем другой коленкор… вот что такое лабы по </w:t>
      </w:r>
      <w:proofErr w:type="gramStart"/>
      <w:r>
        <w:t>КПП(</w:t>
      </w:r>
      <w:proofErr w:type="gramEnd"/>
      <w:r>
        <w:t>у нас были, сейчас там есть выбор между 2 стульями, и, как всегда на вмсисе, стула с пиками нет): ты выбираешь 1 из 10 игр в списке(морской бой, флаппи бёрд, ксоникс, 2048 и тд), тебе дают 1 из 3 движков(</w:t>
      </w:r>
      <w:r>
        <w:rPr>
          <w:lang w:val="en-US"/>
        </w:rPr>
        <w:t>javafx</w:t>
      </w:r>
      <w:r w:rsidRPr="00B60654">
        <w:t xml:space="preserve">, </w:t>
      </w:r>
      <w:r>
        <w:rPr>
          <w:lang w:val="en-US"/>
        </w:rPr>
        <w:t>swing</w:t>
      </w:r>
      <w:r w:rsidRPr="00B60654">
        <w:t xml:space="preserve">, </w:t>
      </w:r>
      <w:r>
        <w:rPr>
          <w:lang w:val="en-US"/>
        </w:rPr>
        <w:t>swt</w:t>
      </w:r>
      <w:r>
        <w:t>)</w:t>
      </w:r>
      <w:r w:rsidRPr="00B60654">
        <w:t xml:space="preserve"> </w:t>
      </w:r>
      <w:r>
        <w:t>и ты пишешь лабы, которых 8(сейчас сделали 8 необязательной):</w:t>
      </w:r>
    </w:p>
    <w:p w:rsidR="00B60654" w:rsidRDefault="00B60654" w:rsidP="00B60654">
      <w:pPr>
        <w:pStyle w:val="a3"/>
        <w:numPr>
          <w:ilvl w:val="0"/>
          <w:numId w:val="2"/>
        </w:numPr>
      </w:pPr>
      <w:r>
        <w:t>Запилить интерфейс игры со всеми кнопками, менюшками и тд</w:t>
      </w:r>
    </w:p>
    <w:p w:rsidR="00B60654" w:rsidRDefault="00B60654" w:rsidP="00B60654">
      <w:pPr>
        <w:pStyle w:val="a3"/>
        <w:numPr>
          <w:ilvl w:val="0"/>
          <w:numId w:val="2"/>
        </w:numPr>
      </w:pPr>
      <w:r>
        <w:t>Сделать полностью готовую и рабочую игру с ботом, предсказателем(опционально) и прочими свистоперделками</w:t>
      </w:r>
    </w:p>
    <w:p w:rsidR="00B60654" w:rsidRDefault="00B60654" w:rsidP="00B60654">
      <w:pPr>
        <w:pStyle w:val="a3"/>
        <w:numPr>
          <w:ilvl w:val="0"/>
          <w:numId w:val="2"/>
        </w:numPr>
      </w:pPr>
      <w:r>
        <w:t>Сделать сохранение и загрузку с возможностью загрузки из любого момента сохраненной игры, а так же с возможностью проигрыша всей или части игры без твоего участия</w:t>
      </w:r>
    </w:p>
    <w:p w:rsidR="00B60654" w:rsidRDefault="00B60654" w:rsidP="00B60654">
      <w:pPr>
        <w:pStyle w:val="a3"/>
        <w:numPr>
          <w:ilvl w:val="0"/>
          <w:numId w:val="2"/>
        </w:numPr>
      </w:pPr>
      <w:r>
        <w:t>Распоточить игру на минимум 2 потока: рисовка и расчеты</w:t>
      </w:r>
    </w:p>
    <w:p w:rsidR="00B60654" w:rsidRDefault="00B60654" w:rsidP="00B60654">
      <w:pPr>
        <w:pStyle w:val="a3"/>
        <w:numPr>
          <w:ilvl w:val="0"/>
          <w:numId w:val="2"/>
        </w:numPr>
      </w:pPr>
      <w:r>
        <w:t>Начинается скала: сгенерить с помощью бота из 2 лабы 10к-100к сохранений и отсортировать их по параметру, который придумай сам</w:t>
      </w:r>
    </w:p>
    <w:p w:rsidR="00B60654" w:rsidRDefault="00B60654" w:rsidP="00B60654">
      <w:pPr>
        <w:pStyle w:val="a3"/>
        <w:numPr>
          <w:ilvl w:val="0"/>
          <w:numId w:val="2"/>
        </w:numPr>
      </w:pPr>
      <w:r>
        <w:t>Собрать статистику по всем этим сохранениям по параметру, который придумай сам</w:t>
      </w:r>
    </w:p>
    <w:p w:rsidR="00B60654" w:rsidRDefault="00B60654" w:rsidP="00B60654">
      <w:pPr>
        <w:pStyle w:val="a3"/>
        <w:numPr>
          <w:ilvl w:val="0"/>
          <w:numId w:val="2"/>
        </w:numPr>
      </w:pPr>
      <w:r>
        <w:t xml:space="preserve">Изменить нотацию сохранений на читаемую </w:t>
      </w:r>
      <w:proofErr w:type="gramStart"/>
      <w:r>
        <w:t>пользователем(</w:t>
      </w:r>
      <w:proofErr w:type="gramEnd"/>
      <w:r>
        <w:t>сам придумай как) или перепилить предсказатель</w:t>
      </w:r>
    </w:p>
    <w:p w:rsidR="00B60654" w:rsidRDefault="00B60654" w:rsidP="00B60654">
      <w:pPr>
        <w:pStyle w:val="a3"/>
        <w:numPr>
          <w:ilvl w:val="0"/>
          <w:numId w:val="2"/>
        </w:numPr>
      </w:pPr>
      <w:r>
        <w:t>Акторы</w:t>
      </w:r>
    </w:p>
    <w:p w:rsidR="00F31228" w:rsidRDefault="00B60654" w:rsidP="00B60654">
      <w:r>
        <w:lastRenderedPageBreak/>
        <w:t xml:space="preserve">Имея все лабы на руках несложно продумать структуру программы так, чтобы все это нормально написалось, а у нас условия придумывались на ходу прямо во время пар и приходилось адски извращаться чтобы подстроиться под них. Мне до сих пор в страшных снах снятся </w:t>
      </w:r>
      <w:r>
        <w:rPr>
          <w:lang w:val="en-US"/>
        </w:rPr>
        <w:t>public</w:t>
      </w:r>
      <w:r w:rsidRPr="00B60654">
        <w:t xml:space="preserve"> </w:t>
      </w:r>
      <w:r>
        <w:rPr>
          <w:lang w:val="en-US"/>
        </w:rPr>
        <w:t>static</w:t>
      </w:r>
      <w:r w:rsidRPr="00B60654">
        <w:t xml:space="preserve"> </w:t>
      </w:r>
      <w:r>
        <w:t xml:space="preserve">возле каждой переменной и каждого метода и мэин пущенный в рекурсию… </w:t>
      </w:r>
      <w:r w:rsidR="00CF2FA6">
        <w:t xml:space="preserve">собственно это была первыя большая проблема этих лаб. Вторая: надо сдать готовую игру, а все, что я знаю про джаву – это как ее установить и времени учить нету. Учебник по джаве я впервые читал в начале 3 курса перед собеседованием. Третья: Кухарчук. Понятное дело, что сдавать надо вовремя, но ясен-красен со всего потока более-менее вовремя лабы по КПП(зачету!) человек 7-8, остальные пришли в середине семестра с 1-2 и тут началось самое интересное: очередь на сдачу 60-70 человек и он говорит: «сегодня я приму лабы у 3» или «я сегодня приму 10 лаб и пофиг каких и у кого» и тд. Поэтому сдавайте джаву чем раньше тем лучше потому что в начале мая очередь будет до горизонта. Простой пример: чел вышел в 4 утра с зеленого луга пешком на ЕПАМ, пришел даже ДО открытия </w:t>
      </w:r>
      <w:proofErr w:type="gramStart"/>
      <w:r w:rsidR="00CF2FA6">
        <w:t>метро(</w:t>
      </w:r>
      <w:proofErr w:type="gramEnd"/>
      <w:r w:rsidR="00CF2FA6">
        <w:t>а там от метро еще минут 15 на автобусе) и был в очереди 7. Так что рвите ж</w:t>
      </w:r>
      <w:r w:rsidR="00CF2FA6" w:rsidRPr="00CF2FA6">
        <w:rPr>
          <w:strike/>
        </w:rPr>
        <w:t>оп</w:t>
      </w:r>
      <w:r w:rsidR="00CF2FA6">
        <w:t>илы, но сдавайте вовремя.</w:t>
      </w:r>
      <w:r w:rsidR="001214C2">
        <w:t xml:space="preserve"> А зачет проходил достаточно лайтово: можно пользоваться всем и задачи на зачет известны, принес на флешке несколько готовых, скопипастил, показал, ушел. Кстати, к 1 зачету было допущено всего 8 человек. И всего 3 человека с потока сдали 8 лабу, собсна потому ее и сделали необязательной вопследствии.</w:t>
      </w:r>
    </w:p>
    <w:p w:rsidR="006E203F" w:rsidRDefault="006E203F" w:rsidP="00B60654">
      <w:r>
        <w:t xml:space="preserve">Кстати, чуть не забыл, на зачете у Искры моча стукнула в </w:t>
      </w:r>
      <w:proofErr w:type="gramStart"/>
      <w:r>
        <w:t>голову(</w:t>
      </w:r>
      <w:proofErr w:type="gramEnd"/>
      <w:r>
        <w:t>или еще какая жидкость, с ней такое случается)</w:t>
      </w:r>
      <w:r w:rsidR="00BD1F9B">
        <w:t xml:space="preserve"> и она с воплем «это не вы делали!!!» выгнала меня нахуй. Хотя от корки до корки делал я, просто отчеты по лабам сделал в виде цельного последовательного документа, а не «лаба 1», «лаба 2» и тд.</w:t>
      </w:r>
    </w:p>
    <w:p w:rsidR="001214C2" w:rsidRDefault="001214C2" w:rsidP="00B60654">
      <w:r>
        <w:t xml:space="preserve">И это только 1 предмет, что же будет дальше? </w:t>
      </w:r>
      <w:proofErr w:type="gramStart"/>
      <w:r>
        <w:t>Более того</w:t>
      </w:r>
      <w:proofErr w:type="gramEnd"/>
      <w:r>
        <w:t xml:space="preserve"> что же будет одновременно с этим адом? Оооо, все очень весело и неоднозначно.</w:t>
      </w:r>
    </w:p>
    <w:p w:rsidR="00005E05" w:rsidRDefault="00005E05" w:rsidP="00B60654">
      <w:r>
        <w:t xml:space="preserve">СПОВМ: лабы Перцев, лк Фролов. На лекциях я был всего пару раз, но сразу скажу, что Фролов дико жесткий и шарящий мужик. Работает то ли лидом, то ли сеньором в </w:t>
      </w:r>
      <w:r>
        <w:rPr>
          <w:lang w:val="en-US"/>
        </w:rPr>
        <w:t>iTechArt</w:t>
      </w:r>
      <w:r w:rsidRPr="00005E05">
        <w:t xml:space="preserve"> </w:t>
      </w:r>
      <w:r>
        <w:t xml:space="preserve">и в универе только по субботам ведет лекции, но они классные, </w:t>
      </w:r>
      <w:proofErr w:type="gramStart"/>
      <w:r>
        <w:t>жалею</w:t>
      </w:r>
      <w:proofErr w:type="gramEnd"/>
      <w:r>
        <w:t xml:space="preserve"> что в свое время забивал. Собсна на самом предмете будут </w:t>
      </w:r>
      <w:proofErr w:type="gramStart"/>
      <w:r>
        <w:t>рассказывать</w:t>
      </w:r>
      <w:proofErr w:type="gramEnd"/>
      <w:r>
        <w:t xml:space="preserve"> что такое шиндовс и кто такие юниксы, как они работают, как грузятся, какие в них процессы и потоки и все такое в этом роде. Лабы соответствующие: на линухе и на шиндовсе написать прогу которая будет в много потоков чего-нибудь считать, меняться данными между процессами и все такое в этом роде. Последние 2 аццки веселые: своя файловая система и менеджер памяти, каждая из них по сложности как курсач. Кстати, да, в этом семе курсач именно по сповму. И как я говорил про кпияп 3 сема: стоило тогда делать что-нибудь с сетями/потоками/процессами, у меня все это было, поэтому единственное что я сделал это допилил пяток строк чтобы все работало аккуратно и все. Сам курсач у меня был «односторонний чат с функцией управления», в качестве побочного функционала там был еще кривой сканер сети и интерфейс на дотнете, поэтому я 2 сема сдавал по сути одно и то же, только в 3 семе я получил 6, а тут 9, при том что при демонстрации у меня курсач кританул и я на коленке исправлял. Лабы проходили достаточно лайтово, сложнее было их сделать, а защита 1-2 элементарных вопроса уровня «чем отличается процесс от потока», перцев классный мужик, респектос ему.</w:t>
      </w:r>
    </w:p>
    <w:p w:rsidR="00005E05" w:rsidRDefault="00005E05" w:rsidP="00B60654">
      <w:r>
        <w:t xml:space="preserve">А на экзамене все было достаточно грустно. </w:t>
      </w:r>
      <w:r w:rsidR="00896B0E">
        <w:t xml:space="preserve">Фролов очень, ОЧЕНЬ сильно не любит когда люди списывают, и вот пример: 4 группа сдавала экз и многие списывали с наушника, когда илюша </w:t>
      </w:r>
      <w:proofErr w:type="gramStart"/>
      <w:r w:rsidR="00896B0E">
        <w:t>губин(</w:t>
      </w:r>
      <w:proofErr w:type="gramEnd"/>
      <w:r w:rsidR="00896B0E">
        <w:t xml:space="preserve">запомните эти имя и фамилию: редкостный ублюдок) выходил из аудитории он как всегда начал кричать о том что скатать леХко и все катают с наушников. Фролов приуныл, прошелся по рядам заглядывая в уши и устроил показательную казнь: остаток группы и следующая сдававшая через день группа сдавали блиц: 10 вопросов подряд без запинок и раздумий ответить. Сдало 2 человека из примерно 40. Такие дела. Кстати, перцев не жалеет автоматов, а фролов эти автоматы без вопросов ставит, так то выйти на автомат не особо проблема, если сдавать лабы </w:t>
      </w:r>
      <w:proofErr w:type="gramStart"/>
      <w:r w:rsidR="00896B0E">
        <w:t>вовремя(</w:t>
      </w:r>
      <w:proofErr w:type="gramEnd"/>
      <w:r w:rsidR="00896B0E">
        <w:t xml:space="preserve">что </w:t>
      </w:r>
      <w:r w:rsidR="00896B0E">
        <w:lastRenderedPageBreak/>
        <w:t>пиздец как проблема учитывая загруженность сема). Это второй из трех пиздецизмов в 4 семестре.</w:t>
      </w:r>
    </w:p>
    <w:p w:rsidR="00896B0E" w:rsidRDefault="00896B0E" w:rsidP="00B60654">
      <w:r>
        <w:t>А вот и третий пиздецизм: АПК, у нас лабы вел третьяков, а лекции Прытков(декан). Весьма приебнутый предмет. Повествует что такое материнка и из чего состоит, и вкратце из чего состоит все, что к ней можно присобачить, а так же как обменивается данными все со всем на этой самой материнке. Предмет несложный относительно, но очень дохера разнокалиберной теории. Лабы простые, типа помаргать диодами на клавиатуре, да пропищать мелодию из марио системным динамиком. Проблема есть с 8 лабой: переход в защищенный режим с переопределением прерываний и назад в реальный, при том что в современном мире компьютер для перехода в обратную сторону надо полностью перезагружать. 800 строк ас</w:t>
      </w:r>
      <w:r w:rsidR="0030696A">
        <w:t>моаадов</w:t>
      </w:r>
      <w:r>
        <w:t xml:space="preserve">ого кода, где непонятно нихера. </w:t>
      </w:r>
      <w:r w:rsidR="0030696A">
        <w:t>На хелпере есть пример, мне повезло что я сдавал 1 с потока, поэтому ко мне не было вопросов, всех остальных имели во все щели, ибо «а, это вы списали у того чувака с 3 группы».</w:t>
      </w:r>
    </w:p>
    <w:p w:rsidR="0030696A" w:rsidRDefault="0030696A" w:rsidP="00B60654">
      <w:r>
        <w:t xml:space="preserve">Экзамен отдельная песня: сумма оценок с </w:t>
      </w:r>
      <w:proofErr w:type="gramStart"/>
      <w:r>
        <w:t>лекций(</w:t>
      </w:r>
      <w:proofErr w:type="gramEnd"/>
      <w:r>
        <w:t>на лекциях контрольные и дз с рефератами, которые надо скидывать ему на почту) и с лаб это рекомендованная если она между 4 и 7,5, выше – автомат, ниже – 0. В билете 4 вопроса, за каждый при хорошем ответе +1, при более менее ответе 0, при ответе мимо кассы или без ответа -1, поэтому при заходной ниже 4, надо ответить идеально</w:t>
      </w:r>
      <w:proofErr w:type="gramStart"/>
      <w:r>
        <w:t>. списать</w:t>
      </w:r>
      <w:proofErr w:type="gramEnd"/>
      <w:r>
        <w:t xml:space="preserve"> достаточно сложно, но многие катали. Вопросы по сложности очень сильно разнятся: одним перечислить все регистры и зачем </w:t>
      </w:r>
      <w:proofErr w:type="gramStart"/>
      <w:r>
        <w:t>нужны(</w:t>
      </w:r>
      <w:proofErr w:type="gramEnd"/>
      <w:r>
        <w:t xml:space="preserve">10 строк текста), другим схема </w:t>
      </w:r>
      <w:r>
        <w:rPr>
          <w:lang w:val="en-US"/>
        </w:rPr>
        <w:t>intel</w:t>
      </w:r>
      <w:r w:rsidRPr="0030696A">
        <w:t xml:space="preserve"> </w:t>
      </w:r>
      <w:r>
        <w:rPr>
          <w:lang w:val="en-US"/>
        </w:rPr>
        <w:t>Core</w:t>
      </w:r>
      <w:r w:rsidRPr="0030696A">
        <w:t xml:space="preserve"> </w:t>
      </w:r>
      <w:r>
        <w:rPr>
          <w:lang w:val="en-US"/>
        </w:rPr>
        <w:t>I</w:t>
      </w:r>
      <w:r w:rsidRPr="0030696A">
        <w:t>7</w:t>
      </w:r>
      <w:r>
        <w:t xml:space="preserve"> с временными диаграммами транзакций чтения и записи по шине </w:t>
      </w:r>
      <w:r>
        <w:rPr>
          <w:lang w:val="en-US"/>
        </w:rPr>
        <w:t>PCI</w:t>
      </w:r>
      <w:r w:rsidRPr="0030696A">
        <w:t>.</w:t>
      </w:r>
    </w:p>
    <w:p w:rsidR="0030696A" w:rsidRDefault="0030696A" w:rsidP="00B60654">
      <w:r>
        <w:t>Чуть менее поехавший пиздецизм: КПиЯП и ассемблер на нем, на лабах все тот же дядя Калабухов, а на лекциях Лукъянова. Я был на первых 1-2 лекциях и больше не ходил, потому что у нее отвратительный громкий скрипящий голос и пердящий микрофон, а за 3 часа конспект на половину полуобщей тетради. На лабах зато адЪ и израиль</w:t>
      </w:r>
      <w:r w:rsidR="00E3610D">
        <w:t>:</w:t>
      </w:r>
    </w:p>
    <w:p w:rsidR="00E3610D" w:rsidRDefault="00E3610D" w:rsidP="00B60654">
      <w:proofErr w:type="gramStart"/>
      <w:r>
        <w:t>1)хелловорлд</w:t>
      </w:r>
      <w:proofErr w:type="gramEnd"/>
    </w:p>
    <w:p w:rsidR="00E3610D" w:rsidRDefault="00E3610D" w:rsidP="00B60654">
      <w:proofErr w:type="gramStart"/>
      <w:r>
        <w:t>2)строки</w:t>
      </w:r>
      <w:proofErr w:type="gramEnd"/>
      <w:r>
        <w:t xml:space="preserve"> и их обработка</w:t>
      </w:r>
    </w:p>
    <w:p w:rsidR="00E3610D" w:rsidRDefault="00E3610D" w:rsidP="00B60654">
      <w:r>
        <w:t>3) всякие ебнутые задания с массивами чисел</w:t>
      </w:r>
    </w:p>
    <w:p w:rsidR="00E3610D" w:rsidRDefault="00E3610D" w:rsidP="00B60654">
      <w:r>
        <w:t xml:space="preserve">4) </w:t>
      </w:r>
      <w:proofErr w:type="gramStart"/>
      <w:r>
        <w:t>игра(</w:t>
      </w:r>
      <w:proofErr w:type="gramEnd"/>
      <w:r>
        <w:t>тетрис, гоночки, ксоникс и тд)</w:t>
      </w:r>
    </w:p>
    <w:p w:rsidR="00E3610D" w:rsidRDefault="00E3610D" w:rsidP="00B60654">
      <w:r>
        <w:t>5-</w:t>
      </w:r>
      <w:proofErr w:type="gramStart"/>
      <w:r>
        <w:t>7)работа</w:t>
      </w:r>
      <w:proofErr w:type="gramEnd"/>
      <w:r>
        <w:t xml:space="preserve"> с командной строкой и фалами 65кб+(на секндочку замечу что асм не умеет полноценно работать с такими файлами, а вам придется)</w:t>
      </w:r>
    </w:p>
    <w:p w:rsidR="00E3610D" w:rsidRDefault="00E3610D" w:rsidP="00E3610D">
      <w:r>
        <w:t>8) сопроцессор. Благо эта лаба есть на АПК, поэтому сделать ее просто.</w:t>
      </w:r>
    </w:p>
    <w:p w:rsidR="00F86954" w:rsidRDefault="00F86954" w:rsidP="00E3610D">
      <w:r>
        <w:t xml:space="preserve">Впрочем, после допуска сдать несложно, Лукъянова и автоматы ставит и списывать можно, так что экзамен проходит достаточно лайтово. Кстати, смотрит на оценки люци и ставит не больше +-1 к ним. Лабы мы писали в основном в эму и сдавали калабухову в нем же. После моих «конструктор, который вызывает деструктор» он и так меня шарахался, а тут я 3 недели не мог сдать ему лабу потому что в </w:t>
      </w:r>
      <w:proofErr w:type="gramStart"/>
      <w:r>
        <w:t>эму(</w:t>
      </w:r>
      <w:proofErr w:type="gramEnd"/>
      <w:r>
        <w:t xml:space="preserve">как я узнал посредством непрекращающейся жёппной боли на протяжении 50 часов) за количество вызовов </w:t>
      </w:r>
      <w:r>
        <w:rPr>
          <w:lang w:val="en-US"/>
        </w:rPr>
        <w:t>push</w:t>
      </w:r>
      <w:r w:rsidRPr="00F86954">
        <w:t xml:space="preserve"> </w:t>
      </w:r>
      <w:r>
        <w:t xml:space="preserve">и </w:t>
      </w:r>
      <w:r>
        <w:rPr>
          <w:lang w:val="en-US"/>
        </w:rPr>
        <w:t>pop</w:t>
      </w:r>
      <w:r w:rsidRPr="00F86954">
        <w:t xml:space="preserve"> </w:t>
      </w:r>
      <w:r>
        <w:t xml:space="preserve">отвечает </w:t>
      </w:r>
      <w:r>
        <w:rPr>
          <w:lang w:val="en-US"/>
        </w:rPr>
        <w:t>unsigned</w:t>
      </w:r>
      <w:r w:rsidRPr="00F86954">
        <w:t xml:space="preserve"> </w:t>
      </w:r>
      <w:r>
        <w:rPr>
          <w:lang w:val="en-US"/>
        </w:rPr>
        <w:t>short</w:t>
      </w:r>
      <w:r w:rsidRPr="00F86954">
        <w:t xml:space="preserve"> </w:t>
      </w:r>
      <w:r>
        <w:rPr>
          <w:lang w:val="en-US"/>
        </w:rPr>
        <w:t>int</w:t>
      </w:r>
      <w:r w:rsidRPr="00F86954">
        <w:t xml:space="preserve"> (65535</w:t>
      </w:r>
      <w:r>
        <w:t xml:space="preserve"> максимум ее</w:t>
      </w:r>
      <w:r w:rsidRPr="00F86954">
        <w:t>)</w:t>
      </w:r>
      <w:r>
        <w:t xml:space="preserve"> переменная, поэтому после 65к вызовов </w:t>
      </w:r>
      <w:r>
        <w:rPr>
          <w:lang w:val="en-US"/>
        </w:rPr>
        <w:t>push</w:t>
      </w:r>
      <w:r w:rsidRPr="00F86954">
        <w:t>-</w:t>
      </w:r>
      <w:r>
        <w:rPr>
          <w:lang w:val="en-US"/>
        </w:rPr>
        <w:t>pop</w:t>
      </w:r>
      <w:r>
        <w:t xml:space="preserve"> все указатели падали в 0 и начиналась вакханалияя, которая висла шагов через 200-300 намертво. Когда я нашел этот косяк и показал дяде калабухе, он облил меня и мой комп святой водой и ушел в подсобку отпаиваться валерьянкой. Он до сих пор меня когда видит нервно смеется.</w:t>
      </w:r>
    </w:p>
    <w:p w:rsidR="00F86954" w:rsidRDefault="00F86954" w:rsidP="00E3610D">
      <w:r>
        <w:t xml:space="preserve">ТВиМС. Оч веселая вещь. Прм оч. Вел волковец, хороший дядька, но я был распиздяй, поэтому и выгреб люлей по самые помидоры. Был тр. 12 заданий, первые 10 изи, последние 2 по 7-8 часов занимает тупо вбить исходные данные в эксельку и переписать результат в тетрадь. А эксельку </w:t>
      </w:r>
      <w:r>
        <w:lastRenderedPageBreak/>
        <w:t xml:space="preserve">еще надо составить. В общем пиздос, </w:t>
      </w:r>
      <w:proofErr w:type="gramStart"/>
      <w:r>
        <w:t>который(</w:t>
      </w:r>
      <w:proofErr w:type="gramEnd"/>
      <w:r>
        <w:t>кто бы, блять, мог подумать?) надо сдавать вовремя и даже заранее, чтобы не получить 4 на экзе как я.</w:t>
      </w:r>
    </w:p>
    <w:p w:rsidR="00F86954" w:rsidRDefault="003542BD" w:rsidP="00E3610D">
      <w:r>
        <w:t xml:space="preserve">На лекциях проверяет посещение и от этого зависит автомат. Проверяет так: кидает кубик, что выпало – ту группу и проверяет, результаты себе в планшет записывает. Если выпал номер несуществующей группы – проверяет всех. Экзамен – тест, я за часа 4 подготовился. Тест почти всегда меняется, но не сильно, имея тест прошлого </w:t>
      </w:r>
      <w:proofErr w:type="gramStart"/>
      <w:r>
        <w:t>года(</w:t>
      </w:r>
      <w:proofErr w:type="gramEnd"/>
      <w:r>
        <w:t>а тем более тест этого года), можно тупо натыкать руками правильные ответы. Всего вопросов около 200, сделать надо 40. За 5-6 подходов можно запомнить все ответы на вопросы и пойти спать. Некоторые раздербанивали исходники вопросов и писали прогу которая подсвечивала правильные/отвечала сама и тд, вариаций было много. Собсна к этому моменту уже больше половины потока прогает на таком уровне что написать такую прогу несложно. Кстати с тром я проебался, поэтому принес на экз и, даже при 39 правильных ответах из 40, получил за это 4. Такие дела.</w:t>
      </w:r>
    </w:p>
    <w:p w:rsidR="003542BD" w:rsidRDefault="003542BD" w:rsidP="00E3610D">
      <w:r>
        <w:t>Мсисврэчегототам. Я даже</w:t>
      </w:r>
      <w:r w:rsidR="00734D34">
        <w:t>,</w:t>
      </w:r>
      <w:r>
        <w:t xml:space="preserve"> блять, близко понятия не имею кто вел. Я не был ни на 1 лекции, был на паре пз, не делал ровным счетом нихуя</w:t>
      </w:r>
      <w:r w:rsidR="00734D34">
        <w:t>,</w:t>
      </w:r>
      <w:r>
        <w:t xml:space="preserve"> кроме записи под диктовку каких-то алгоритмов вычислений при измерениях и получил зачет автоматом. Что это было, кто это был, о чем предмет? В душе не ебу, если я не спал с открытыми глазами, то обсуждал последнюю катку в дотен с соседом или особенности </w:t>
      </w:r>
      <w:r w:rsidR="00734D34">
        <w:t>ксисовской ебли в жопу в этом и последующих семестрах.</w:t>
      </w:r>
    </w:p>
    <w:p w:rsidR="00734D34" w:rsidRDefault="00734D34" w:rsidP="00E3610D">
      <w:r>
        <w:t xml:space="preserve">Ну и на закуску самое вкусное: схемотехника. Очень хороший предмет, самый лучший я бы сказал. И ведет его товарищ </w:t>
      </w:r>
      <w:proofErr w:type="gramStart"/>
      <w:r>
        <w:t>Тимошенко(</w:t>
      </w:r>
      <w:proofErr w:type="gramEnd"/>
      <w:r>
        <w:t xml:space="preserve">схемошенко, тимошка, схемодед). Очень хороший преподаватель, самый лучший я бы сказал, друзья, прекрасен наш союз! Вел он когда-то у немцев/грузинов/поляков/нужное подставить, вот они совсем другие люди, не то что мы! Выглядит как синдром Туррета, не так ли? Не, нихуя, это первые секунды 4 любой пары по схемоте. Очень весело когда в понедельник с 8 утра 4 пары подряд у схемодеда. Со всей силы весело. По поведению он крайне необычаен: </w:t>
      </w:r>
      <w:proofErr w:type="gramStart"/>
      <w:r>
        <w:t>представьте</w:t>
      </w:r>
      <w:proofErr w:type="gramEnd"/>
      <w:r>
        <w:t xml:space="preserve"> что вассерман обдолбался спидами за губу, по вене, в глаз и свечкой в жопу, потом навернул таурина с горла, затусил в клубе и в процессе его засунули в тело 86-летнего деда. Вот это схемодед. Я знаю куда улетел тот «мужчина в самом расцвете сил с пропеллером в жопе». Схемоту преподавать. </w:t>
      </w:r>
      <w:proofErr w:type="gramStart"/>
      <w:r>
        <w:t>Человек</w:t>
      </w:r>
      <w:proofErr w:type="gramEnd"/>
      <w:r>
        <w:t xml:space="preserve"> который может не засчитать лабу если ты не знаешь фамилию дауна который 54 года назад кривым бревном сломал мост через речку Залупянку, высохшую 27 лет назад или засчитать за то что скажешь что тутовый шелкопряд больно за шею кусает если упадет за шиворот с дерева. Это нихуя не шутка, я так защитил 3 лабы из 12. Остальные он мне, как и всем, поставил в конце за красивые глаза и все.</w:t>
      </w:r>
    </w:p>
    <w:p w:rsidR="009406FE" w:rsidRDefault="009406FE" w:rsidP="00E3610D">
      <w:r>
        <w:t xml:space="preserve">В общем крайне странный человек, которого с весельем вспоминаешь только постфактум, в процессе он как профессиональный пироман поджигает сотни жоп одной-двумя фразами. Кстати коронных фраз у него около 73, полный список у нас где-то в доке валялся, фразы эти он повторяет со скоростью 7-8 короночек в минуту, поэтому за 6 часов понедельника некоторые фразы можно было услышать по 370-430 раз. Обладает почти совершенной памятью на лица, помнит </w:t>
      </w:r>
      <w:proofErr w:type="gramStart"/>
      <w:r>
        <w:t>всех</w:t>
      </w:r>
      <w:proofErr w:type="gramEnd"/>
      <w:r>
        <w:t xml:space="preserve"> кто был/ не был на лк/пз/лабах, на каких конкретно, где живет, кто родители и тд. Может ток </w:t>
      </w:r>
      <w:proofErr w:type="gramStart"/>
      <w:r>
        <w:t>забыть</w:t>
      </w:r>
      <w:proofErr w:type="gramEnd"/>
      <w:r>
        <w:t xml:space="preserve"> как зовут, но это мелочи. Требует принести на экзамен конспекты, лабы, небо, аллаха, паука аркадия и тетю йобу, и каждый этот пункт повышает шансы сдать и оценку. На пересдачу отправлять не любит со всей силы. У нас сдал даже чел, который сдал ему сначала бумажные шпоры, потом свой телефон, потом телефон соседа, потом снова тот же самый телефон соседа и не принес конспект. </w:t>
      </w:r>
    </w:p>
    <w:p w:rsidR="009406FE" w:rsidRDefault="009406FE" w:rsidP="00E3610D">
      <w:r>
        <w:t>В общем не семестр, а вмсисовский колорит как он есть. На самом деле про схемодеда и кухара еще можно много написать, но все это будет близко к уже написанному</w:t>
      </w:r>
      <w:r w:rsidR="002A7865">
        <w:t xml:space="preserve"> и достаточно </w:t>
      </w:r>
      <w:proofErr w:type="gramStart"/>
      <w:r w:rsidR="002A7865">
        <w:t>понимать</w:t>
      </w:r>
      <w:proofErr w:type="gramEnd"/>
      <w:r w:rsidR="002A7865">
        <w:t xml:space="preserve"> что это будет, а потом уже трогать руками и смотреть глазами самому.</w:t>
      </w:r>
      <w:r w:rsidR="00DA2E13">
        <w:t xml:space="preserve"> Меж тем, был я на 5-6 лекциях за весь сем и на половине лаб. Для меня до сих пор загадка как я не только не вылетел, но даже сдал одним из первых. </w:t>
      </w:r>
    </w:p>
    <w:p w:rsidR="002A7865" w:rsidRDefault="002A7865" w:rsidP="00E3610D">
      <w:r>
        <w:lastRenderedPageBreak/>
        <w:t xml:space="preserve">Для меня, как я и говорил, семестр осложнился еще и репетициями с 7 до 23-24, сишкой </w:t>
      </w:r>
      <w:proofErr w:type="gramStart"/>
      <w:r>
        <w:t>инфы(</w:t>
      </w:r>
      <w:proofErr w:type="gramEnd"/>
      <w:r>
        <w:t>особенно классная лаба: скачать с гита проект кваки 1, собрать, запустить и разобрать код, который сам ромеро не помнит. Для этого мне пришлось поставить вин95, на нее вижлу 6, вручную отмудохать код сборки проекта и доставить кучу всякий приколюх типа масм 3.02(строго только его), лоурез текстур, которых в инете днем с огнем не сыщешь и прочие приколюхи), ну и всяким прочим весельем связанным с первыми отношениями и прочими интересными штуками которые случаются первый раз. В общем веселый был семестр. С тех пор много воды утекло, но херовее чем в 4 семе не было никогда. Было так же херово, но хуже – ни разу. Собственно</w:t>
      </w:r>
      <w:r w:rsidR="00C75EC2">
        <w:t>,</w:t>
      </w:r>
      <w:r>
        <w:t xml:space="preserve"> если 4 сем закрыл – можно выдохнуть, после него отчислений не больше 10-15 человек с потока, ну и диплом, но это отдельная песня. Собственно это те 4 месяца в которые надо повесить себе над монитором табличку</w:t>
      </w:r>
      <w:r w:rsidR="00C75EC2">
        <w:t>: «С</w:t>
      </w:r>
      <w:r>
        <w:t xml:space="preserve">оберись, завтра будет </w:t>
      </w:r>
      <w:proofErr w:type="gramStart"/>
      <w:r>
        <w:t>хуже»(</w:t>
      </w:r>
      <w:proofErr w:type="gramEnd"/>
      <w:r>
        <w:t>с)</w:t>
      </w:r>
      <w:r w:rsidR="00DA2E13">
        <w:t>,</w:t>
      </w:r>
      <w:r>
        <w:t xml:space="preserve"> потому что действительно будет. </w:t>
      </w:r>
    </w:p>
    <w:p w:rsidR="00DA2E13" w:rsidRDefault="00DA2E13" w:rsidP="00E3610D">
      <w:r>
        <w:t xml:space="preserve">По описанию вроде и не </w:t>
      </w:r>
      <w:proofErr w:type="gramStart"/>
      <w:r>
        <w:t>скажешь</w:t>
      </w:r>
      <w:proofErr w:type="gramEnd"/>
      <w:r>
        <w:t xml:space="preserve"> что все очень плохо, но вы просто прикиньте сухую математику, сколько и куда времени уходит и поймете что у вас на сон нет времени. Больше скажу: в соответствии с учебным планом у вас обучение 27(двадцать семь, карл!!!) часов в сотки только учеба. А ведь есть еще сон/еда/девушка/дота и </w:t>
      </w:r>
      <w:proofErr w:type="gramStart"/>
      <w:r>
        <w:t>тд(</w:t>
      </w:r>
      <w:proofErr w:type="gramEnd"/>
      <w:r>
        <w:t>шутка, нету).</w:t>
      </w:r>
    </w:p>
    <w:p w:rsidR="00DA2E13" w:rsidRDefault="00DA2E13" w:rsidP="00E3610D">
      <w:r>
        <w:t xml:space="preserve">Когда маяковский поступил на вмсис – он сказал жизнь хороша и жить </w:t>
      </w:r>
      <w:proofErr w:type="gramStart"/>
      <w:r>
        <w:t>хорошо!(</w:t>
      </w:r>
      <w:proofErr w:type="gramEnd"/>
      <w:r>
        <w:t>для тех кто не понял в чем шутка спойлер: почти через 2 года после этой фразы он самовыпилился, т.е. в 4 семе. Но шутка сложная, согласен).</w:t>
      </w:r>
    </w:p>
    <w:p w:rsidR="00DA2E13" w:rsidRDefault="00DA2E13" w:rsidP="00E3610D">
      <w:r>
        <w:t>Тут настало лето, я снова ходил по собесам, в общем ничего нового особо</w:t>
      </w:r>
      <w:r w:rsidR="000C65A4">
        <w:t>. Кстати, работу проще найти не стало, но на собесах стал посмелее. На самом деле, на собесы стоит походить просто чтобы понять</w:t>
      </w:r>
      <w:r w:rsidR="00C75EC2" w:rsidRPr="00C75EC2">
        <w:t>?</w:t>
      </w:r>
      <w:r w:rsidR="000C65A4">
        <w:t xml:space="preserve"> что это такое и быть на них достаточно расслабленным. Понятное дело если интервьюер тебя бесит – вряд ли это место работы тебе понравится, а если на собесе вы рофлите друг с друга типа «бля, антох, я ж те говорю мы разлили вчера вискарь, видишь – студентик прилип, слышь, студентик, тебе конины линуть?», то работа будет приятна. Как говорится: кадры решают все!</w:t>
      </w:r>
    </w:p>
    <w:p w:rsidR="000C65A4" w:rsidRDefault="00E950A3" w:rsidP="00E3610D">
      <w:r>
        <w:t>31 августа я провел неофициальную часть дня первокурсника, в конце которой несколько человек даже подошли ко мне и сказали: «спасибо, было клево, а то мы думали опять какой-нибудь отстой-геморрой будет.» и там же я повстречался со своей на тот момент будущей, а сейчас – нынешней девушкой. В общем, как видите, бабы вокруг ксисовцев ходят косяками. Шучу. Косяками вокруг ксисовцев ходят только другие ксисовцы.</w:t>
      </w:r>
    </w:p>
    <w:p w:rsidR="00E950A3" w:rsidRDefault="00E950A3" w:rsidP="00E3610D">
      <w:r>
        <w:t>И вот он новый, 5 семестр! Новый поворот, что он нам несет… как-то так, да, вернее не совсем: новый препод, что за бред он несет??? Да, так вернее.</w:t>
      </w:r>
    </w:p>
    <w:p w:rsidR="00C75EC2" w:rsidRDefault="00C75EC2" w:rsidP="00E3610D">
      <w:r>
        <w:t xml:space="preserve">Меж тем на календаре хэллоуин. Да, я забил на этот док на 4 месяца, учеба тудыть ее в качель. Магистратура, кстати, прикольная штука, может если доучусь – напишу по ней еще одни мемуары. Правда, было бы неплохо эти для начала закончить, но это не </w:t>
      </w:r>
      <w:proofErr w:type="gramStart"/>
      <w:r>
        <w:t xml:space="preserve">обязательно </w:t>
      </w:r>
      <w:r>
        <w:sym w:font="Wingdings" w:char="F04A"/>
      </w:r>
      <w:r>
        <w:t>.</w:t>
      </w:r>
      <w:proofErr w:type="gramEnd"/>
    </w:p>
    <w:p w:rsidR="00C75EC2" w:rsidRDefault="00C75EC2" w:rsidP="00E3610D">
      <w:r>
        <w:t>В 5 семе дядя Сэм говорит вам: «Саффер!» и вы массово сафферите, ибо ждет вас СиФО, ИиПУ, ТОКС и ТРиТПО. Ну и помимо них всякая шелуха типо схемоты и ози с физрой.</w:t>
      </w:r>
    </w:p>
    <w:p w:rsidR="00C75EC2" w:rsidRDefault="00C75EC2" w:rsidP="00E3610D">
      <w:r>
        <w:t>Начнем с легкого: схемота экз, не сдать – невозможно. Физра – физра. Ози – физра. Как-то так, да.</w:t>
      </w:r>
    </w:p>
    <w:p w:rsidR="005F49F1" w:rsidRDefault="00C75EC2" w:rsidP="00E3610D">
      <w:r>
        <w:t xml:space="preserve">А если подробнее: на схемоте старый тролль тралируит ваще безобразно, но ставит 4 даже если ты случайно в кабинет зашел перепутав его с туалетом. </w:t>
      </w:r>
      <w:r w:rsidR="005F49F1">
        <w:t xml:space="preserve">А на ози я не был ни разу, на зачет пришел и ответил всего на 1 вопрос: «Ну почему вы не учите???», ответ: «Потому что не профильный» и получил зачет. Вкратце: на лекциях и пз </w:t>
      </w:r>
      <w:proofErr w:type="gramStart"/>
      <w:r w:rsidR="005F49F1">
        <w:t>преподша(</w:t>
      </w:r>
      <w:proofErr w:type="gramEnd"/>
      <w:r w:rsidR="005F49F1">
        <w:t>Черилкова? Черилкина? Хз как ее.) втирает про патенты, авторское право и прочий зельц. На этом изитайм заканчивается и начинается хардбас.</w:t>
      </w:r>
    </w:p>
    <w:p w:rsidR="00C75EC2" w:rsidRDefault="005F49F1" w:rsidP="00E3610D">
      <w:r>
        <w:lastRenderedPageBreak/>
        <w:t>СИФО: ведет дядя Сэм собственной персоной, предмет – идейный наследник АПК. Мильен всякой инфы про проц, оперативку и иже с ними. Местами – адЪ и израиль, местами «чет не ощутил ааще». Лабы это цельный вполне себе состоявшийся пиздец. Причем 1-3 в принципе изи. Каждая делается за 30-60 минут. А потом ебань ебская, ибо 4 лаба: упрощенная модель процессора. На нахуй! Почувствуй боль! Потом достань бутылку и сделай арбитраж за часик, а потом прыгни на нее дюпой, потому что 6-7 это кэш, это чертеж формата а0, который, сука, должен РАБОТАТЬ!!! Что это такое – словами не передать, это нужно почувствовать, это 5-литровая «</w:t>
      </w:r>
      <w:proofErr w:type="gramStart"/>
      <w:r>
        <w:t>Мадам  Клико</w:t>
      </w:r>
      <w:proofErr w:type="gramEnd"/>
      <w:r>
        <w:t xml:space="preserve">» по самое донышко(не выпить, не подумайте плохого - сесть). Чтоб было понятно насколько все плохо: я вроде не деградант, но часов 80-100 чистого времени я потратил только на то чтобы кэш скомпилился, а потом еще 8 часов я вместе с </w:t>
      </w:r>
      <w:proofErr w:type="gramStart"/>
      <w:r>
        <w:t>кисой(</w:t>
      </w:r>
      <w:proofErr w:type="gramEnd"/>
      <w:r>
        <w:t>которая на тот момент уже 2 кэша сделала и сдала) доводил его до состояния в котором он отработает хотя бы 1 раз.</w:t>
      </w:r>
      <w:r w:rsidR="00CD11AC">
        <w:t xml:space="preserve"> Допустился к экзамену я в воскресенье вечером, а в понедельник в 9 уже был экзамен. </w:t>
      </w:r>
    </w:p>
    <w:p w:rsidR="00CD11AC" w:rsidRDefault="00CD11AC" w:rsidP="00E3610D">
      <w:r>
        <w:t xml:space="preserve">Кстати насчет экзамена: автоматы </w:t>
      </w:r>
      <w:proofErr w:type="gramStart"/>
      <w:r>
        <w:t>всем</w:t>
      </w:r>
      <w:proofErr w:type="gramEnd"/>
      <w:r>
        <w:t xml:space="preserve"> кто по окончании семестра имеет рекомендованную 4+, остальные – на экзамен, из группы это как правило 4-5 аутистов, но экзамен с их участием длится 9-12 часов. Т.е. экзамен = пересдача, потому что за 3-4 часа на каждого можно сделать показательную экзекуцию, не говоря уж о том чтобы спросить что-то чего ты не знаешь. А вот как заработать эту 4…</w:t>
      </w:r>
    </w:p>
    <w:p w:rsidR="00CD11AC" w:rsidRDefault="00CD11AC" w:rsidP="00E3610D">
      <w:r>
        <w:t>Кто подумал про слово на букву Насосать, тот почти угадал: за</w:t>
      </w:r>
      <w:r w:rsidR="00BD3E71">
        <w:t xml:space="preserve"> лабы можно получить максимум 2.</w:t>
      </w:r>
      <w:r>
        <w:t xml:space="preserve">4, а все остальное: контрольные на лекциях(вас заранее предупреждают, но это тот еще пиздец), сифо клаб (сэм вас фоткает в рандомный момент рандомных лекций и за каждую фотку где вы были по +0,3-+0,5, он потом скажет), всякие конференции, аппаратные курсачи и тд, ну а в противовес этому Рея(где получают законных пиздюлей самые злостные пидарасы) и т.д. Кстати, по итогам семестра можно получить от -2 до +16(приблизительно), автомат максимум 9, остальное иногда можно раздать, а иногда – нет. </w:t>
      </w:r>
    </w:p>
    <w:p w:rsidR="00CD11AC" w:rsidRDefault="00CD11AC" w:rsidP="00E3610D">
      <w:r>
        <w:t>Насчет лично Сэма: заведующий кафедры может решить очень много ваших проблем с учебой, так что с ним стоит дружить, ездить на всякие конференции и соревнования, на которые он попросит и все такое. А решить проблемы с учебой это значит</w:t>
      </w:r>
      <w:r w:rsidR="00BD3E71">
        <w:t>,</w:t>
      </w:r>
      <w:r>
        <w:t xml:space="preserve"> что он может вытащить вашу жопу с пересдачи, забрать ваш курсач/диплом/практику под свое руководство, если ваш руководитель – пидарас и т.д.</w:t>
      </w:r>
      <w:r w:rsidR="00BD3E71">
        <w:t xml:space="preserve"> Но для этого нужно очень серьезно запотеть.</w:t>
      </w:r>
    </w:p>
    <w:p w:rsidR="00BD3E71" w:rsidRDefault="00BD3E71" w:rsidP="00E3610D">
      <w:r>
        <w:t>Пожалуй, это самая лютая жесть в этом семестре, например у меня рекомендация была 4.02, и то, каким-то чудом, потому что +0.03 я получил за то, что вступил в группу в ФБ. Но я не вступал. Но эта ошибка меня нехило так спасла.</w:t>
      </w:r>
    </w:p>
    <w:p w:rsidR="00BD3E71" w:rsidRDefault="00BD3E71" w:rsidP="00E3610D">
      <w:r>
        <w:t>Следующее место по внезапному приуныванию со всей силы делят ТОКС и ИиПУ. Начну с ИиПУ.</w:t>
      </w:r>
    </w:p>
    <w:p w:rsidR="00251DED" w:rsidRDefault="00251DED" w:rsidP="00E3610D">
      <w:r>
        <w:t xml:space="preserve">ИиПУ ведет господин Дудец(Дудкин), он единственный профессор на кафедре, поэтому ему позволяется очень много. </w:t>
      </w:r>
      <w:proofErr w:type="gramStart"/>
      <w:r>
        <w:t>Например</w:t>
      </w:r>
      <w:proofErr w:type="gramEnd"/>
      <w:r>
        <w:t xml:space="preserve"> нести хуйню на лекциях. Таких редкостных ублюдков как он днем с огнем не сыщешь, но вот у нас на кафедре он есть, да. Предмет рассказывает про все что можно подключить к материнке проводом, т.е. от винчестеров и </w:t>
      </w:r>
      <w:r>
        <w:rPr>
          <w:lang w:val="en-US"/>
        </w:rPr>
        <w:t>HSV</w:t>
      </w:r>
      <w:r w:rsidRPr="00251DED">
        <w:t xml:space="preserve"> </w:t>
      </w:r>
      <w:r>
        <w:t xml:space="preserve">кассет до принтеров и мониторов, а так же всяких разьемов непосредственно на материнке. Но в некоторых темах пиздабольство его не знает </w:t>
      </w:r>
      <w:proofErr w:type="gramStart"/>
      <w:r>
        <w:t>границ(</w:t>
      </w:r>
      <w:proofErr w:type="gramEnd"/>
      <w:r>
        <w:t xml:space="preserve">например про матричные принтеры). Дает на лекциях обычно 3 теста за семестр, причем в дни когда меньше всего людей без предупреждения (говорю же - урод), а если пропустил/не написал больше 1 – идешь на пересдачу. </w:t>
      </w:r>
    </w:p>
    <w:p w:rsidR="00BD3E71" w:rsidRDefault="00251DED" w:rsidP="00E3610D">
      <w:r>
        <w:t xml:space="preserve">На экзамене 4 вопроса, которые надо написать на листике, а потом отвечать ему устно. Написано меньше 3 вопросов – идешь на пересдачу, написано больше, но плохо написаны контрольные – идешь на пересдачу, у него зачесалось очко с левой стороны – идешь на пересдачу. Списать почти невозможно. Ходит по рядам, заглядывает в уши/декольте/колени/жопу/небо/аллаха и палит как </w:t>
      </w:r>
      <w:r>
        <w:lastRenderedPageBreak/>
        <w:t>мразь. Рекомендация на автомат с лаб поможет только в спорном случае пересдача или 4, в остальном – нах не нужна, автоматов все равно нет.</w:t>
      </w:r>
    </w:p>
    <w:p w:rsidR="00251DED" w:rsidRDefault="00251DED" w:rsidP="00E3610D">
      <w:r>
        <w:t xml:space="preserve">Лабы год от года немного меняются, но не сильно. Как правило это: вывести инфу про писиай, про усб, про батарею, про винт, сниффер клавиатуры/мышки, сниффер вебки и что-нибудь на вкус препода по лабам. Иногда с использованием чего угодно, иногда с использованием только низкоуровневых либ. У нас вел Ветров, топовый раздолбай, относитесь к нему с уважением и с лабами проблем не будет, лайтово относится и к чужим </w:t>
      </w:r>
      <w:proofErr w:type="gramStart"/>
      <w:r>
        <w:t>лабам(</w:t>
      </w:r>
      <w:proofErr w:type="gramEnd"/>
      <w:r>
        <w:t>если разобрались) и к 0 в теории, просто называет 2-3 вопроса которые прочитать на википедии и сказать ему. Все.</w:t>
      </w:r>
    </w:p>
    <w:p w:rsidR="000212D1" w:rsidRDefault="00052671" w:rsidP="00E3610D">
      <w:r>
        <w:t xml:space="preserve">Ну а токс в целом вещь безобидная, если бы не </w:t>
      </w:r>
      <w:proofErr w:type="gramStart"/>
      <w:r>
        <w:t>одно</w:t>
      </w:r>
      <w:proofErr w:type="gramEnd"/>
      <w:r>
        <w:t xml:space="preserve"> но: мушкетер, глетз, ГРП, как его не называй, все равно выебет. Лектор Глецевич Иван Иванович. Заставляет страдать и ссаться кровью </w:t>
      </w:r>
      <w:proofErr w:type="gramStart"/>
      <w:r>
        <w:t>всех</w:t>
      </w:r>
      <w:proofErr w:type="gramEnd"/>
      <w:r>
        <w:t xml:space="preserve"> кто через него прошел. Чем-то смахивает на луцика от мира сетей. Как говорил сетевой инженер на моей старой работе: «Глецевич давно мог бы быть сетевиком в майкрософт и те носили бы ему тапочки в зубах, но не интересно это ему, идейный он».  Суровый до охуевания, способен вычислить тебя по айпи и отстрелить яйца даже если ты – чайка над берегом Африки и даже не </w:t>
      </w:r>
      <w:proofErr w:type="gramStart"/>
      <w:r>
        <w:t>знаешь</w:t>
      </w:r>
      <w:proofErr w:type="gramEnd"/>
      <w:r>
        <w:t xml:space="preserve"> что за хуйня этот ваш интернет и нахуя он нужон. Ведет сети начиная от </w:t>
      </w:r>
      <w:r>
        <w:rPr>
          <w:lang w:val="en-US"/>
        </w:rPr>
        <w:t>RS</w:t>
      </w:r>
      <w:r w:rsidRPr="00052671">
        <w:t>-232(</w:t>
      </w:r>
      <w:r>
        <w:t>в народе компорт</w:t>
      </w:r>
      <w:r w:rsidRPr="00052671">
        <w:t>)</w:t>
      </w:r>
      <w:r>
        <w:t xml:space="preserve"> и до </w:t>
      </w:r>
      <w:r>
        <w:rPr>
          <w:lang w:val="en-US"/>
        </w:rPr>
        <w:t>CISCO</w:t>
      </w:r>
      <w:r w:rsidRPr="00052671">
        <w:t xml:space="preserve"> </w:t>
      </w:r>
      <w:r>
        <w:rPr>
          <w:lang w:val="en-US"/>
        </w:rPr>
        <w:t>R</w:t>
      </w:r>
      <w:r w:rsidRPr="00052671">
        <w:t>&amp;</w:t>
      </w:r>
      <w:r>
        <w:rPr>
          <w:lang w:val="en-US"/>
        </w:rPr>
        <w:t>S</w:t>
      </w:r>
      <w:r w:rsidRPr="00052671">
        <w:t xml:space="preserve"> </w:t>
      </w:r>
      <w:r>
        <w:rPr>
          <w:lang w:val="en-US"/>
        </w:rPr>
        <w:t>CN</w:t>
      </w:r>
      <w:r>
        <w:t xml:space="preserve">, кстати позволяет без особых проблем получить 4 сертификата циско. На токсе дает основы по сетям от компорта и до езернет захватывая небольшой кусок про адресацию. В общем ничего сложного если бы не </w:t>
      </w:r>
      <w:proofErr w:type="gramStart"/>
      <w:r>
        <w:t>одно</w:t>
      </w:r>
      <w:proofErr w:type="gramEnd"/>
      <w:r>
        <w:t xml:space="preserve"> но: экзамен это тест на компьютере где из 4000(четырех тысяч, ебать тебя в сраку стадом голодных раков!) рандомно выпадает 40 и оценка равняется отношению правильных ответов ко всем,</w:t>
      </w:r>
      <w:r w:rsidR="000212D1">
        <w:t xml:space="preserve"> и самое печальное что вопросы от уровня «какой провод на картинке» до «назовите протоколы второго уровня модели оси для езернет» на который ответы типа 1000т, 1000тх, 1000х и тд и это просто пиздец. Кстати это лайт по сравнению с зачетом после которого начинаешь понимать что такое </w:t>
      </w:r>
      <w:proofErr w:type="gramStart"/>
      <w:r w:rsidR="000212D1">
        <w:t>ГРП(</w:t>
      </w:r>
      <w:proofErr w:type="gramEnd"/>
      <w:r w:rsidR="000212D1">
        <w:rPr>
          <w:lang w:val="en-US"/>
        </w:rPr>
        <w:t>GRP</w:t>
      </w:r>
      <w:r w:rsidR="000212D1" w:rsidRPr="000212D1">
        <w:t xml:space="preserve"> – </w:t>
      </w:r>
      <w:r w:rsidR="000212D1">
        <w:rPr>
          <w:lang w:val="en-US"/>
        </w:rPr>
        <w:t>gletz</w:t>
      </w:r>
      <w:r w:rsidR="000212D1" w:rsidRPr="000212D1">
        <w:t xml:space="preserve"> </w:t>
      </w:r>
      <w:r w:rsidR="000212D1">
        <w:rPr>
          <w:lang w:val="en-US"/>
        </w:rPr>
        <w:t>routing</w:t>
      </w:r>
      <w:r w:rsidR="000212D1" w:rsidRPr="000212D1">
        <w:t xml:space="preserve"> </w:t>
      </w:r>
      <w:r w:rsidR="000212D1">
        <w:rPr>
          <w:lang w:val="en-US"/>
        </w:rPr>
        <w:t>protocol</w:t>
      </w:r>
      <w:r w:rsidR="000212D1" w:rsidRPr="000212D1">
        <w:t xml:space="preserve"> </w:t>
      </w:r>
      <w:r w:rsidR="000212D1">
        <w:t>–</w:t>
      </w:r>
      <w:r w:rsidR="000212D1" w:rsidRPr="000212D1">
        <w:t xml:space="preserve"> </w:t>
      </w:r>
      <w:r w:rsidR="000212D1">
        <w:t>перенаправляет пакеты</w:t>
      </w:r>
      <w:r w:rsidR="000212D1" w:rsidRPr="000212D1">
        <w:t>[</w:t>
      </w:r>
      <w:r w:rsidR="000212D1">
        <w:t>студентов</w:t>
      </w:r>
      <w:r w:rsidR="000212D1" w:rsidRPr="000212D1">
        <w:t>]</w:t>
      </w:r>
      <w:r w:rsidR="000212D1">
        <w:t xml:space="preserve"> на пересдачу). </w:t>
      </w:r>
    </w:p>
    <w:p w:rsidR="000212D1" w:rsidRDefault="000212D1" w:rsidP="00E3610D">
      <w:r>
        <w:t xml:space="preserve">Лабы тоже тот еще гондэкс: если повезет с лабником, то все изи и большая часть лаб сдается если ты тупо пришел на пару, а если не повезет – будешь выебан в жопу </w:t>
      </w:r>
      <w:proofErr w:type="gramStart"/>
      <w:r>
        <w:t>бит-стаффингом</w:t>
      </w:r>
      <w:proofErr w:type="gramEnd"/>
      <w:r>
        <w:t xml:space="preserve">, Хеммингом, токен рингом, CDMA-CD и прочими веселыми анальными пенчекряками. </w:t>
      </w:r>
      <w:proofErr w:type="gramStart"/>
      <w:r>
        <w:t>Первый случай это</w:t>
      </w:r>
      <w:proofErr w:type="gramEnd"/>
      <w:r>
        <w:t xml:space="preserve"> про марцинкевича, а второй – про всех остальных.</w:t>
      </w:r>
    </w:p>
    <w:p w:rsidR="000212D1" w:rsidRDefault="004038E8" w:rsidP="00E3610D">
      <w:r>
        <w:t>Из веселенького остается только тритпо. В моих воспоминаниях все не так плохо. У нас лабы вела не искра, а вот у тех кому не повезло частенько возникают мысли насчет того что лучше бы у них была созвучная названию предмета венерическая болезнь, чем ЭТО. Собсна о чем предмет: для начинающих пмов/тестеров/заведомо ебнутых разработчиков азы составления ТЗ, всяких там диаграмм классов, последовательностей, юзкейсов и тд. Ну и немножко про тестирование, типа как составлять документацию про тесты и откуда ее придумывать. В плане документации все грамотно и красиво. Но вот со стороны разработки – какой-то пиздец. Серьезно. Наталья александровна, «это пиждец»</w:t>
      </w:r>
      <w:r w:rsidR="00495B10">
        <w:t>:</w:t>
      </w:r>
      <w:r>
        <w:t xml:space="preserve"> 1) разработка только на </w:t>
      </w:r>
      <w:proofErr w:type="gramStart"/>
      <w:r>
        <w:t>джава(</w:t>
      </w:r>
      <w:proofErr w:type="gramEnd"/>
      <w:r>
        <w:t>ну бог с ним, неплохой язык и все такое, но почему ТОЛЬКО на джаве???), 2) разработка ТОЛЬКО в интеллиджи(не, ничего не имею против, каждый дрочит как он хочет, но почему ТОЛЬКО в ней??? Я, блять, ненавижу ее всеми фибрами души!!! Проебать 3-4 часа жизни потому что, сука, папочка с тестами была НЕ ТОГО, БЛЯТЬ, ЦВЕТА - это пиздец.)</w:t>
      </w:r>
      <w:r w:rsidR="00495B10">
        <w:t xml:space="preserve">, 3) моменты которые касаются кода вообще отдельные стенания моих стертых в кровь извилин: придерживаться стиля кода как в примере(бля, у луцика его переменные в стиле а, аа, ааа, а1, а2, а3 выглядят намного более читаемо и удобоваримо, чем то, что там; разбиение методов по классам из разряда «паблик статик в огне не тонет и в воде не горит»; форматирование кода сама интеллиджи при загрузке проекта исправляет 10 минут, ебал я в рот такой стиль кода), для модульных тестов вынести создание объектов из методов наружу, а в тесты вставлять больше 1 ассерта это просто ахуеть(к своему стыду расскажу, что когда-то занесло меня на автоматизацию тестирования и за многие такие приколюхи мне оторвали ноги по самые почки и засунули в уши, так что я знаю с чего горю), минимум 5 модульных тестов для метода который </w:t>
      </w:r>
      <w:r w:rsidR="00495B10">
        <w:lastRenderedPageBreak/>
        <w:t>сравнивает 2 пары чисел типа равно/не равно это тоже сверхахуительно. Не могу сказать, что я бог весть какой разработчик/тестировщик/ПМ и тд, но этот пиздец заставил меня плакать кровавыми слезами не одну пару ночей. Серьезно, вам стоит несколько пересмотреть подход к лабораторным в сторону большей вменяемости/лояльности</w:t>
      </w:r>
      <w:r w:rsidR="007651DC">
        <w:t>, а так у меня все это вызывает ненависть недалеко ушедшую от моей ненависти к базанову и золотцу.</w:t>
      </w:r>
    </w:p>
    <w:p w:rsidR="007651DC" w:rsidRDefault="007651DC" w:rsidP="00E3610D">
      <w:r>
        <w:t>Касательно содержания лаб: составить ТЗ, всякие схемки, тесткейсы и прочий мусор, ну и отдельным пунктом 5 лаба: реализовать всю ту хуету, которую до этого писал в документации. У меня после пары дней в коде шарики за ролики поплыли и я просто вырезал нахуй 90% того что было первоначально чтобы хоть как-то успеть все более-менее посдавать. И это при том что у нас был Кучук, тот еще наркоман, конечно, но шарпист он космического уровня.</w:t>
      </w:r>
    </w:p>
    <w:p w:rsidR="007651DC" w:rsidRDefault="007651DC" w:rsidP="00E3610D">
      <w:r>
        <w:t>В целом это все, ибо схемота вместе в курсачом так же ничего из себя не представляют, разве что дернет что-нибудь взять аппаратный курсач, но там вообще долгая песня. Примеры курсачей, в которых ничего кроме первых 3-4 страниц не меняется уже десятилетиями, лежат на хелпере.</w:t>
      </w:r>
    </w:p>
    <w:p w:rsidR="007651DC" w:rsidRDefault="007651DC" w:rsidP="00E3610D">
      <w:r>
        <w:t>Кстати это первый сем, в котором экзамены начинаются до НГ, где-то в районе 18-21 числа уже стоят первые дни экзаменов, так что о новогодних праздниках даже не мечтайте. Особенно если поставите экз по иипу или сифо 2-4 числа. Пиздец вам там всем будет.</w:t>
      </w:r>
    </w:p>
    <w:p w:rsidR="00D513E8" w:rsidRDefault="00D513E8" w:rsidP="00E3610D">
      <w:r>
        <w:t xml:space="preserve">В целом за тот семестр я не припомню ничего особенно важного вне учебы. Ну разве что расстался с девушкой, ушел в запой как мразь на полтора месяца, откуда меня перед первым экзаменом выловила киса с </w:t>
      </w:r>
      <w:proofErr w:type="gramStart"/>
      <w:r>
        <w:t>егором(</w:t>
      </w:r>
      <w:proofErr w:type="gramEnd"/>
      <w:r>
        <w:t>старый знакомец из доты), да жил на съемной комнате которая находилась в шкафу</w:t>
      </w:r>
      <w:r w:rsidR="008B78C7">
        <w:t>,</w:t>
      </w:r>
      <w:r>
        <w:t xml:space="preserve"> как ебучая нарния, к тому же там был балкон на котором 24/7/56 сушились косяки рыбы от которой болела голова и было неебически холодно, потому что балкон не закрывался. Вот в какой-то такой атмосфере и прошел тот семестр со всеми своими лабами и прочим весельем.</w:t>
      </w:r>
    </w:p>
    <w:p w:rsidR="008B78C7" w:rsidRDefault="008B78C7" w:rsidP="00E3610D">
      <w:r>
        <w:t>Кстати, именно тогда вышел фильм «50 оттенков серого», превратился в памятник мем про гея с ксиса, а я 50 оттенков 1 книгу прочитал полностью. Фильм не смотрел, но учитывая, что книга редкостное говно, не думаю, что фильм имеет хоть какой-то смысл.</w:t>
      </w:r>
    </w:p>
    <w:p w:rsidR="008B78C7" w:rsidRDefault="008B78C7" w:rsidP="00E3610D">
      <w:r>
        <w:t xml:space="preserve">Потом случился НГ, каникулы и прочее веселье, которое не запомнилось от слова «совсем», а следом начался 6 семестр. 6 семестр это именно тот семестр когда я познал боль лишений: меня выгнали из дома, отжали стипуху, взгреб пересдачу </w:t>
      </w:r>
      <w:proofErr w:type="gramStart"/>
      <w:r>
        <w:t>курсача(</w:t>
      </w:r>
      <w:proofErr w:type="gramEnd"/>
      <w:r>
        <w:t xml:space="preserve">56к старыми отдал), да жил в общаге с ниггером. </w:t>
      </w:r>
      <w:r w:rsidR="00D94C7F">
        <w:t>Но обо всем, как всегда, по порядку.</w:t>
      </w:r>
    </w:p>
    <w:p w:rsidR="00D94C7F" w:rsidRDefault="00D94C7F" w:rsidP="00E3610D">
      <w:r>
        <w:t xml:space="preserve">Наиболее красочно и емко этот семестр описал Кипелов, не уверен, что он учился с нами, но уверен, что писал он это про </w:t>
      </w:r>
      <w:proofErr w:type="gramStart"/>
      <w:r>
        <w:t>вмсис:</w:t>
      </w:r>
      <w:r>
        <w:br/>
        <w:t>Столбом</w:t>
      </w:r>
      <w:proofErr w:type="gramEnd"/>
      <w:r>
        <w:t xml:space="preserve"> огня и серы мир взлетел на воздух</w:t>
      </w:r>
      <w:r>
        <w:br/>
        <w:t>в чудо верить никогда не поздно</w:t>
      </w:r>
      <w:r>
        <w:br/>
        <w:t>режет небо страшный вой молитвы</w:t>
      </w:r>
      <w:r>
        <w:br/>
        <w:t>эхом гудит набат – Последний закат.</w:t>
      </w:r>
    </w:p>
    <w:p w:rsidR="00D94C7F" w:rsidRDefault="00D94C7F" w:rsidP="00E3610D">
      <w:r>
        <w:t xml:space="preserve">Ибо в этом семестре курсач по сифо, </w:t>
      </w:r>
      <w:proofErr w:type="gramStart"/>
      <w:r>
        <w:t>экономика(</w:t>
      </w:r>
      <w:proofErr w:type="gramEnd"/>
      <w:r>
        <w:t>у них на кафедре вообще вменяемых походу нету, разве что завкаф), аксис(глетз), СА, АВП и ЦОСиИ. Ну и по мелочи: физра, обипвит, тритпо.</w:t>
      </w:r>
    </w:p>
    <w:p w:rsidR="002B1DDC" w:rsidRDefault="00D94C7F" w:rsidP="00E3610D">
      <w:r>
        <w:t xml:space="preserve">Для меня семестр начался с грандиозной пьянки, которая закончилась тем что меня нашли в сугробе. Потом еще раз меня нашли в сугробе. Потом на теннисном столе. Потом бухающим с зеркалом и разговаривающим с самим собой. В общем как говорил незабвенный Скируха «Пацаны, водка не кончается!». А потом меня заселили в 3 общагу в один блок с негром, глядя на всю эту хуйню я понял: пора бросать пить. Собственно почти с тех времен я и не </w:t>
      </w:r>
      <w:proofErr w:type="gramStart"/>
      <w:r>
        <w:t>пью(</w:t>
      </w:r>
      <w:proofErr w:type="gramEnd"/>
      <w:r>
        <w:t xml:space="preserve">почти потому что до конца сема я попивал пивко, а окончательную точку поставили летние шашлыки, где я чуть </w:t>
      </w:r>
      <w:r>
        <w:lastRenderedPageBreak/>
        <w:t>не сдох)</w:t>
      </w:r>
      <w:r w:rsidR="0016390F">
        <w:t>. Вскоре после этого ко мне в блок, но в комнату к негру подселили Серого, который был на курс старше, но учили мы примерно одно и то же, потому что он был с 5летки.</w:t>
      </w:r>
      <w:r w:rsidR="002B1DDC">
        <w:t xml:space="preserve"> </w:t>
      </w:r>
    </w:p>
    <w:p w:rsidR="00D94C7F" w:rsidRDefault="002B1DDC" w:rsidP="00E3610D">
      <w:r>
        <w:t xml:space="preserve">Там еще во время семестра была пара приколов с негром, с которым мы жили, например мы узнали, что такое 4.20: все негры собираются в 4.20 утра и дуют дудки пока не потеряются к хуям. В общем однажды он в состоянии такой дудки пришел к нам в блок, позалипал в стену и попросил ему купить </w:t>
      </w:r>
      <w:proofErr w:type="gramStart"/>
      <w:r>
        <w:t>багета(</w:t>
      </w:r>
      <w:proofErr w:type="gramEnd"/>
      <w:r>
        <w:t xml:space="preserve">мы в магазин тогда шли, утро было). Купили, принесли, он отрезал себе корочку, поставил рядом на кровать банку шоколадной сгущенки и начал играть в гляделки с корочкой. В этой интеллектуальной битве победила </w:t>
      </w:r>
      <w:proofErr w:type="gramStart"/>
      <w:r>
        <w:t>корочка(</w:t>
      </w:r>
      <w:proofErr w:type="gramEnd"/>
      <w:r>
        <w:t xml:space="preserve">как называется негр с 10 </w:t>
      </w:r>
      <w:r>
        <w:rPr>
          <w:lang w:val="en-US"/>
        </w:rPr>
        <w:t>IQ</w:t>
      </w:r>
      <w:r>
        <w:t>?</w:t>
      </w:r>
      <w:r w:rsidRPr="002B1DDC">
        <w:t xml:space="preserve"> </w:t>
      </w:r>
      <w:r>
        <w:t xml:space="preserve">– умный негр, как называется негр с </w:t>
      </w:r>
      <w:r w:rsidRPr="002B1DDC">
        <w:t xml:space="preserve">100 </w:t>
      </w:r>
      <w:r>
        <w:rPr>
          <w:lang w:val="en-US"/>
        </w:rPr>
        <w:t>IQ</w:t>
      </w:r>
      <w:r>
        <w:t>?</w:t>
      </w:r>
      <w:r w:rsidRPr="002B1DDC">
        <w:t xml:space="preserve"> - </w:t>
      </w:r>
      <w:r>
        <w:t>племя) и негр потерял сознание от осознования этого. Естественно он на себя и на кровать развернул еще и сгущенку. Часов через 12 меня разбудил серый с воплями «начальник, этот пидарас обосрался!». Да, реально, негр валялся в своей комнате обмазанный сгущенкой и говном и вонял так, что мы думали он сдох,</w:t>
      </w:r>
      <w:r w:rsidR="001766DD">
        <w:t xml:space="preserve"> чтобы не помереть пришлось открыть на сквозняк все окна и двери. Часов через 12 он проснулся и уебал куда-то. Серый психанул и сдал негра воспитателю, а тот пожаловался на него в бгуирский ниггерский комитет и сдал в больницу. В общем оказалось у негра почти отказала печень и ему теперь нельзя ни курить, ни пить, ни болеть, нихуя. И </w:t>
      </w:r>
      <w:proofErr w:type="gramStart"/>
      <w:r w:rsidR="001766DD">
        <w:t>знаете</w:t>
      </w:r>
      <w:proofErr w:type="gramEnd"/>
      <w:r w:rsidR="001766DD">
        <w:t xml:space="preserve"> что? Ему за это нихуя не было! Не выселили, нихуя, только попросили больше не спать обосранным так долго. Пиздец.</w:t>
      </w:r>
    </w:p>
    <w:p w:rsidR="001766DD" w:rsidRDefault="001766DD" w:rsidP="00E3610D">
      <w:r>
        <w:t>Или их национальная кухня типа «10 литров соленой селедки вареной в томатной пасте с батиными травами». Воняло как дохлая бегемотина, прям пиздец. Кстати, батиных трав у этого ниггера было килограмм 10, полная тумбочка онли травами. Зря мы, наверное, его тогда не сдали ментам. Вот в атмосфере дохлой бегемотины, говна и батиных трав начался этот семестр.</w:t>
      </w:r>
    </w:p>
    <w:p w:rsidR="0016390F" w:rsidRDefault="0016390F" w:rsidP="00E3610D">
      <w:r>
        <w:t xml:space="preserve">А потом потянулась скучная и нудная учеба… на которой я вообще не появлялся. Ну ладно, не вообще, пару раз ходил на лабы по СА и АВП, да на пз по </w:t>
      </w:r>
      <w:proofErr w:type="gramStart"/>
      <w:r>
        <w:t>экономике(</w:t>
      </w:r>
      <w:proofErr w:type="gramEnd"/>
      <w:r>
        <w:t xml:space="preserve">как показали последующие события – лучше бы не ходил). </w:t>
      </w:r>
    </w:p>
    <w:p w:rsidR="0016390F" w:rsidRDefault="0016390F" w:rsidP="00E3610D">
      <w:r>
        <w:t xml:space="preserve">Насчет учебы: начну с легкого: физра. На ней я появился только на последней паре, где получил люлей, потом пошел сдавать нормативы и получил зачет. Правда в промежутке у меня малость просело давление, так что меня 2 медсестры и тренер 15 минут откачивали из состояния </w:t>
      </w:r>
      <w:proofErr w:type="gramStart"/>
      <w:r>
        <w:t>комы(</w:t>
      </w:r>
      <w:proofErr w:type="gramEnd"/>
      <w:r>
        <w:t>по их словам и по часам, я же думал что моргнул и внезапно ослеп). Так что не проебывайте, дети, физкультуру, а то превратитесь в такую же старую развалину, как и я.</w:t>
      </w:r>
    </w:p>
    <w:p w:rsidR="0016390F" w:rsidRDefault="0016390F" w:rsidP="00E3610D">
      <w:r>
        <w:t>Дальше обипвит: экзамен по основам бизнеса и права, ну в смысле по основам права. Наверное. Не знаю, не был там ни разу. На экзе пришел, что-то написал, хотя хз даже написал или нет, и ушел с 7. Как сказал мой одногруппник: «Не уверен, что на обип обязательно было приходить чтобы сдать».</w:t>
      </w:r>
    </w:p>
    <w:p w:rsidR="0016390F" w:rsidRDefault="0016390F" w:rsidP="00E3610D">
      <w:r>
        <w:t xml:space="preserve">Ну и самое вкусное из легкого тритпо: во втором семе там скрам и зачет. У нас была </w:t>
      </w:r>
      <w:proofErr w:type="gramStart"/>
      <w:r>
        <w:t>киса</w:t>
      </w:r>
      <w:proofErr w:type="gramEnd"/>
      <w:r>
        <w:t xml:space="preserve"> которая делала для искры папочку со стикерами, которые несли в себе какой-то сакральный смысл(наверное) и были мы с лёхой, которые что-то делали местами. Искра с этой папочки писала паром в потолок, я свою часть кода писал перед сном и кидал собранную либу в конфу минут за 10-15 до начала пары</w:t>
      </w:r>
      <w:r w:rsidR="00922C1F">
        <w:t xml:space="preserve"> и шел </w:t>
      </w:r>
      <w:proofErr w:type="gramStart"/>
      <w:r w:rsidR="00922C1F">
        <w:t>спать(</w:t>
      </w:r>
      <w:proofErr w:type="gramEnd"/>
      <w:r w:rsidR="00922C1F">
        <w:t>это было обычно 10-11 часов утра). Но</w:t>
      </w:r>
      <w:r w:rsidR="00845625">
        <w:t>,</w:t>
      </w:r>
      <w:r w:rsidR="00922C1F">
        <w:t xml:space="preserve"> как показала практика</w:t>
      </w:r>
      <w:r w:rsidR="00845625">
        <w:t>,</w:t>
      </w:r>
      <w:r w:rsidR="00922C1F">
        <w:t xml:space="preserve"> это мы еще овердохера делали. В конце была </w:t>
      </w:r>
      <w:proofErr w:type="gramStart"/>
      <w:r w:rsidR="00922C1F">
        <w:t>презентация</w:t>
      </w:r>
      <w:proofErr w:type="gramEnd"/>
      <w:r w:rsidR="00922C1F">
        <w:t xml:space="preserve"> на которой ставили зачет. Мы сдали без проблем. Бригада дианки скачала какой-то первый попавшийся проект на флэше для браузера и впервые они его видели именно </w:t>
      </w:r>
      <w:proofErr w:type="gramStart"/>
      <w:r w:rsidR="00922C1F">
        <w:t>во время</w:t>
      </w:r>
      <w:proofErr w:type="gramEnd"/>
      <w:r w:rsidR="00922C1F">
        <w:t xml:space="preserve"> этой презентации, и они тоже получили зачет без проблем. Так что хз, зачем вообще этот семестр тритпо нужен был, кроме как показать мне что-то вроде «будешь крутым разработчиком -- будешь так же полтора часа в неделю в любое удобное время работать и все».</w:t>
      </w:r>
    </w:p>
    <w:p w:rsidR="00922C1F" w:rsidRDefault="00960295" w:rsidP="00E3610D">
      <w:r>
        <w:t>На этом изич кончается и начинается хардбасс, можно прям в этот момент начинать хардбаситься.</w:t>
      </w:r>
    </w:p>
    <w:p w:rsidR="00960295" w:rsidRDefault="00960295" w:rsidP="00E3610D">
      <w:r>
        <w:lastRenderedPageBreak/>
        <w:t>АВП, это вам не «слон» из кс, это архитектура высокопроизводительных процессоров, логичное продолжение АПК и СИФО, всякие конвейеры, многоядерность/многопоточность, предсказатель, кэш-кэш-кэш, куда-куда-</w:t>
      </w:r>
      <w:r>
        <w:rPr>
          <w:lang w:val="en-US"/>
        </w:rPr>
        <w:t>CUDA</w:t>
      </w:r>
      <w:r>
        <w:t xml:space="preserve">, причем лабы первые 4 достаточно изи, например посчитать латентность и пропускную способность процессора и сравнить с даташитом, которая делается за 3 минуты, а потом начинается КУДА. До сих пор преклоняюсь перед этой технологией, но как же она будет заставлять вас страдать – это пиздец, когда 1 функцией нужно обеспечить правильную работу 1500 ядер, которые работают синхронными кусками по 32 штуки и при этом грамотно использовать местные вариации на тему кэша – это адЪ и пездетс. Ближе к последним лабам условия будут выглядеть так: изображение 50к * 70к пикселей повернуть и перекрасить. </w:t>
      </w:r>
      <w:proofErr w:type="gramStart"/>
      <w:r>
        <w:t>Казалось бы</w:t>
      </w:r>
      <w:proofErr w:type="gramEnd"/>
      <w:r>
        <w:t xml:space="preserve"> что сложного, если не учитывать что это дерьмо в память не помещается, на потоки поровну не делится, да еще и с байтами работать надо, чего куда не может физически, в общем лютый пиздец. Автомат в наше время можно было получить если сделать 9-10 лабы, суть которых в том чтобы с помощью </w:t>
      </w:r>
      <w:r>
        <w:rPr>
          <w:lang w:val="en-US"/>
        </w:rPr>
        <w:t>MPI</w:t>
      </w:r>
      <w:r w:rsidRPr="00960295">
        <w:t xml:space="preserve"> </w:t>
      </w:r>
      <w:r>
        <w:t>сделать то что я сверху описывал разделив на все компы в сети, а потом и на кластере, где совсем лютый пиздец происходит.</w:t>
      </w:r>
    </w:p>
    <w:p w:rsidR="00E52D26" w:rsidRDefault="00960295" w:rsidP="00E3610D">
      <w:r>
        <w:t xml:space="preserve">Вел у нас лапочка </w:t>
      </w:r>
      <w:proofErr w:type="gramStart"/>
      <w:r>
        <w:t>Уваров(</w:t>
      </w:r>
      <w:proofErr w:type="gramEnd"/>
      <w:r>
        <w:t xml:space="preserve">мы были его последним потоком), а лабы – перцев, тоже милашка. Чтобы сдать экз на 4 надо было решить задачу: ССП или </w:t>
      </w:r>
      <w:proofErr w:type="gramStart"/>
      <w:r>
        <w:t>Томасуло(</w:t>
      </w:r>
      <w:proofErr w:type="gramEnd"/>
      <w:r>
        <w:t>алгоритмы конвеера с использованием предсказателя)</w:t>
      </w:r>
      <w:r w:rsidR="00E52D26">
        <w:t>, выглядит страшно, но на деле изи, главное не проебать пару мелочей связанных с предсказателем. Ну а хочешь больше – учи теорию, которая тот еще гумус.</w:t>
      </w:r>
    </w:p>
    <w:p w:rsidR="00960295" w:rsidRDefault="00E52D26" w:rsidP="00E3610D">
      <w:r>
        <w:t>Сейчас вроде перцев ведет и лк, и лабы. По большому счету все это интересно, если не забивать болтину. Кстати, по-хорошему стоит первые 4 лабы сдать за 1-2 пару, чтобы впрячься в куду, ибо там пиздец, над которым часов по 30-40 придется поебаться.</w:t>
      </w:r>
    </w:p>
    <w:p w:rsidR="00E52D26" w:rsidRDefault="00DA2857" w:rsidP="00E3610D">
      <w:r>
        <w:t xml:space="preserve">ЦОСИИ. Цифровая обработка сигналов и изображений. В этом семе ближе к звуку и всякой теоретической параше. Главный плюс лекций – </w:t>
      </w:r>
      <w:proofErr w:type="gramStart"/>
      <w:r>
        <w:t>узнал</w:t>
      </w:r>
      <w:proofErr w:type="gramEnd"/>
      <w:r>
        <w:t xml:space="preserve"> как зовут лукашевич. Ее зовут ММ. Как-то так, да. Вообще там тип много всего и всякого, но чтобы сдать экз достаточно </w:t>
      </w:r>
      <w:proofErr w:type="gramStart"/>
      <w:r>
        <w:t>знать</w:t>
      </w:r>
      <w:proofErr w:type="gramEnd"/>
      <w:r>
        <w:t xml:space="preserve"> что такое «бабочка» и уметь ее нарисовать. Лабы делаются в бригадах по 2 и делал их не я, поэтому что в них происходит – в душе не ебу. Вроде реализация БПФ, вейвлетов и прочая ебота, но хз на самом деле. До сих пор в шоке как я это все защитил. Кстати за экз я получил 4. Бабочку даже нарисовать не </w:t>
      </w:r>
      <w:proofErr w:type="gramStart"/>
      <w:r>
        <w:t>смог(</w:t>
      </w:r>
      <w:proofErr w:type="gramEnd"/>
      <w:r>
        <w:t>ебать я лох). Если бы не вписался сэм – гаплык мне был бы, а так норм, прокатило. Но это в этом семе не интересно, в следующем там веселье с изображениями, но об этом позже.</w:t>
      </w:r>
    </w:p>
    <w:p w:rsidR="00DA2857" w:rsidRDefault="00DA2857" w:rsidP="00E3610D">
      <w:r>
        <w:t xml:space="preserve">СА. Вот это повод знатно погореть, уууух как знатно. Сам по себе предмет это математическое обоснование всего того что происходит в цоси, например вы в курсе что у единичного </w:t>
      </w:r>
      <w:proofErr w:type="gramStart"/>
      <w:r>
        <w:t>сигнала(</w:t>
      </w:r>
      <w:proofErr w:type="gramEnd"/>
      <w:r>
        <w:t>импульсной функции) на графике есть выведение его формулы на страницу а4 размером? И все бы ничего, если бы не Иванов НН, который все это ведет. Ему нравится его предмет, в его презентациях всегда есть сиськи и котики и (вроде как) объяснения всего этого дерьма, но он безумен настолько же, насколько хорошо знает свой предмет, на экзамене это выливается в такую гремучую смесь, что самаль и рядом не плясал. Если проебывать лекции, то подготовка к экзамену выглядит примерно так: «вопрос номер 56: кругляшок умножить на букву в степени другая буква треугольник кругляшок плюс совсем другая буква в степени буква делить на двойной кругялшок с петелькой под интегралом от квадратика до кругляшок с палочкой плюс один</w:t>
      </w:r>
      <w:r w:rsidR="00866E04">
        <w:t>, угу-угу, понятно, это первая строчка из 2 а4 по этому вопросу, угу</w:t>
      </w:r>
      <w:r>
        <w:t>»</w:t>
      </w:r>
      <w:r w:rsidR="00866E04">
        <w:t xml:space="preserve">. Шиза настигает где-то вопроса после 10, когда просто подбрасываешь эту хуету в воздух и с дикими воплями выбегаешь в окно, побегаешь немного, возвращаешься и понимаешь, что час бегал на морозе на уровне 11 этажа. А лабы у нас </w:t>
      </w:r>
      <w:proofErr w:type="gramStart"/>
      <w:r w:rsidR="00866E04">
        <w:t>были(</w:t>
      </w:r>
      <w:proofErr w:type="gramEnd"/>
      <w:r w:rsidR="00866E04">
        <w:t xml:space="preserve">шутка, не были) в том чтобы катать машинку на ардуинке по кругу и квадрату, а потом за +1 к курсачу по сифо вписаться в соревы по катанию машинок по кругу и квадрату. Еще было обещано +2 к экзу по СА, но не срослось, за это сэм вписался передо мной в </w:t>
      </w:r>
      <w:proofErr w:type="gramStart"/>
      <w:r w:rsidR="00866E04">
        <w:t>цоси(</w:t>
      </w:r>
      <w:proofErr w:type="gramEnd"/>
      <w:r w:rsidR="00866E04">
        <w:t xml:space="preserve">где я не нарисовал даже бабочку на 4) и в АВП(где я неправильно решил даже ссп на 4), иначе отлетел бы уже с них. За экз я получил 7 на чистую шару, что в общем-то иванов дал нам скатывать на полном морозе, но все было бы более радужно если бы не губин… эта сука с воплями «ДА ИЗИ НАХУЙ У </w:t>
      </w:r>
      <w:r w:rsidR="00866E04">
        <w:lastRenderedPageBreak/>
        <w:t>ЭТОГО ДОЛБАЕБА СПИСАТЬ» вышел сразу как сдал. Иванов из-за этого чуть-чуть приуныл. Мы все почти сдали, а вот через пару дней сдавала 4 группа, где иванов со старта отправил 22 человека на пересдачу и пока на поставил 4 челу, который почти на все его вопросы и доп вопросы ответил идеально не успокоился. Мы тогда как раз обип сдавали, к нам ребята подвалили с вежливым «а где этот пида… Губин живет?». В общем горело с такой хуйни пол потока, потому что сначала сповм, потом са, это пиздец как некаеф.</w:t>
      </w:r>
    </w:p>
    <w:p w:rsidR="00866E04" w:rsidRDefault="00866E04" w:rsidP="00E3610D">
      <w:r>
        <w:t>Кстати, те, кто на год младше нас рассказывали, что теперь лабы норм, а не наша параша, там какой-то ебанутый матан с отчетами и все такое.</w:t>
      </w:r>
    </w:p>
    <w:p w:rsidR="00866E04" w:rsidRDefault="00FE4652" w:rsidP="00E3610D">
      <w:r>
        <w:t>Потом случайно у меня руководителем диплома оказался иванов и я знатно отстрадал из-за этого, но это будет только через полгода.</w:t>
      </w:r>
    </w:p>
    <w:p w:rsidR="00D02B81" w:rsidRDefault="00D02B81" w:rsidP="00E3610D">
      <w:r>
        <w:t xml:space="preserve">АКСиС. Ведет который незабвенный мушкетер, воин провода и протокола, Глетз. </w:t>
      </w:r>
      <w:r w:rsidR="00576C11">
        <w:t xml:space="preserve">Именно в этом семестре появилось понятие </w:t>
      </w:r>
      <w:r w:rsidR="00576C11">
        <w:rPr>
          <w:lang w:val="en-US"/>
        </w:rPr>
        <w:t>GRP</w:t>
      </w:r>
      <w:r w:rsidR="00576C11" w:rsidRPr="00576C11">
        <w:t xml:space="preserve">. </w:t>
      </w:r>
      <w:r w:rsidR="00576C11">
        <w:t xml:space="preserve">Сам по себе предмет про всякие там протоколы и сети. Первый семетр курсов сиски заодно. Лабы вида «настроить сать по такой-то топологии со статическими адресами и маршрутами в </w:t>
      </w:r>
      <w:r w:rsidR="00576C11">
        <w:rPr>
          <w:lang w:val="en-US"/>
        </w:rPr>
        <w:t>PT</w:t>
      </w:r>
      <w:r w:rsidR="00576C11" w:rsidRPr="00576C11">
        <w:t xml:space="preserve"> </w:t>
      </w:r>
      <w:r w:rsidR="00576C11">
        <w:t xml:space="preserve">или </w:t>
      </w:r>
      <w:r w:rsidR="00576C11">
        <w:rPr>
          <w:lang w:val="en-US"/>
        </w:rPr>
        <w:t>GNS</w:t>
      </w:r>
      <w:r w:rsidR="00576C11">
        <w:t xml:space="preserve">», ничего сложного.А потом ВНЕЗАПНЫЙ зачет. И с 1 раза из 2 </w:t>
      </w:r>
      <w:proofErr w:type="gramStart"/>
      <w:r w:rsidR="00576C11">
        <w:t>потоков(</w:t>
      </w:r>
      <w:proofErr w:type="gramEnd"/>
      <w:r w:rsidR="00576C11">
        <w:t xml:space="preserve">около 200 человек) сдает 11 человек. Какой же пизды мы там получили. Я сдал с 1 раза, как эксперт в этом вопросе. Причем решил </w:t>
      </w:r>
      <w:proofErr w:type="gramStart"/>
      <w:r w:rsidR="00576C11">
        <w:t>задачку</w:t>
      </w:r>
      <w:proofErr w:type="gramEnd"/>
      <w:r w:rsidR="00576C11">
        <w:t xml:space="preserve"> которую он дал на 30 минут за 13(задачка типа 4 компа, 3 роутера, настроить сеть в которой часть характеристик есть, а часть вытекает из известных. В общем кусок лабы.). Он подохерел, перепроверил все дважды потом со словами «ай малаца, хорошо настроил, даже небо, даже аллах говорят малаца!» поставил зачет. Но вот все остальные отправились по динамическому маршруту построенному с помощью </w:t>
      </w:r>
      <w:r w:rsidR="00576C11">
        <w:rPr>
          <w:lang w:val="en-US"/>
        </w:rPr>
        <w:t>GRP</w:t>
      </w:r>
      <w:r w:rsidR="00576C11" w:rsidRPr="00576C11">
        <w:t xml:space="preserve">. </w:t>
      </w:r>
      <w:r w:rsidR="00576C11">
        <w:t>Это было больно. Тогда первая по очереди группа сдававшая экономику на 90% к ней не допустилась. Пересдачи, кстати, были сложнее чем зачет и, иногда, практически нерешаемыми.</w:t>
      </w:r>
    </w:p>
    <w:p w:rsidR="00576C11" w:rsidRDefault="00576C11" w:rsidP="00E3610D">
      <w:r>
        <w:t>И вот тут я начал буксовать. Я как-то забивал на курсач по сифо. Откровенно говоря, он меня пугал:</w:t>
      </w:r>
    </w:p>
    <w:p w:rsidR="00576C11" w:rsidRPr="007E7D0D" w:rsidRDefault="00576C11" w:rsidP="00E3610D">
      <w:r>
        <w:t>Сделать собственный процессор по варианту. По баллу за каждый элемент: АЛУ, УУ, регистры, память(ром+рам), предсказатель, арбитр, 2 балла за кэш, еще что-то, уже не помню. Чтобы сдать на 4 нужно было сделать минимум 4 первых пункта.</w:t>
      </w:r>
      <w:r w:rsidR="007E7D0D">
        <w:t xml:space="preserve"> + написать </w:t>
      </w:r>
      <w:proofErr w:type="gramStart"/>
      <w:r w:rsidR="007E7D0D">
        <w:t>программу</w:t>
      </w:r>
      <w:proofErr w:type="gramEnd"/>
      <w:r w:rsidR="007E7D0D">
        <w:t xml:space="preserve"> которая на этом процессоре будет работать. Боль и страдания. Если покупать, то курсач на 10 стоит 200</w:t>
      </w:r>
      <w:r w:rsidR="007E7D0D" w:rsidRPr="007E7D0D">
        <w:t xml:space="preserve">$. </w:t>
      </w:r>
      <w:r w:rsidR="007E7D0D">
        <w:t xml:space="preserve">При этом то, что он сделан на 10, еще не значит, что оценка за него будет 10, его надо еще защитить. Вот я забивал на него, забивал, а внезапно оказалось, что последний день сдачи – завтра. Все кроме УУ – типовое, изменить только ширину шин. Чисто 20 минут. А вот УУ… 2 суток на кофе, почти без еды. Теоретическая часть, основные узлы + кодировка и </w:t>
      </w:r>
      <w:proofErr w:type="gramStart"/>
      <w:r w:rsidR="007E7D0D">
        <w:t>программы(</w:t>
      </w:r>
      <w:proofErr w:type="gramEnd"/>
      <w:r w:rsidR="007E7D0D">
        <w:t xml:space="preserve">надо было сделать 2) у меня поместились на тетрадный листик в клеточку. В потеках кофе, кусках кожуры от мандаринов, ошметках семечек этот листик содержал в себе по сути всю пояснительную записку. Саму схему я делал около 18 часов без перерыва. Я чуть не поехал башней. В некоторых местах чертежа я рофлов ради обвел костыли, без которых квартус нихуя не работал с надписями: «здарова, я костыль, а ты?», «ух, щас бы костылями обмазаться», «с ног до головы» и тд. Потом скрины работы, чертежи, пояснительная записка на 45 страниц минимум и тд. Это был пиздец. Потом пошел сдавать. Получил честнозаработанную 4, потом +1 от самаля за соревы про машинки, а потом… потом препод(третьяков) полез чекать чертежи чтобы их подписать и… начал ржать как ебанутый. Я забыл удалить комментарии про костыли. Он проиграл с подливой с каждого и пока все не нашел не успокоился. Потом задал пару вопросов типа «нахуя нужен вот этот вот «костылями обмазаться»», на что был ответ «в больших схемах квартус не мгновенно переключает цлк по всей схеме, это повторитель на следующий такт» и тд и, посмотрев сколько вокруг подливы, он добавил еще +1 за костыли, итого 6. При том что это была уже пересдача курсача с ведомой и сделан был курсач чисто на 4. Как-то так. А потом он </w:t>
      </w:r>
      <w:proofErr w:type="gramStart"/>
      <w:r w:rsidR="007E7D0D">
        <w:t>рассказал</w:t>
      </w:r>
      <w:proofErr w:type="gramEnd"/>
      <w:r w:rsidR="007E7D0D">
        <w:t xml:space="preserve"> как сдавал губин: этот ебанотроп где-то купил себе курсач на 10, отчасти сделанный схемой, отчасти кодом </w:t>
      </w:r>
      <w:r w:rsidR="007E7D0D">
        <w:rPr>
          <w:lang w:val="en-US"/>
        </w:rPr>
        <w:lastRenderedPageBreak/>
        <w:t>VHDL</w:t>
      </w:r>
      <w:r w:rsidR="007E7D0D" w:rsidRPr="007E7D0D">
        <w:t xml:space="preserve">, </w:t>
      </w:r>
      <w:r w:rsidR="007E7D0D">
        <w:t>и не ответил по нем ровным счетом нихуя, получил за это 4 в плечи и хуй в рот и съебал. При том что сдал только с 3 раза. В общем с губина рофлил весь поток.</w:t>
      </w:r>
    </w:p>
    <w:p w:rsidR="009D673A" w:rsidRDefault="00382A01" w:rsidP="00E3610D">
      <w:r>
        <w:t xml:space="preserve">Осталось самое веселое. Экз по экономике. Ух как же у меня горит. Вела марченкова, мое горение от нее не передать словами. Ебучие рефераты на 50 страниц без списывания, контрольные, посещения и прочая поебистика. По экономике. Графики без подписей, единиц измерения, смысла, но зато с охуительными названиями, опять-таки без смысла, уточнений и различий с остальными. На первую контрольную я когда попал я не знал нихуя ровным счетом. Через 2 минуты после начала поднялся и спросил: а если я все, можно идти? Да, можно. Досвидулии. </w:t>
      </w:r>
      <w:proofErr w:type="gramStart"/>
      <w:r>
        <w:t>Пацаны</w:t>
      </w:r>
      <w:proofErr w:type="gramEnd"/>
      <w:r>
        <w:t xml:space="preserve"> которые продолжили писать сказали что навсегда запомнили звук с которым я тащил свои стальные яйца по кабинету. А марченкова с тех пор на меня взгорела пиздец как. Ну а я за это забил на нее большой и толстый.</w:t>
      </w:r>
      <w:r w:rsidR="00D02B81">
        <w:t xml:space="preserve"> Когда пришла пора экзаменов там вышло комбо из курсача по сифо и экономики: я 2 суток нон-стоп хуярил курсач, а потом сел на часов 30 учить экономику и </w:t>
      </w:r>
      <w:proofErr w:type="gramStart"/>
      <w:r w:rsidR="00D02B81">
        <w:t>социологию(</w:t>
      </w:r>
      <w:proofErr w:type="gramEnd"/>
      <w:r w:rsidR="00D02B81">
        <w:t xml:space="preserve">непонятно нахуя, мне 4 поставили за пустой лист). А экономику я учил-учил, пришел отвечать на экз, нихуя вменяемого не написал на </w:t>
      </w:r>
      <w:proofErr w:type="gramStart"/>
      <w:r w:rsidR="00D02B81">
        <w:t>задачу(</w:t>
      </w:r>
      <w:proofErr w:type="gramEnd"/>
      <w:r w:rsidR="00D02B81">
        <w:t xml:space="preserve">да, там были какие-то припизднутые задачи, которые как-то связаны с этими припизднутыми графиками, но по прежнему считают площадь сферического крокодила-альбиноса в вакууме под давлением в 734 слова в квадратную секунду. Связи и смысла во всем этом никто не говорил, во всяком случае на пз и в презентациях с лекций.), потом вытащил теорию, ответил более-менее на 1 вопрос, почти нихуя на 2 и… получил нихуя. Первая моя пересдача. Учитывая сколько я не спал до этого у меня произошел легкий нервный срыв. Я сгорел шопиздец. При том что люди отвечавшие так же, а то и хуже меня потом сдавали без проблем. </w:t>
      </w:r>
    </w:p>
    <w:p w:rsidR="00382A01" w:rsidRDefault="00D02B81" w:rsidP="00E3610D">
      <w:r>
        <w:t xml:space="preserve">В общем за такую хуйню меня поперли из дома, со словами «ну раз пересдача, значит уже большой и деньги тебе не нужны тоже». В общем у меня осталось 17к </w:t>
      </w:r>
      <w:r>
        <w:rPr>
          <w:lang w:val="en-US"/>
        </w:rPr>
        <w:t>BYR</w:t>
      </w:r>
      <w:r w:rsidRPr="00D02B81">
        <w:t xml:space="preserve"> </w:t>
      </w:r>
      <w:r>
        <w:t xml:space="preserve">на неопределенный </w:t>
      </w:r>
      <w:proofErr w:type="gramStart"/>
      <w:r>
        <w:t>срок(</w:t>
      </w:r>
      <w:proofErr w:type="gramEnd"/>
      <w:r>
        <w:t>стипухи ж тоже лишили). У соседа тоже денег и жратвы не было. Как и у меня. Я тогда как пришел в общагу въебал водки в одно лицо и закинул своё резюме сразу на 80+ вакансий. Батя не приехал пристрелить меня к хуям только чудом.</w:t>
      </w:r>
    </w:p>
    <w:p w:rsidR="009D673A" w:rsidRDefault="009D673A" w:rsidP="00E3610D">
      <w:r>
        <w:t xml:space="preserve">Когда я проснулся часов через 30 от </w:t>
      </w:r>
      <w:proofErr w:type="gramStart"/>
      <w:r>
        <w:t>голода(</w:t>
      </w:r>
      <w:proofErr w:type="gramEnd"/>
      <w:r>
        <w:t>меня поймут люди которые не ели, например, 5-6 дней подряд ничего кроме чая. Дикая резь в животе от которой хочется залезть на стену. Денег практически нет. Еды совсем нет. Просто идешь на кухню и заливаешь в себя максимум сколько можешь воды или чая. Этого хватает минут на 30-40. Живот продолжает ныть, но не так сильно, можно разогнуться и сходить в магазин.) я ломанулся в магазин как раненый тюлень, где купил батон и сожрал его почти фул за раз. Потом пришел в общагу и доел его окончательно. И только потом я заметил, что меня пригласили на собес на завтрашний день и на еще 1, но надо было договориться когда точно. В первой конторе был пафосный бородатый долбоеб, который просто ляпал умные слова и думал, что он самый молодец. Я был даже рад когда он сказал, что я ему не подхожу.</w:t>
      </w:r>
      <w:r w:rsidR="00DB4678">
        <w:t xml:space="preserve"> Во вторую контору под названием «ЭпиоВеб» я пошел на собес на следующий день. Собеседовали меня старший админ саша и сетевой инженер антон. Антон закончил вмсис, поэтому после моего ответа «с первого раза один из одиннадцати из двух сотен» на вопрос «как глеца сдал?» сказал: «я – за, он хорош». Саша еще немного поспрашивал, но тоже дал добро и на следующий день я уже вышел на работу помощником системного администратора. Особо расписывать не буду, но еды-то по-прежнему не было, поэтому когда мне через день дали 200к на общественный транспорт – я думал зацелую эту бухгалтершу.  Этого мне хватило дожить до ЗП, а там дальше вообще жизнь норм пошла, поэтому на марченкову я уже особо и не горю, неприятно, конечно, но все хорошо, что хорошо кончается. В общем как-то так лето и прошло. Работа – общага и далее. Хотя было пара прикольных моментов, например: 11 утра, я стою посреди комнаты в трусах, пью свежесваренный кофе. Просыпается </w:t>
      </w:r>
      <w:proofErr w:type="gramStart"/>
      <w:r w:rsidR="00DB4678">
        <w:t>сосед(</w:t>
      </w:r>
      <w:proofErr w:type="gramEnd"/>
      <w:r w:rsidR="00DB4678">
        <w:t xml:space="preserve">с которым мы у негра жили). Я залипаю на него на пару секунд, а потом: «бля, прикинь, я уже 2 часа как на работе». Я думал серый там сдохнет к хуям от смеха. Орировал в голосинушку так что на 1 этаже было слышно. С 11. </w:t>
      </w:r>
      <w:r w:rsidR="00DB4678">
        <w:lastRenderedPageBreak/>
        <w:t>Это было норм, потому что у нас была аутсорс админка и в центральном офисе думали, что я с утра поехал к клиенту, а клиент думал, что я с утра в офис и только потом к ним. В общем весело было.</w:t>
      </w:r>
    </w:p>
    <w:p w:rsidR="00DB4678" w:rsidRDefault="00DB4678" w:rsidP="00E3610D">
      <w:r>
        <w:t xml:space="preserve">Потом еще клевая тема была: нужно было навести марафет в серверной впервые за 10 </w:t>
      </w:r>
      <w:proofErr w:type="gramStart"/>
      <w:r>
        <w:t>лет(</w:t>
      </w:r>
      <w:proofErr w:type="gramEnd"/>
      <w:r>
        <w:t>рилли, 10 лет, карл!)</w:t>
      </w:r>
      <w:r w:rsidR="00147DC3">
        <w:t xml:space="preserve">. Комнатка 2*1.5 в которой был огромный кондей почти во всю стену. +16. На улице +28. В общем через неделю я простыл, через 2 началась ангина. А тут мы едем с СС на шашлык в лес. А там холодная земля, холодное пиво, ледяные ливни, ледяная речка и тд. Чтобы не помереть ночью я уснул завернувшись в покрывало в упор к костру, а проснулся от того что с меня палками огонь сбивали. </w:t>
      </w:r>
      <w:proofErr w:type="gramStart"/>
      <w:r w:rsidR="00147DC3">
        <w:t>Впрочем</w:t>
      </w:r>
      <w:proofErr w:type="gramEnd"/>
      <w:r w:rsidR="00147DC3">
        <w:t xml:space="preserve"> это не сильно отвлекло меня ото сна. Потом я понял насколько мне на самом деле херово… правая гланда распухла настолько что я почти не мог пить и вообще не мог есть, просто при глотании она выдавливала все в нос, поэтому это делать нужно было очень осторожно и медленно. Потом приехал в общагу, где подогнал серому «заячье </w:t>
      </w:r>
      <w:proofErr w:type="gramStart"/>
      <w:r w:rsidR="00147DC3">
        <w:t>пиво»(</w:t>
      </w:r>
      <w:proofErr w:type="gramEnd"/>
      <w:r w:rsidR="00147DC3">
        <w:t xml:space="preserve">у него др был в этот день), ну типо как батя приносит с охоты заячий хлеб, ток пиво. А ночью наступил полный пиздец, гланда распухла так что я вообще не мог глотать, она просто застревала в горле с адской болью и я не мог дышать. За ночь я выпил 8 таблеток разного обезбаливающего. В 8 утра я уже был на приеме у терапевта. Первое что она у меня спросила когда посмотрела на горло «тебя на скорой привезли? В смысле, блять, нет? В смысле, блять, сам дошел? С такой хуйней люди не живут, не то что не ходят.». Посмотрела, поохуевала, выписала рецепт на </w:t>
      </w:r>
      <w:proofErr w:type="gramStart"/>
      <w:r w:rsidR="00147DC3">
        <w:t>антибиотики(</w:t>
      </w:r>
      <w:proofErr w:type="gramEnd"/>
      <w:r w:rsidR="00147DC3">
        <w:t>сука, граммовые таблетки, размером с фалангу мизинца, при том что я глотать вообще не могу), дала рецепт как перекисью полоскать горло(вкус у перекиси как у дрожжевого теста, только не проходит часов 12, а полоскать надо было каждые 4), сказала что кроме манки на молоке я вообще ничего не смогу сейчас есть и пояснила немного как готовить. Потом отпустила со словами «эту хуйню даже не прооперировать, проще голову отрезать, поэтому если не вызовешь скорую в ближайшие 3 дня – я вызову тебе катафалк, потому что это будет значить что ты наконец сдох».</w:t>
      </w:r>
      <w:r w:rsidR="002B1DDC">
        <w:t xml:space="preserve"> Первый день глотать эти таблетки было полным пиздецом, на таблетку уходило минут 30-40 и литра полтора воды. На следующий день я уже смог медленно глотать не поливая все говном из носа и даже немножко говорить. Терапевт мне позвонила тогда с вопросом: «что, до сих пор жив? Странно… кончатся таблетки – приходи, буду тебя как в зоопарке показывать». В общем кое-как через 2 недели я был почти здоров. Но тот пиздец сложно забыть. </w:t>
      </w:r>
    </w:p>
    <w:p w:rsidR="002B1DDC" w:rsidRDefault="002B1DDC" w:rsidP="00E3610D">
      <w:r>
        <w:t>Было много еще рофлов связанных с работой, но большого значения они не имеют. Как-то так и прошел самый адский для меня семестр моей учебы.</w:t>
      </w:r>
    </w:p>
    <w:p w:rsidR="00881ED9" w:rsidRPr="00D02B81" w:rsidRDefault="00881ED9" w:rsidP="00E3610D">
      <w:r>
        <w:t>Кстати, там же еще и практика, но про нее могу сказать одно: ищите любое место, но не в универе. Тогда вам и лайт, и оценка норм и все что угодно. Я отчет за день сделал и получил 9.</w:t>
      </w:r>
    </w:p>
    <w:p w:rsidR="00FE4652" w:rsidRDefault="00C57A46" w:rsidP="00E3610D">
      <w:r>
        <w:t xml:space="preserve">Не так давно припекло у меня от одного диалога в беседке с нынешним 3 курсом, так вот давайте сразу уясним кто есть ху. Во-первых: не нравится мой стиль написания или содержание? Никто не заставляет вас это читать, всегда есть хелпер и просто однопоточники/старшекурсники. Во-вторых: не стоит думать, что это прям изи, взять и наваять свои собственные мемуары, ибо процесс их написания еще более нудный чем их чтение, когда мне надоедает придумывать рофлы, а мотивация и вдохновение кончилось после 4 сема и я очень сомневаюсь, что много у кого даже это получится сделать. В-третьих: я пишу «мемуары распиздяя», по аналогии со старыми мемуарами, как человек, который не смотря на свое лютое распиздяйство и не самые приятные жизненные </w:t>
      </w:r>
      <w:proofErr w:type="gramStart"/>
      <w:r>
        <w:t>ситуации таки</w:t>
      </w:r>
      <w:proofErr w:type="gramEnd"/>
      <w:r>
        <w:t xml:space="preserve"> выжил, закончил, да еще и сделал это без особых проблем, а не мемуары очередного «несправедливо» отчисленного или еще какой-нибудь сифилис в этом роде. В-последних: следует различать когда я пишу, что семестр или период был адовым, самым адовым и самым адовым для меня. Сложно хоть один семестр кроме третьего назвать легким, но моя субъективная жизненная ситуация влияет на параметр адовости несущественно, она влияет только на эпитет «для меня», т.е. адовый – плохо для всех, самый адовый – хуже всех для всех, самый адовый для меня – мне в нем было хреновее всего</w:t>
      </w:r>
      <w:r w:rsidR="00B228C7">
        <w:t xml:space="preserve">. </w:t>
      </w:r>
      <w:r w:rsidR="009970EC">
        <w:t xml:space="preserve">К слову: стоит отличать </w:t>
      </w:r>
      <w:proofErr w:type="gramStart"/>
      <w:r w:rsidR="009970EC">
        <w:t>слова человека</w:t>
      </w:r>
      <w:proofErr w:type="gramEnd"/>
      <w:r w:rsidR="009970EC">
        <w:t xml:space="preserve"> </w:t>
      </w:r>
      <w:r w:rsidR="009970EC">
        <w:lastRenderedPageBreak/>
        <w:t xml:space="preserve">который отучился и стал инженером от человека который закончил вмсис. Речь сейчас например о дианке, макаровиче и тд. </w:t>
      </w:r>
      <w:r w:rsidR="00B228C7">
        <w:t>На этом закончим лирическое отступление и продолжим плавный переход к последнему курсу.</w:t>
      </w:r>
    </w:p>
    <w:p w:rsidR="00B228C7" w:rsidRDefault="00B9589F" w:rsidP="00E3610D">
      <w:r>
        <w:t>На последнем курсе я себя чувствовал достаточно вольготно, до самой сессии в 7 семе это был изи перио</w:t>
      </w:r>
      <w:r w:rsidR="009970EC">
        <w:t>д в целом. Если бы еще не савков</w:t>
      </w:r>
      <w:r>
        <w:t>, я бы, наверное, сказал, что это был самый изи сем.</w:t>
      </w:r>
    </w:p>
    <w:p w:rsidR="00B9589F" w:rsidRDefault="00B9589F" w:rsidP="00E3610D">
      <w:r>
        <w:t>Вообще до самой сессии можно описать эти 3 месяца</w:t>
      </w:r>
      <w:r w:rsidR="00992D61" w:rsidRPr="00992D61">
        <w:t xml:space="preserve"> </w:t>
      </w:r>
      <w:r w:rsidR="00992D61">
        <w:t>как нефть, текущую в Европу: лениво и с почасовой оплатой</w:t>
      </w:r>
      <w:r>
        <w:t>. Тихо, лайтово, на учебе тишина, на работе тишина. Разве что еще вечный аврал с бумажками, но это мелочи.</w:t>
      </w:r>
    </w:p>
    <w:p w:rsidR="00992D61" w:rsidRDefault="00992D61" w:rsidP="00E3610D">
      <w:r>
        <w:t xml:space="preserve">Кстати, </w:t>
      </w:r>
      <w:proofErr w:type="gramStart"/>
      <w:r>
        <w:t>заметил</w:t>
      </w:r>
      <w:proofErr w:type="gramEnd"/>
      <w:r>
        <w:t xml:space="preserve"> что как-то рофлы кончились, уж не знаю почему, то ли я интеллектуальный инвалид, то ли просто какой-то пиздос происохдит.</w:t>
      </w:r>
      <w:r w:rsidR="009625E0">
        <w:t xml:space="preserve"> Но попытаюсь все это дело подправить, хотя это не точно.</w:t>
      </w:r>
    </w:p>
    <w:p w:rsidR="009970EC" w:rsidRDefault="009970EC" w:rsidP="00E3610D">
      <w:r>
        <w:t xml:space="preserve">В этом семестре были такие предметы: СПОЛКС, ЦОСиИ, КИДСВТ, АПВМиС, моделирование, БД, АОКС и маркетинг. </w:t>
      </w:r>
    </w:p>
    <w:p w:rsidR="00F43209" w:rsidRDefault="009970EC" w:rsidP="00E3610D">
      <w:r>
        <w:t>И таки я вам скажу вот что: маркетинг вообще хз о чем, ни разу там не был вроде, кто вел – хз, просто зачет ниочем. БД вел калабухов, там я тоже ни разу не был, автоматы получили все</w:t>
      </w:r>
      <w:r w:rsidR="00F43209">
        <w:t>,</w:t>
      </w:r>
      <w:r>
        <w:t xml:space="preserve"> у кого был хотя бы 0+, т.е. хотя бы пришел на консультацию</w:t>
      </w:r>
      <w:r w:rsidR="00F43209">
        <w:t xml:space="preserve">, тоже ничего </w:t>
      </w:r>
      <w:proofErr w:type="gramStart"/>
      <w:r w:rsidR="00F43209">
        <w:t>сверх(</w:t>
      </w:r>
      <w:proofErr w:type="gramEnd"/>
      <w:r w:rsidR="00F43209">
        <w:t>вроде даже лабы были, но я нихера не делал).</w:t>
      </w:r>
    </w:p>
    <w:p w:rsidR="00C57A46" w:rsidRDefault="00F43209" w:rsidP="00E3610D">
      <w:r>
        <w:t xml:space="preserve">А дальше – веселее, апвмис как-то мимо меня прошел. Мы там прогали </w:t>
      </w:r>
      <w:r>
        <w:rPr>
          <w:lang w:val="en-US"/>
        </w:rPr>
        <w:t>FPGA</w:t>
      </w:r>
      <w:r w:rsidRPr="00F43209">
        <w:t xml:space="preserve"> </w:t>
      </w:r>
      <w:r>
        <w:t xml:space="preserve">в </w:t>
      </w:r>
      <w:r>
        <w:rPr>
          <w:lang w:val="en-US"/>
        </w:rPr>
        <w:t>Xilinx</w:t>
      </w:r>
      <w:r w:rsidRPr="00F43209">
        <w:t xml:space="preserve"> </w:t>
      </w:r>
      <w:r>
        <w:rPr>
          <w:lang w:val="en-US"/>
        </w:rPr>
        <w:t>vivado</w:t>
      </w:r>
      <w:r w:rsidRPr="00F43209">
        <w:t>.</w:t>
      </w:r>
      <w:r>
        <w:t xml:space="preserve"> В общем это было что-то с штуками типа микроконтроллеров.</w:t>
      </w:r>
      <w:r w:rsidR="009970EC">
        <w:t xml:space="preserve"> </w:t>
      </w:r>
      <w:r>
        <w:t>Вел байрак. Классный мужик, адекватный, без закидонов и заебух, прям препод к которому невольно проникаешься уважением. В предмете шарит шониибацца, поэтому если заинтересует – можете поупарываться.</w:t>
      </w:r>
    </w:p>
    <w:p w:rsidR="00F43209" w:rsidRDefault="00F43209" w:rsidP="00E3610D">
      <w:r>
        <w:t>Цоси вела все та же ММ и лабы сасин. Тут было уже повеселее: графическое программирование и все такое, на одной из лаб мы занимались тем что с помощью специального аппарата искали разницу между 5 и 6 лучевыми пентаграммами. Потом пришел люци и спросил кто его звал. Поэтому на следующей лабе мы сдавали нейросеть. Кстати, новость для многих, но ММ и байрак – муж и жена. Экзамен я не помню от слова совсем. Вроде мы автоматы получили. Кстати и тут и у байрака условия автомата примерно равны: сдать все лабы по таймингу, чтобы получить 7+.</w:t>
      </w:r>
    </w:p>
    <w:p w:rsidR="00F43209" w:rsidRDefault="00F43209" w:rsidP="00E3610D">
      <w:r>
        <w:t>СПОЛКС. По сути прога по сетям. Вел демидчук, опять-таки адекватный мужик, на экзе даже самых долбоебланов тянет, на лекциях нудновато, но бывают рофлы, я даже был на паре штук. Чувствуете градус уважения, да? Лабы из разряда: передать файл по сети так и этак, с потерями и без и все такое. И если бы не савков, который вел лабы все было бы тип-топ</w:t>
      </w:r>
      <w:r w:rsidR="00B203FC">
        <w:t xml:space="preserve">, но этот </w:t>
      </w:r>
      <w:r w:rsidR="00B203FC" w:rsidRPr="00B203FC">
        <w:rPr>
          <w:strike/>
        </w:rPr>
        <w:t>пида</w:t>
      </w:r>
      <w:r w:rsidR="00B203FC">
        <w:rPr>
          <w:strike/>
        </w:rPr>
        <w:t xml:space="preserve"> ублю гондо</w:t>
      </w:r>
      <w:r w:rsidR="00B203FC">
        <w:t xml:space="preserve"> кхм, в общем не самый хороший человек знатно сосрал нам жизнь. Есть требования и не дай, блять, бог хоть на 1% не попасть в них. Сразу нахуй, по теории ничего почти не спрашивал, но по коду заебал в пиздос. Мы лабу раз 6-7 переписывали чтобы ему сдать, а под конец вообще коннектились проводом чтобы поднять скорость, потому что одно из требований – минимальный порог скорости. И его не особо ебет что он выше чем физические возмжности вайфая, например или чем паспортные возможности моего веника. Мы пару месяцев проебали пока искали что такое медленное и, по итогу, сдавали на чужих компах чтобы хоть как-то в этот коридор по скорости попасть. Из-за него много людей пошло сдавать демиду лабы на консультации и тд, одна проблема: ПОПЫТКА сдать ему </w:t>
      </w:r>
      <w:proofErr w:type="gramStart"/>
      <w:r w:rsidR="00B203FC">
        <w:t>лабу  стоит</w:t>
      </w:r>
      <w:proofErr w:type="gramEnd"/>
      <w:r w:rsidR="00B203FC">
        <w:t xml:space="preserve"> 4 ведомы, т.е. у нас это было 400к, а 4 лабы, соответственно, полтора мульта и еще не факт что ты защитишься по теории при всем при этом. Такие дела.</w:t>
      </w:r>
    </w:p>
    <w:p w:rsidR="00B203FC" w:rsidRDefault="00CB7127" w:rsidP="00E3610D">
      <w:r>
        <w:t>Как всегда, все самое вкусное я оставил напоследок, ибо нехуй.</w:t>
      </w:r>
    </w:p>
    <w:p w:rsidR="00CB7127" w:rsidRDefault="00CB7127" w:rsidP="00E3610D">
      <w:r>
        <w:lastRenderedPageBreak/>
        <w:t xml:space="preserve">АОКС. Зачет. Незабвенный глетз, а лабы мартик. Т.е. лаб не было, но были </w:t>
      </w:r>
      <w:proofErr w:type="gramStart"/>
      <w:r>
        <w:t>цисколабы(</w:t>
      </w:r>
      <w:proofErr w:type="gramEnd"/>
      <w:r>
        <w:t xml:space="preserve">ничего сложного, ток с методы на экран все переписать). А вот зачет с прошлого семестра ничуть не изменился. Такой же ад со всякими свичами, виланами и тд, такое же отлеталово на пересдачу и нахуй. Народ ходил по 14 раз сдавать, а на </w:t>
      </w:r>
      <w:proofErr w:type="gramStart"/>
      <w:r>
        <w:t>нг(</w:t>
      </w:r>
      <w:proofErr w:type="gramEnd"/>
      <w:r>
        <w:t>после 2 экзамена у всего потока) сэм дал последний шанс за 2 часа добраться до уника и сдать, но даже при таких раскладах человек 8-9 отлетело. В общем жизнь идет, но глец не меняется. Хотя были веселые истории, где он перепутал маску и отправил 22 из 22 сдававших на следующую пересдачу.</w:t>
      </w:r>
    </w:p>
    <w:p w:rsidR="00587649" w:rsidRDefault="00066AD1" w:rsidP="00E3610D">
      <w:r>
        <w:t xml:space="preserve">Кидсвт. Страх и ненависть в бгуире. Маразм и долбоебизм в кабинете. Конспект и цитрамон в голове. Бутылка и самотык в жопе. Поломанная психика и металлическая интеловская ручка. Вот, блять, чего я ей никогда не прощу, так это мою интеловскую ручку. Сука, ненавижу эту ебаную блядоту всеми фибрами души. Золотце. Блять, читаю это слово и у меня какаято огресия и зубы скрепят. </w:t>
      </w:r>
      <w:proofErr w:type="gramStart"/>
      <w:r>
        <w:t>Человек</w:t>
      </w:r>
      <w:proofErr w:type="gramEnd"/>
      <w:r>
        <w:t xml:space="preserve"> который отправляет не на пересдачу, а на тот свет. Это была единственная проблема того чела с нашего потока, который вышел с 12 этажа.</w:t>
      </w:r>
      <w:r w:rsidR="000E1347">
        <w:t xml:space="preserve"> Господин Бурый.</w:t>
      </w:r>
      <w:r>
        <w:t xml:space="preserve"> Царствие ему небесное. Я выучил ее конспект наизусть. Эти блядские помои. Бред ебанутого графомана. Шизофазия. Но я выучил. После того как я пропустил 2 экза из-за нее, в последний день перед 3 экзаменом я 40 минут пересказывал ей ее конспект, рассказал абсолютно все, даже, блять, маршевые тесты все назвал. А она позалипала 2 минуты в стол и сказала: «а почему ты молчишь 40 минут? Опять ничего не знаешь» и написала в ведомости «незачет». Пиздец как я сгорел. Потом еще час ебал ей мозги что это последняя моя передсача перед отчислением, что она сука, что я работаю</w:t>
      </w:r>
      <w:r w:rsidR="00587649">
        <w:t xml:space="preserve"> на 3 </w:t>
      </w:r>
      <w:proofErr w:type="gramStart"/>
      <w:r w:rsidR="00587649">
        <w:t>работах(</w:t>
      </w:r>
      <w:proofErr w:type="gramEnd"/>
      <w:r w:rsidR="00587649">
        <w:t xml:space="preserve">на тот момент это так и было). И она милостиво дала шанс мне еще раз пересказать ей ее конспект, за что потом поставила мне зачет. Сука, такая ненависть, пиздец. </w:t>
      </w:r>
    </w:p>
    <w:p w:rsidR="00066AD1" w:rsidRDefault="00587649" w:rsidP="00E3610D">
      <w:r>
        <w:t xml:space="preserve">Была веселая история на одной из ее первых пересдач: полный кабинет </w:t>
      </w:r>
      <w:proofErr w:type="gramStart"/>
      <w:r>
        <w:t>тех</w:t>
      </w:r>
      <w:proofErr w:type="gramEnd"/>
      <w:r>
        <w:t xml:space="preserve"> кто написал ответ на листике и ждет своей очереди, под дверями еще столько же людей, 1 человек прямо перед ней сидит отвечает по билету. Она поднимается, 10 минут идет до конца аудитории, одевается И УЕБЫВАЕТ НАХУЙ ДОМОЙ. При том что она пришла в универ только час назад. Пиздец. С такой хуйни даже сэм выпал в осадок. Все сдававшие в тот день выпали на дно бутылки/стакана, смотря у кого на что денег хватило. Если бы не моя нынешняя девушка, с которой я начал встречаться в конце октября, скорее всего я бы эту жирную старую тварь уебал к хуям собачьим, кошачьим и крольчачьим.</w:t>
      </w:r>
    </w:p>
    <w:p w:rsidR="00587649" w:rsidRDefault="0043560C" w:rsidP="00E3610D">
      <w:r>
        <w:t>К слову, нас настолько выне</w:t>
      </w:r>
      <w:r w:rsidR="00DE7BB5">
        <w:t>сла ситуация с Бурым, что чернух</w:t>
      </w:r>
      <w:r>
        <w:t xml:space="preserve">а полилась нескончаемым потоком, например топовый рофл был: «Да он просто шавухи захотел, с 12 быстрее дойти было». </w:t>
      </w:r>
      <w:r w:rsidR="00587649">
        <w:t>Минутка ненависти кончилась, пойдем дальше.</w:t>
      </w:r>
    </w:p>
    <w:p w:rsidR="00587649" w:rsidRDefault="00587649" w:rsidP="00E3610D">
      <w:r>
        <w:t xml:space="preserve">Моделирование и господин модельер с кафедры поита. Модельер ака мельник. Лабы вел </w:t>
      </w:r>
      <w:proofErr w:type="gramStart"/>
      <w:r>
        <w:t>дубровский(</w:t>
      </w:r>
      <w:proofErr w:type="gramEnd"/>
      <w:r>
        <w:t>не тот который просил машу не ссать). Лабы изи писались и изи сдавались. К модельеру на пересдачу я попал из-за недопуска по зачету этой блядской маразматичной хуеты, которая вела кидсвт. На первой пересдаче я знал мало и пошел нахуй, а на второй он свалил на 20 минут, поэтому я 1 вопрос написал, 2 списал, ответил на 5(на пересдаче оценка выше 4 это космос). В общем-то неплохой приебнутый мужик типа люци, только предмет его лютоматематическая ебанина, которую хуй поймешь без поллитры на каждый вопрос.</w:t>
      </w:r>
    </w:p>
    <w:p w:rsidR="00D14B96" w:rsidRDefault="00D14B96" w:rsidP="00E3610D">
      <w:r>
        <w:t xml:space="preserve">В этот момент у меня закончились каникулы, потому что пересдача зимой = нет каникул. Как я уже говорил, в конце октября начал встречаться со своей нынешней </w:t>
      </w:r>
      <w:proofErr w:type="gramStart"/>
      <w:r>
        <w:t>девушкой(</w:t>
      </w:r>
      <w:proofErr w:type="gramEnd"/>
      <w:r>
        <w:t>с вмсиса, тогда у нее был 4 размер груди, поэтому не сложно догадаться чем она меня зацепила), она меня неплохо успокаивала, да и вообще как-то выравнивала настроение, за что ей отдельное большое спасибо.</w:t>
      </w:r>
    </w:p>
    <w:p w:rsidR="00240D87" w:rsidRDefault="00240D87" w:rsidP="00E3610D">
      <w:r>
        <w:t>Кстати, я в этом семе жил в 4 общаге, как и она, только меня в конце выселили за оценку по блоку меньше чем 4,3, ключевым аргументом для выселения был: ну в прошлый же раз за что-то выселили, в этот тоже выселим.</w:t>
      </w:r>
    </w:p>
    <w:p w:rsidR="00D14B96" w:rsidRDefault="00D14B96" w:rsidP="00E3610D">
      <w:r>
        <w:lastRenderedPageBreak/>
        <w:t>Если бы не золотце и савков, я бы сказал, что это был отличный сем, но чего нет – того нет. Сессия как всегда принесла невероятную боль ниже поясницы и бутылку в жопу.</w:t>
      </w:r>
    </w:p>
    <w:p w:rsidR="00C75EC2" w:rsidRDefault="00D14B96" w:rsidP="00E3610D">
      <w:r>
        <w:t>На этом как раз и начался последний, 8 семестр моего студенчества на вмсисе, последний перед дипломом, финальным рывком слезания с бутылки, коротким как твой пиструн. Длиной этот сем был всего полтора месяца, 2 вместе с сессией, вместо полугода. Уоттакуот.</w:t>
      </w:r>
    </w:p>
    <w:p w:rsidR="00D95232" w:rsidRDefault="00D95232" w:rsidP="00E3610D">
      <w:r>
        <w:t>Чет захотелось сделать лирическое отступление.</w:t>
      </w:r>
    </w:p>
    <w:p w:rsidR="00D95232" w:rsidRDefault="00D95232" w:rsidP="00E3610D">
      <w:r>
        <w:t xml:space="preserve">У меня часто спрашивают: ак, а как … А не, это из другой оперы, так вот, у меня часто спрашивают: посоветуй мышку/клаву/ноут/религию/охлаждатель трахания углепластик. Поэтому краткий гайд по айтишным покупкам: мышки </w:t>
      </w:r>
      <w:proofErr w:type="gramStart"/>
      <w:r>
        <w:t>логитек(</w:t>
      </w:r>
      <w:proofErr w:type="gramEnd"/>
      <w:r>
        <w:t>для нищебродов а4тек), ноуты асер или асус(для нищебродов леново), телефоны асус или новые ноклы(для фанатов</w:t>
      </w:r>
      <w:r w:rsidR="00AF58DD">
        <w:t>:</w:t>
      </w:r>
      <w:r>
        <w:t xml:space="preserve"> хтс, моторола, лыжи или сони тоже норм), сайт софта рутрэкер, роутеры асус или зухель(для мажоров циско или микроты за мульт+).</w:t>
      </w:r>
    </w:p>
    <w:p w:rsidR="00D95232" w:rsidRDefault="00D95232" w:rsidP="00E3610D">
      <w:r>
        <w:t xml:space="preserve">Часто начинающие вмсисовцы интересуются перспективами работы и тд. Вот что я скажу вам: проще всего ворваться в админку, немного сложнее в дефицитные области проги типа разработка на свифте, чуть проще через курсы тестировщика/прогера пройти на работу, самый хардкор это мэйнстрим языки типа ++ или жавы без курсов, ну и всякий раритет тип </w:t>
      </w:r>
      <w:r>
        <w:rPr>
          <w:lang w:val="en-US"/>
        </w:rPr>
        <w:t>FPGL</w:t>
      </w:r>
      <w:r w:rsidRPr="00D95232">
        <w:t xml:space="preserve"> </w:t>
      </w:r>
      <w:r>
        <w:t>и тд. Ну и для тупых всегда есть пыха.</w:t>
      </w:r>
    </w:p>
    <w:p w:rsidR="00D95232" w:rsidRDefault="00D95232" w:rsidP="00E3610D">
      <w:r>
        <w:t xml:space="preserve">На собесах поначалу ссыкотно, ибо ты ищешь работу и тебя могут послать. Но когда есть опыт собесов и опыт работы – становится намного проще, потому что не ты ищешь работу, </w:t>
      </w:r>
      <w:r w:rsidR="00AF58DD">
        <w:t>а они</w:t>
      </w:r>
      <w:r>
        <w:t xml:space="preserve"> ищут работника и ты можешь их послать</w:t>
      </w:r>
      <w:r w:rsidR="00AF58DD">
        <w:t>. После 15-20 собеса обычно пропадает стеснительность даже если ни разу нигде не работал. Если в уник пришли не тупо за корочкой, то желательно идти работать по профилю начиная с 1 места работы, ибо если тех спец на собесе на сисадмина видит, что ты работал 3 года в маке, то отношение к тебе заранее будет как к куску чизбургера: дешево и нет желания трогать руками. Первое место работы найти достаточно сложно всегда, но правила описанные выше все равно работают.</w:t>
      </w:r>
    </w:p>
    <w:p w:rsidR="00AF58DD" w:rsidRDefault="00AF58DD" w:rsidP="00E3610D">
      <w:r>
        <w:t>Кстати, девушка моя напомнила мне что я еще забыл написать: если вы нашли себе девушку младше курсом, то не стоит за нее что-то делать. Помочь – офк, но делать что-то фул – самая хуевая идея эвер. Ибо требует дохера времени, не дает никакой отдачи, а она через полгода перестает понимать где находится и что от нее по учебе хотят, а это тоже не комильфо. Девушки, если находите парня вашего или старшего курса – не наглейте, вам же дороже выйдет. Ну или как варик: расписывайтесь и уебывайте в педуху оба.</w:t>
      </w:r>
    </w:p>
    <w:p w:rsidR="00AF58DD" w:rsidRDefault="00AF58DD" w:rsidP="00E3610D">
      <w:r>
        <w:t>Чтобы не разжигать срачи: если не согласны – идите нахуй, я свое мнение не навязываю, просто сообщаю исходя из того через что прошел сам.</w:t>
      </w:r>
    </w:p>
    <w:p w:rsidR="00AF58DD" w:rsidRDefault="00AF58DD" w:rsidP="00E3610D">
      <w:r>
        <w:t>Ну, вроде как, лирическое отступление закончилось, можно и продолжить историю про финальный семестр.</w:t>
      </w:r>
    </w:p>
    <w:p w:rsidR="00AF58DD" w:rsidRDefault="0095620D" w:rsidP="00E3610D">
      <w:r>
        <w:t>Всего в нем было немного, но все такое злоебучее, что я его маму труба шатал.</w:t>
      </w:r>
    </w:p>
    <w:p w:rsidR="0095620D" w:rsidRDefault="0095620D" w:rsidP="00E3610D">
      <w:r>
        <w:t>МПСиС, СПОЛКС, СХД, последний сертификат циско.</w:t>
      </w:r>
    </w:p>
    <w:p w:rsidR="0095620D" w:rsidRDefault="0095620D" w:rsidP="00E3610D">
      <w:r>
        <w:t xml:space="preserve">С сертификатом циско все просто было, от года к году ничего не меняется, единственное что была возможность взять </w:t>
      </w:r>
      <w:r>
        <w:rPr>
          <w:lang w:val="en-US"/>
        </w:rPr>
        <w:t>CCNP</w:t>
      </w:r>
      <w:r w:rsidRPr="0095620D">
        <w:t xml:space="preserve">, </w:t>
      </w:r>
      <w:r>
        <w:t>т.е. промышленный сертификат циско, но он дохуя сложный. Хотя если вы при приеме на работу сетевым инженером помашете им перед носом начальства, то вас возьмут сразу куда угодно за любые бабки, даже за живых бабок-процентщиц лет семидесяти если захотите. Я на эту возможность забил, ибо к середине 4 курса максимально отчетливо понял: админку я умею, но не люблю, а прога мне конкретно нравится, поэтому сертификат этот мне как корове 2 жопа. Т.е. либо нихера не поменяется, либо меня будут ебать одновременно 2 кавказца.</w:t>
      </w:r>
    </w:p>
    <w:p w:rsidR="0095620D" w:rsidRDefault="008147DB" w:rsidP="00E3610D">
      <w:r>
        <w:lastRenderedPageBreak/>
        <w:t xml:space="preserve">Схд, системы хранения данных, ведет лукашевич, лабы – кто придется, но лабы помойка, на них вообще можно забить, а вот на лекциях полезная информация. Особенно если есть желание стать крутым админом/сетевиком, это мастхэв. Зачет – тест с оф сайта </w:t>
      </w:r>
      <w:r>
        <w:rPr>
          <w:lang w:val="en-US"/>
        </w:rPr>
        <w:t>EMC</w:t>
      </w:r>
      <w:r w:rsidRPr="008147DB">
        <w:t xml:space="preserve">, </w:t>
      </w:r>
      <w:r>
        <w:t xml:space="preserve">если сдать на 70+ - получишь на руки сертификат </w:t>
      </w:r>
      <w:r>
        <w:rPr>
          <w:lang w:val="en-US"/>
        </w:rPr>
        <w:t>EMC</w:t>
      </w:r>
      <w:r w:rsidRPr="008147DB">
        <w:t>,</w:t>
      </w:r>
      <w:r>
        <w:t xml:space="preserve"> у нас это мелочь, но в цивилизованных странах он полезнее чем твой диплом. К слову надпись «зачтено» рукой ММ выглядит как слово «заебок». Но сдал я не заебок, только 69. Чувствуете мою грусть, да? Но, с другой стороны, что ожидать от человека, который ни одной лабы в глаза не видел, а на лекциях ни разу не был? Хорошо хоть у нас 1-2 группы отфоткали большую часть вопросов, поэтому на большую часть вопросов у нас были ответы + если вопрос с картинкой, то название картинки = ответ, что тоже очень мило с их стороны.</w:t>
      </w:r>
    </w:p>
    <w:p w:rsidR="006B1CDD" w:rsidRDefault="008147DB" w:rsidP="00E3610D">
      <w:r>
        <w:t xml:space="preserve">СПОЛКС. Зачет изи тест, вопросы есть, подготовиться несложно, да и есть несколько топовых вопросов типа: «если лизнуть розетку то… вылетит птичка, выйдет новая колда, выйдет черепаха, оторвет полебала». А вот лабы какой-то ебандос. Учитывая что у нас вел </w:t>
      </w:r>
      <w:proofErr w:type="gramStart"/>
      <w:r>
        <w:t>базанов(</w:t>
      </w:r>
      <w:proofErr w:type="gramEnd"/>
      <w:r>
        <w:t xml:space="preserve">услышите эту фамилию – бегите нахуй, звоните в колокола, ебите гусей, пишите сэму чтобы вам сменили препода и тд, </w:t>
      </w:r>
      <w:r w:rsidR="0053679A">
        <w:t>ибо по сравнению с ним савков - милашка</w:t>
      </w:r>
      <w:r>
        <w:t>)</w:t>
      </w:r>
      <w:r w:rsidR="0053679A">
        <w:t xml:space="preserve">, это был полный пиздец. Первая лаба трейсроут и пинг еще изи, а вот дальше – что-то с чем-то. Что-то хуевое с чем-то пиздецовым. Я до сих пор помню как принес ему лабу, которую сам написал, сижу отвечаю на </w:t>
      </w:r>
      <w:proofErr w:type="gramStart"/>
      <w:r w:rsidR="0053679A">
        <w:t>теорию(</w:t>
      </w:r>
      <w:proofErr w:type="gramEnd"/>
      <w:r w:rsidR="0053679A">
        <w:t xml:space="preserve">совесть в это время в прострации, ибо на носу был дедлайн на работе, он 100500 времени не спал). Он 40 минут ебал меня по теории, я идеально отвечал на все вопросы, потом он говорит: «ну вы все отвечаете, так не интересно», я ему в ответ: «ну я работаю в этой сфере, так что я все это естественно знаю», на что он: «а, так вы готовились, тогда я у вас принимать не буду» и уебывает. Блять, я чуть не метнул ему в пиздак стул. Я сконцентрировался, сообщил ему о том что он охуел, взял его за жопу и заставил поставить нам эту лабу. А потом он за 10 минут принял одновременно у 4 бригад, из которых только 1 человек отвечал на вопросы. С большего, т.е. не на все. Ахуительно. Просто пиздец. А потом были лабы по </w:t>
      </w:r>
      <w:r w:rsidR="0053679A">
        <w:rPr>
          <w:lang w:val="en-US"/>
        </w:rPr>
        <w:t>MPI</w:t>
      </w:r>
      <w:r w:rsidR="0053679A">
        <w:t>, у нас был один код на всех, понадобилось часов 6 и 8 компов, чтобы настроить 3 из них на работу друг с другом</w:t>
      </w:r>
      <w:r w:rsidR="006B1CDD">
        <w:t>. 4 часа мы как ебануты танцевали вокруг него, рассказывали ему ахуительные истории и просили поставить лабу. В конце-концов он согласился, но я посжигал нахуй все стулья там. А 4 лабу он нам поставил за то что мы протерли пыль в кабинете для пайки. Збс. Каеф. Сука.</w:t>
      </w:r>
    </w:p>
    <w:p w:rsidR="008147DB" w:rsidRDefault="006B1CDD" w:rsidP="00E3610D">
      <w:r>
        <w:t xml:space="preserve">Хорошо одно: долбоебы через него проходят по всем кругам анальной боли. С той же дианкой были ахуительные истории, когда он принимал у нее 1 лабу больше 17 часов. Она была нулевая. Абсолютно. Он сначала у нее спрашивал по лабе, потом просто по </w:t>
      </w:r>
      <w:proofErr w:type="gramStart"/>
      <w:r>
        <w:t>сетям(</w:t>
      </w:r>
      <w:proofErr w:type="gramEnd"/>
      <w:r>
        <w:t xml:space="preserve">последний вопрос был что такое </w:t>
      </w:r>
      <w:r>
        <w:rPr>
          <w:lang w:val="en-US"/>
        </w:rPr>
        <w:t>loopback</w:t>
      </w:r>
      <w:r w:rsidRPr="006B1CDD">
        <w:t xml:space="preserve">, </w:t>
      </w:r>
      <w:r>
        <w:t xml:space="preserve">хотя бы, блять, тупо перевести слово), потом по всей учебе. Нуль. Нихуя без нихуя. Даже не дырка от бублика, даже не просто дырка. Я ахуел от того, какая же она на самом деле овощная. В общем-то она не ответила ничего связанного с учебой в универе. Кроме ФИО преподов. Как будто ни разу не была на парах. Шок контент. А теперь она большой человек: секретарь самого сэма, пары ведет по </w:t>
      </w:r>
      <w:proofErr w:type="gramStart"/>
      <w:r>
        <w:t>плюсам(</w:t>
      </w:r>
      <w:proofErr w:type="gramEnd"/>
      <w:r>
        <w:t xml:space="preserve">слава, блять, богу не на вмсисе, где-то на фкп вроде). Мы когда это узнали </w:t>
      </w:r>
      <w:proofErr w:type="gramStart"/>
      <w:r>
        <w:t>первый вопрос</w:t>
      </w:r>
      <w:proofErr w:type="gramEnd"/>
      <w:r>
        <w:t xml:space="preserve"> который был задан дианке лично: «а ты хоть плюсы видела перед тем как что-то по ним лабы давать/принимать?». Потом мы </w:t>
      </w:r>
      <w:proofErr w:type="gramStart"/>
      <w:r>
        <w:t>узнали</w:t>
      </w:r>
      <w:proofErr w:type="gramEnd"/>
      <w:r>
        <w:t xml:space="preserve"> что 1 лаба у нее прошла так: она включила видос про плюсы на проектор и съебала. Ахуенно. 10 </w:t>
      </w:r>
      <w:r>
        <w:rPr>
          <w:lang w:val="en-US"/>
        </w:rPr>
        <w:t>iq</w:t>
      </w:r>
      <w:r>
        <w:t>/10 лаб по проге.</w:t>
      </w:r>
    </w:p>
    <w:p w:rsidR="006B1CDD" w:rsidRDefault="00F7616E" w:rsidP="00E3610D">
      <w:r>
        <w:t xml:space="preserve">Ну и самое вкусное мпсис. Лектор прытков, лабы сасин(у вас скорее всего будет </w:t>
      </w:r>
      <w:r w:rsidR="007F2F62">
        <w:t>сапронова</w:t>
      </w:r>
      <w:r>
        <w:t xml:space="preserve"> вести, я даже хз кто из них больше спрашивает). Предмет про программирование микроконтроллеров </w:t>
      </w:r>
      <w:r>
        <w:rPr>
          <w:lang w:val="en-US"/>
        </w:rPr>
        <w:t>MSP</w:t>
      </w:r>
      <w:r w:rsidRPr="00F7616E">
        <w:t xml:space="preserve">-430, всякие там ватчдог таймеры, сенсоры, гироскопы, экраны и прочие какашки. </w:t>
      </w:r>
      <w:r>
        <w:t xml:space="preserve">Все такое лоулевел, такая смесь логики асма и схемоты на сишке, что аж больно. Лабы боль в общем. Лекции тоже боль. Всякие дз, рефераты и 64 источника литературы, на простое перечисление которых прытков тратит полторы пары. Ебаная боль и ебаные страдания. Но у нас, например, все на потоке получили автоматы, хотя на экзе 120 вопросов, и сдать его почти анриал. Такие дела. К </w:t>
      </w:r>
      <w:r>
        <w:lastRenderedPageBreak/>
        <w:t>слову, учитывая, что это единственная оценка за семестр, у ме</w:t>
      </w:r>
      <w:r w:rsidR="00182A66">
        <w:t>ня средний балл был 8 за сессию</w:t>
      </w:r>
      <w:r>
        <w:t xml:space="preserve"> и стипуха на 8 соответственно. Очень мило.</w:t>
      </w:r>
    </w:p>
    <w:p w:rsidR="00F7616E" w:rsidRDefault="00F7616E" w:rsidP="00E3610D">
      <w:r>
        <w:t>У вас, согласно слухам, схд и кидсвт поменяют местами, так что последний семестр будет квинтэссенцией страданий, потому что у него будет максимальный показатель анальной боли на квадратную лабу.</w:t>
      </w:r>
    </w:p>
    <w:p w:rsidR="00F7616E" w:rsidRDefault="00182A66" w:rsidP="00E3610D">
      <w:r>
        <w:t>Короткий семестр, короткий коммит, короткое дополнение к доку. Впереди только диплом, а вернее преддипломная практика и диплом.</w:t>
      </w:r>
    </w:p>
    <w:p w:rsidR="00837D37" w:rsidRDefault="00837D37" w:rsidP="00E3610D">
      <w:r>
        <w:t>К слову после нг меня ВНЕЗАПНО, как майдан на хохляндии выселили из 4. Это было прям хуйово. Я пошел к еве и говорю: я тут помогал деканату/студсовету как мог, а тут такая подстава, ща пойду на вокзал жить. Она подумала и говорит: ну тип шансов 0, но тебя как юзлесс дауна можно заселить в заводскую общагу, буде малость дороже и сильно уебищней, но всяко не 2 мульта чтобы самому снимать. И я согласился.</w:t>
      </w:r>
    </w:p>
    <w:p w:rsidR="00837D37" w:rsidRDefault="00837D37" w:rsidP="00E3610D">
      <w:r>
        <w:t>Тогда же и уволился с работы чтобы было время на диплом и преддипломку, ибо там по 3-4 дня в неделю надо в унике по 12+ часов сидеть, а так хуй поработаешь. Поэтому общага, а не кв были единственным шансом не отправиться в парк ночевать на пару месяцев.</w:t>
      </w:r>
    </w:p>
    <w:p w:rsidR="00837D37" w:rsidRDefault="00837D37" w:rsidP="00E3610D">
      <w:r>
        <w:t xml:space="preserve">Знаете, что я вам скажу? </w:t>
      </w:r>
      <w:proofErr w:type="gramStart"/>
      <w:r>
        <w:t>Заводская общага это</w:t>
      </w:r>
      <w:proofErr w:type="gramEnd"/>
      <w:r>
        <w:t xml:space="preserve"> пиздец. Стены в дырах и выщербинах хуже чем брестская крепость, люди, которые там живут, походу из под 4 энергоблока в 86 выползли, в пробитых водопроводных трубах местные алконафты хранят початые шкалики, в </w:t>
      </w:r>
      <w:proofErr w:type="gramStart"/>
      <w:r>
        <w:t>душе(</w:t>
      </w:r>
      <w:proofErr w:type="gramEnd"/>
      <w:r>
        <w:t xml:space="preserve">1 на всю общагу) на стенах слой грязи в сантиметр. В комнате в которой я жил не было нихуя, только телевизионный провод через всю комнату, пятно черной плесени в полстены, огромное дырявое окно, раздолбанный старый матрас и гнутая панцирка 49 года </w:t>
      </w:r>
      <w:proofErr w:type="gramStart"/>
      <w:r>
        <w:t>выпуска(</w:t>
      </w:r>
      <w:proofErr w:type="gramEnd"/>
      <w:r>
        <w:t>рилли, на боковине заводская штамповка 1949). Чтобы там хоть немного жить я засунул матрас под самую батарею чтобы хоть немного тепло было,</w:t>
      </w:r>
      <w:r w:rsidR="00C8730E">
        <w:t xml:space="preserve"> на остатки панцирки уложил остатки деревянной спинки от… чего-то, хз</w:t>
      </w:r>
      <w:r w:rsidR="002170DA">
        <w:t xml:space="preserve"> чего</w:t>
      </w:r>
      <w:r w:rsidR="00C8730E">
        <w:t xml:space="preserve">, кроме нее больше частей этого чего-то не было, чтобы получился столик, на котором из-за высоты вызывались адские боли по всей спине, но это был единственный способ сидеть в ноуте. В такой атмосфере я прожил весь 8 семестр и половину преддипломки. Этот пиздец словами не пересказать. Тут снова спасибо огромное моей девушке, ибо в душ я долгое время ездил к ней + у меня не было холодоса, поэтому она мне передавала ссобойки на 1-2 раза поесть. Но были и минусы, например на 8 марта я ей сидел и пилил игру на </w:t>
      </w:r>
      <w:proofErr w:type="gramStart"/>
      <w:r w:rsidR="00C8730E">
        <w:t>джаве(</w:t>
      </w:r>
      <w:proofErr w:type="gramEnd"/>
      <w:r w:rsidR="00C8730E">
        <w:t>1-4 лаба по кпп), это заняло часов 8-9, к концу этого времени я от коленей до плеч вообще не чувствовал тела, только время от времени позвоночник стрелял так что можно было ахуеть. Я вроде в тот день так и не встал с жопы до самого отхода ко сну, когда полчаса поднимался на ноги чтобы сходить в толкан.</w:t>
      </w:r>
    </w:p>
    <w:p w:rsidR="00C8730E" w:rsidRDefault="00C8730E" w:rsidP="00E3610D">
      <w:r>
        <w:t>В общем-то вскоре у меня деньги закончились окончательно, потому как осталась только стипуха и школьная зп, которые почти фул уходили на распечатки и тд. К слову, суммарно на распечатки за время диплома и преддипломки я ухайдакал мульта 2-3.</w:t>
      </w:r>
    </w:p>
    <w:p w:rsidR="002170DA" w:rsidRDefault="00DE7BB5" w:rsidP="00E3610D">
      <w:r>
        <w:t>В общем-то преддипломка упала нам в ладошки теплым мягким и неприятно пахнущим коричневым… субстанцией, причем весьма внезапно. Я не помню какого-то отдыха или перекура между сессией и практикой. Глянул одним глазом что было раньше и понял: совсем забыл рассказать про распред, а ведь он был еще в 7 семе и основная проблема с бумажками была именно с ним и выбором темы диплома.</w:t>
      </w:r>
    </w:p>
    <w:p w:rsidR="00DE7BB5" w:rsidRDefault="00DE7BB5" w:rsidP="00E3610D">
      <w:r>
        <w:t>Так что буду про диплом писать цельным блоком тут, если не забуду, то буду указывать примерные даты и все такое, но это было давно, так что не вспомню уже точно. В общем в начале сема (в середине сентября гдет) нам сказали: вот список руководов и количество свободных мест у них, придумывайте тему и берите руковода. Времени вам до 17 ноября</w:t>
      </w:r>
      <w:proofErr w:type="gramStart"/>
      <w:r>
        <w:t xml:space="preserve">. </w:t>
      </w:r>
      <w:proofErr w:type="gramEnd"/>
      <w:r>
        <w:t xml:space="preserve">Казалось бы дыхуя, да и </w:t>
      </w:r>
      <w:r>
        <w:lastRenderedPageBreak/>
        <w:t>руковод тему придумает, да? А нихуя подобного</w:t>
      </w:r>
      <w:proofErr w:type="gramStart"/>
      <w:r>
        <w:t xml:space="preserve">. </w:t>
      </w:r>
      <w:proofErr w:type="gramEnd"/>
      <w:r>
        <w:t>Приходишь к рандомному перцеву/калабухову, а он говорит: «придумаешь тему - приходи», ты думаешь-думаешь, в последние пару дней ищешь хоть кого-нибудь, а все преподы уже заняты</w:t>
      </w:r>
      <w:proofErr w:type="gramStart"/>
      <w:r>
        <w:t xml:space="preserve">. </w:t>
      </w:r>
      <w:proofErr w:type="gramEnd"/>
      <w:r>
        <w:t xml:space="preserve">Збс. Когда я придумал </w:t>
      </w:r>
      <w:proofErr w:type="gramStart"/>
      <w:r>
        <w:t>тему(</w:t>
      </w:r>
      <w:proofErr w:type="gramEnd"/>
      <w:r>
        <w:t>по сути ДДОС: программное средство</w:t>
      </w:r>
      <w:r w:rsidR="00B43538">
        <w:t xml:space="preserve"> тестирования надежности сетевых ресурсов</w:t>
      </w:r>
      <w:r>
        <w:t>)</w:t>
      </w:r>
      <w:r w:rsidR="00B43538">
        <w:t>, то свободны оставались 3 места у иванова и 5 у золотца. В общем оставались только 3 места у иванова, на тот момент золотце меня уже порядком бесила, сессии еще не было. Потом пару дней беготни с бумажками и утверждением темы и все такое. Кстати, в качестве темы всегда можно взять ЛВС в каком-нибудь виртуальном предприятии. Таких дыхуя, совпадают между собой они где-то на 98%</w:t>
      </w:r>
      <w:proofErr w:type="gramStart"/>
      <w:r w:rsidR="00B43538">
        <w:t xml:space="preserve">. </w:t>
      </w:r>
      <w:proofErr w:type="gramEnd"/>
      <w:r w:rsidR="00B43538">
        <w:t>Максимум оценка за них 6.</w:t>
      </w:r>
    </w:p>
    <w:p w:rsidR="00B43538" w:rsidRDefault="00B43538" w:rsidP="00E3610D">
      <w:r>
        <w:t>О своем дебильном решении я пожалел именно на практике</w:t>
      </w:r>
      <w:proofErr w:type="gramStart"/>
      <w:r>
        <w:t xml:space="preserve">. </w:t>
      </w:r>
      <w:proofErr w:type="gramEnd"/>
      <w:r>
        <w:t>До этого я считал его адекватным, но на практике и дипломе я прочувствовал все его безумие и маразм на себе.</w:t>
      </w:r>
    </w:p>
    <w:p w:rsidR="00B43538" w:rsidRDefault="00B43538" w:rsidP="00E3610D">
      <w:r>
        <w:t>Место распреда и, соответственно, преддипломки надо найти примерно до 7 декабря</w:t>
      </w:r>
      <w:proofErr w:type="gramStart"/>
      <w:r>
        <w:t xml:space="preserve">. </w:t>
      </w:r>
      <w:proofErr w:type="gramEnd"/>
      <w:r>
        <w:t>Кто не нашел – отчислен нахуй</w:t>
      </w:r>
      <w:proofErr w:type="gramStart"/>
      <w:r>
        <w:t xml:space="preserve">. </w:t>
      </w:r>
      <w:proofErr w:type="gramEnd"/>
      <w:r>
        <w:t>В теории</w:t>
      </w:r>
      <w:proofErr w:type="gramStart"/>
      <w:r>
        <w:t xml:space="preserve">. </w:t>
      </w:r>
      <w:proofErr w:type="gramEnd"/>
      <w:r>
        <w:t xml:space="preserve">На практике – распред в уник, ЦИИР БГУИР и </w:t>
      </w:r>
      <w:proofErr w:type="gramStart"/>
      <w:r>
        <w:t>прочие академии анальных наук</w:t>
      </w:r>
      <w:proofErr w:type="gramEnd"/>
      <w:r>
        <w:t xml:space="preserve"> и аркадий паук. Чтобы не ебаться в последние дни, где-то в 20 числах ноября к каждому лично подходит декан и спрашивает че по распреду, если нету – угрожает и ябает, если есть – ябает где доки, если есть и доки на месте – ябает для профилактики, но в конце говорит «малаца»</w:t>
      </w:r>
      <w:proofErr w:type="gramStart"/>
      <w:r>
        <w:t>.</w:t>
      </w:r>
      <w:r w:rsidR="00224F19">
        <w:t xml:space="preserve"> </w:t>
      </w:r>
      <w:proofErr w:type="gramEnd"/>
      <w:r w:rsidR="00224F19">
        <w:t>У некоторых, у кого были курсы в это время, просили бумажку, что их возьмут на распред после курсов, тоже прикольная тема.</w:t>
      </w:r>
    </w:p>
    <w:p w:rsidR="00224F19" w:rsidRDefault="00BE1580" w:rsidP="00E3610D">
      <w:r>
        <w:t>После этого насчет всех этих дел тишина до самой преддипломки</w:t>
      </w:r>
      <w:proofErr w:type="gramStart"/>
      <w:r>
        <w:t xml:space="preserve">. </w:t>
      </w:r>
      <w:proofErr w:type="gramEnd"/>
      <w:r>
        <w:t>Вот теперь к ней и переходим.</w:t>
      </w:r>
    </w:p>
    <w:p w:rsidR="00BE1580" w:rsidRDefault="00BE1580" w:rsidP="00E3610D">
      <w:bookmarkStart w:id="0" w:name="_GoBack"/>
      <w:bookmarkEnd w:id="0"/>
    </w:p>
    <w:p w:rsidR="00C8730E" w:rsidRPr="00F7616E" w:rsidRDefault="00C8730E" w:rsidP="00E3610D"/>
    <w:sectPr w:rsidR="00C8730E" w:rsidRPr="00F761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615"/>
    <w:multiLevelType w:val="hybridMultilevel"/>
    <w:tmpl w:val="0712BA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AFA0F68"/>
    <w:multiLevelType w:val="hybridMultilevel"/>
    <w:tmpl w:val="58B80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500"/>
    <w:rsid w:val="00005E05"/>
    <w:rsid w:val="000212D1"/>
    <w:rsid w:val="00041DD2"/>
    <w:rsid w:val="000514FB"/>
    <w:rsid w:val="00052671"/>
    <w:rsid w:val="00066AD1"/>
    <w:rsid w:val="00085CB2"/>
    <w:rsid w:val="000C0A01"/>
    <w:rsid w:val="000C65A4"/>
    <w:rsid w:val="000D1B1E"/>
    <w:rsid w:val="000E1347"/>
    <w:rsid w:val="000E556C"/>
    <w:rsid w:val="000E695D"/>
    <w:rsid w:val="00111456"/>
    <w:rsid w:val="001214C2"/>
    <w:rsid w:val="001349D2"/>
    <w:rsid w:val="00147DC3"/>
    <w:rsid w:val="0016390F"/>
    <w:rsid w:val="001766DD"/>
    <w:rsid w:val="00182A66"/>
    <w:rsid w:val="001F0988"/>
    <w:rsid w:val="0021709A"/>
    <w:rsid w:val="002170DA"/>
    <w:rsid w:val="00224F19"/>
    <w:rsid w:val="00240D87"/>
    <w:rsid w:val="00251DED"/>
    <w:rsid w:val="002A7865"/>
    <w:rsid w:val="002B1DDC"/>
    <w:rsid w:val="00305AB6"/>
    <w:rsid w:val="0030696A"/>
    <w:rsid w:val="0033064D"/>
    <w:rsid w:val="003542BD"/>
    <w:rsid w:val="00382A01"/>
    <w:rsid w:val="004038E8"/>
    <w:rsid w:val="0043560C"/>
    <w:rsid w:val="00495B10"/>
    <w:rsid w:val="004A57D5"/>
    <w:rsid w:val="0053679A"/>
    <w:rsid w:val="00576C11"/>
    <w:rsid w:val="00585350"/>
    <w:rsid w:val="00587649"/>
    <w:rsid w:val="005F49F1"/>
    <w:rsid w:val="0060404F"/>
    <w:rsid w:val="006173A6"/>
    <w:rsid w:val="006342A5"/>
    <w:rsid w:val="00665C3A"/>
    <w:rsid w:val="006B1CDD"/>
    <w:rsid w:val="006C5EE3"/>
    <w:rsid w:val="006E203F"/>
    <w:rsid w:val="007138B8"/>
    <w:rsid w:val="00734D34"/>
    <w:rsid w:val="00736CFE"/>
    <w:rsid w:val="0074589B"/>
    <w:rsid w:val="00757ADA"/>
    <w:rsid w:val="007651DC"/>
    <w:rsid w:val="007E7D0D"/>
    <w:rsid w:val="007F2F62"/>
    <w:rsid w:val="008135EC"/>
    <w:rsid w:val="008147DB"/>
    <w:rsid w:val="00837D37"/>
    <w:rsid w:val="00845625"/>
    <w:rsid w:val="00857946"/>
    <w:rsid w:val="00866E04"/>
    <w:rsid w:val="00881ED9"/>
    <w:rsid w:val="00892031"/>
    <w:rsid w:val="00892212"/>
    <w:rsid w:val="00896B0E"/>
    <w:rsid w:val="008B78C7"/>
    <w:rsid w:val="0091281C"/>
    <w:rsid w:val="00916311"/>
    <w:rsid w:val="00922C1F"/>
    <w:rsid w:val="009406FE"/>
    <w:rsid w:val="0095620D"/>
    <w:rsid w:val="00960295"/>
    <w:rsid w:val="009625E0"/>
    <w:rsid w:val="00992D61"/>
    <w:rsid w:val="009970EC"/>
    <w:rsid w:val="009A4F25"/>
    <w:rsid w:val="009D21F8"/>
    <w:rsid w:val="009D227D"/>
    <w:rsid w:val="009D673A"/>
    <w:rsid w:val="00AA06EA"/>
    <w:rsid w:val="00AF58DD"/>
    <w:rsid w:val="00B203FC"/>
    <w:rsid w:val="00B228C7"/>
    <w:rsid w:val="00B319C0"/>
    <w:rsid w:val="00B43538"/>
    <w:rsid w:val="00B60654"/>
    <w:rsid w:val="00B9589F"/>
    <w:rsid w:val="00BD1F9B"/>
    <w:rsid w:val="00BD3E71"/>
    <w:rsid w:val="00BE1580"/>
    <w:rsid w:val="00BF49D9"/>
    <w:rsid w:val="00C420C2"/>
    <w:rsid w:val="00C57A46"/>
    <w:rsid w:val="00C75EC2"/>
    <w:rsid w:val="00C8730E"/>
    <w:rsid w:val="00CB7127"/>
    <w:rsid w:val="00CD11AC"/>
    <w:rsid w:val="00CF2FA6"/>
    <w:rsid w:val="00D02B81"/>
    <w:rsid w:val="00D14B96"/>
    <w:rsid w:val="00D33C46"/>
    <w:rsid w:val="00D40361"/>
    <w:rsid w:val="00D513E8"/>
    <w:rsid w:val="00D913D1"/>
    <w:rsid w:val="00D94C7F"/>
    <w:rsid w:val="00D95232"/>
    <w:rsid w:val="00DA2857"/>
    <w:rsid w:val="00DA2E13"/>
    <w:rsid w:val="00DB1A2F"/>
    <w:rsid w:val="00DB4678"/>
    <w:rsid w:val="00DC7A9C"/>
    <w:rsid w:val="00DE7BB5"/>
    <w:rsid w:val="00E159EF"/>
    <w:rsid w:val="00E3610D"/>
    <w:rsid w:val="00E52D26"/>
    <w:rsid w:val="00E7663A"/>
    <w:rsid w:val="00E7710E"/>
    <w:rsid w:val="00E950A3"/>
    <w:rsid w:val="00EF2265"/>
    <w:rsid w:val="00EF5500"/>
    <w:rsid w:val="00F02ECF"/>
    <w:rsid w:val="00F226EC"/>
    <w:rsid w:val="00F22E31"/>
    <w:rsid w:val="00F31228"/>
    <w:rsid w:val="00F43209"/>
    <w:rsid w:val="00F7616E"/>
    <w:rsid w:val="00F86954"/>
    <w:rsid w:val="00FB51E2"/>
    <w:rsid w:val="00FE46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426E11-7BA4-43B9-893C-CA07620E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7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A5B6B-9837-41A4-87F5-78A0066C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7</TotalTime>
  <Pages>30</Pages>
  <Words>16423</Words>
  <Characters>93613</Characters>
  <Application>Microsoft Office Word</Application>
  <DocSecurity>0</DocSecurity>
  <Lines>780</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a1k1</dc:creator>
  <cp:keywords/>
  <dc:description/>
  <cp:lastModifiedBy>m1a1k1</cp:lastModifiedBy>
  <cp:revision>48</cp:revision>
  <dcterms:created xsi:type="dcterms:W3CDTF">2017-01-12T13:57:00Z</dcterms:created>
  <dcterms:modified xsi:type="dcterms:W3CDTF">2018-02-20T14:27:00Z</dcterms:modified>
</cp:coreProperties>
</file>